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C850" w14:textId="74244E33" w:rsidR="00704D9B" w:rsidRPr="008D71A4" w:rsidRDefault="008D71A4" w:rsidP="008D71A4">
      <w:pPr>
        <w:jc w:val="center"/>
        <w:rPr>
          <w:b/>
          <w:bCs/>
          <w:sz w:val="72"/>
          <w:szCs w:val="72"/>
        </w:rPr>
      </w:pPr>
      <w:r w:rsidRPr="008D71A4">
        <w:rPr>
          <w:b/>
          <w:bCs/>
          <w:sz w:val="72"/>
          <w:szCs w:val="72"/>
        </w:rPr>
        <w:t>JS Keuzeopdracht</w:t>
      </w:r>
    </w:p>
    <w:p w14:paraId="45464A84" w14:textId="34A5751B" w:rsidR="00704D9B" w:rsidRPr="00602A33" w:rsidRDefault="00704D9B" w:rsidP="00C1749F"/>
    <w:p w14:paraId="2A4C2FC0" w14:textId="4318FFF1" w:rsidR="00704D9B" w:rsidRPr="00602A33" w:rsidRDefault="008D71A4" w:rsidP="00C1749F">
      <w:r>
        <w:rPr>
          <w:noProof/>
        </w:rPr>
        <w:drawing>
          <wp:inline distT="0" distB="0" distL="0" distR="0" wp14:anchorId="1B4DA4AC" wp14:editId="3833DE16">
            <wp:extent cx="5760720" cy="3235960"/>
            <wp:effectExtent l="0" t="0" r="0" b="2540"/>
            <wp:docPr id="2133825980" name="Afbeelding 1" descr="Afbeelding met diagram, g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5980" name="Afbeelding 1" descr="Afbeelding met diagram, ge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r w:rsidR="00704D9B" w:rsidRPr="00602A33">
        <w:rPr>
          <w:noProof/>
        </w:rPr>
        <mc:AlternateContent>
          <mc:Choice Requires="wps">
            <w:drawing>
              <wp:anchor distT="45720" distB="45720" distL="114300" distR="114300" simplePos="0" relativeHeight="251659264" behindDoc="0" locked="0" layoutInCell="1" allowOverlap="1" wp14:anchorId="1735201C" wp14:editId="2A6E585F">
                <wp:simplePos x="0" y="0"/>
                <wp:positionH relativeFrom="column">
                  <wp:posOffset>-395605</wp:posOffset>
                </wp:positionH>
                <wp:positionV relativeFrom="paragraph">
                  <wp:posOffset>58788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28723" w14:textId="03C10BF6" w:rsidR="00704D9B" w:rsidRDefault="00704D9B" w:rsidP="00C1749F">
                            <w:r>
                              <w:t>Auteur:</w:t>
                            </w:r>
                            <w:r w:rsidR="008D71A4">
                              <w:t xml:space="preserve"> Abdul</w:t>
                            </w:r>
                          </w:p>
                          <w:p w14:paraId="37D1084A" w14:textId="4DD8C686" w:rsidR="00704D9B" w:rsidRDefault="00704D9B" w:rsidP="00C1749F"/>
                          <w:p w14:paraId="1044F3D3" w14:textId="796B028B" w:rsidR="00704D9B" w:rsidRDefault="00704D9B" w:rsidP="00C1749F">
                            <w:r>
                              <w:t>Klas: TID22D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35201C" id="_x0000_t202" coordsize="21600,21600" o:spt="202" path="m,l,21600r21600,l21600,xe">
                <v:stroke joinstyle="miter"/>
                <v:path gradientshapeok="t" o:connecttype="rect"/>
              </v:shapetype>
              <v:shape id="Tekstvak 2" o:spid="_x0000_s1026" type="#_x0000_t202" style="position:absolute;margin-left:-31.15pt;margin-top:462.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">
                <v:textbox style="mso-fit-shape-to-text:t">
                  <w:txbxContent>
                    <w:p w14:paraId="3E528723" w14:textId="03C10BF6" w:rsidR="00704D9B" w:rsidRDefault="00704D9B" w:rsidP="00C1749F">
                      <w:r>
                        <w:t>Auteur:</w:t>
                      </w:r>
                      <w:r w:rsidR="008D71A4">
                        <w:t xml:space="preserve"> Abdul</w:t>
                      </w:r>
                    </w:p>
                    <w:p w14:paraId="37D1084A" w14:textId="4DD8C686" w:rsidR="00704D9B" w:rsidRDefault="00704D9B" w:rsidP="00C1749F"/>
                    <w:p w14:paraId="1044F3D3" w14:textId="796B028B" w:rsidR="00704D9B" w:rsidRDefault="00704D9B" w:rsidP="00C1749F">
                      <w:r>
                        <w:t>Klas: TID22D4.</w:t>
                      </w:r>
                    </w:p>
                  </w:txbxContent>
                </v:textbox>
                <w10:wrap type="square"/>
              </v:shape>
            </w:pict>
          </mc:Fallback>
        </mc:AlternateContent>
      </w:r>
      <w:r w:rsidR="00704D9B" w:rsidRPr="00602A33">
        <w:br w:type="page"/>
      </w:r>
    </w:p>
    <w:p w14:paraId="27F66F5B" w14:textId="77777777" w:rsidR="00704D9B" w:rsidRPr="00602A33" w:rsidRDefault="00704D9B" w:rsidP="00C1749F"/>
    <w:sdt>
      <w:sdtPr>
        <w:rPr>
          <w:rFonts w:asciiTheme="minorHAnsi" w:eastAsiaTheme="minorHAnsi" w:hAnsiTheme="minorHAnsi" w:cstheme="minorBidi"/>
          <w:color w:val="auto"/>
          <w:sz w:val="22"/>
          <w:szCs w:val="22"/>
          <w:lang w:eastAsia="en-US"/>
        </w:rPr>
        <w:id w:val="2096519022"/>
        <w:docPartObj>
          <w:docPartGallery w:val="Table of Contents"/>
          <w:docPartUnique/>
        </w:docPartObj>
      </w:sdtPr>
      <w:sdtEndPr>
        <w:rPr>
          <w:b/>
          <w:bCs/>
        </w:rPr>
      </w:sdtEndPr>
      <w:sdtContent>
        <w:p w14:paraId="39F68BAB" w14:textId="3022B4B8" w:rsidR="005F5379" w:rsidRDefault="005F5379">
          <w:pPr>
            <w:pStyle w:val="Kopvaninhoudsopgave"/>
          </w:pPr>
          <w:r>
            <w:t>Inhoud</w:t>
          </w:r>
        </w:p>
        <w:p w14:paraId="66B74013" w14:textId="7C8DD3A6" w:rsidR="00272998" w:rsidRDefault="005F5379">
          <w:pPr>
            <w:pStyle w:val="Inhopg1"/>
            <w:rPr>
              <w:rFonts w:eastAsiaTheme="minorEastAsia"/>
              <w:noProof/>
              <w:lang w:eastAsia="nl-NL"/>
            </w:rPr>
          </w:pPr>
          <w:r>
            <w:fldChar w:fldCharType="begin"/>
          </w:r>
          <w:r>
            <w:instrText xml:space="preserve"> TOC \o "1-3" \h \z \u </w:instrText>
          </w:r>
          <w:r>
            <w:fldChar w:fldCharType="separate"/>
          </w:r>
          <w:hyperlink w:anchor="_Toc155957980" w:history="1">
            <w:r w:rsidR="00272998" w:rsidRPr="00A130EE">
              <w:rPr>
                <w:rStyle w:val="Hyperlink"/>
                <w:noProof/>
              </w:rPr>
              <w:t>1</w:t>
            </w:r>
            <w:r w:rsidR="00272998">
              <w:rPr>
                <w:rFonts w:eastAsiaTheme="minorEastAsia"/>
                <w:noProof/>
                <w:lang w:eastAsia="nl-NL"/>
              </w:rPr>
              <w:tab/>
            </w:r>
            <w:r w:rsidR="00272998" w:rsidRPr="00A130EE">
              <w:rPr>
                <w:rStyle w:val="Hyperlink"/>
                <w:noProof/>
              </w:rPr>
              <w:t>Programma van Eisen</w:t>
            </w:r>
            <w:r w:rsidR="00272998">
              <w:rPr>
                <w:noProof/>
                <w:webHidden/>
              </w:rPr>
              <w:tab/>
            </w:r>
            <w:r w:rsidR="00272998">
              <w:rPr>
                <w:noProof/>
                <w:webHidden/>
              </w:rPr>
              <w:fldChar w:fldCharType="begin"/>
            </w:r>
            <w:r w:rsidR="00272998">
              <w:rPr>
                <w:noProof/>
                <w:webHidden/>
              </w:rPr>
              <w:instrText xml:space="preserve"> PAGEREF _Toc155957980 \h </w:instrText>
            </w:r>
            <w:r w:rsidR="00272998">
              <w:rPr>
                <w:noProof/>
                <w:webHidden/>
              </w:rPr>
            </w:r>
            <w:r w:rsidR="00272998">
              <w:rPr>
                <w:noProof/>
                <w:webHidden/>
              </w:rPr>
              <w:fldChar w:fldCharType="separate"/>
            </w:r>
            <w:r w:rsidR="00272998">
              <w:rPr>
                <w:noProof/>
                <w:webHidden/>
              </w:rPr>
              <w:t>3</w:t>
            </w:r>
            <w:r w:rsidR="00272998">
              <w:rPr>
                <w:noProof/>
                <w:webHidden/>
              </w:rPr>
              <w:fldChar w:fldCharType="end"/>
            </w:r>
          </w:hyperlink>
        </w:p>
        <w:p w14:paraId="1F220BD8" w14:textId="157ECE1B" w:rsidR="00272998" w:rsidRDefault="00272998">
          <w:pPr>
            <w:pStyle w:val="Inhopg2"/>
            <w:tabs>
              <w:tab w:val="left" w:pos="660"/>
              <w:tab w:val="right" w:pos="9062"/>
            </w:tabs>
            <w:rPr>
              <w:rFonts w:eastAsiaTheme="minorEastAsia"/>
              <w:noProof/>
              <w:lang w:eastAsia="nl-NL"/>
            </w:rPr>
          </w:pPr>
          <w:hyperlink w:anchor="_Toc155957981" w:history="1">
            <w:r w:rsidRPr="00A130EE">
              <w:rPr>
                <w:rStyle w:val="Hyperlink"/>
                <w:noProof/>
              </w:rPr>
              <w:t>1.1</w:t>
            </w:r>
            <w:r>
              <w:rPr>
                <w:rFonts w:eastAsiaTheme="minorEastAsia"/>
                <w:noProof/>
                <w:lang w:eastAsia="nl-NL"/>
              </w:rPr>
              <w:tab/>
            </w:r>
            <w:r w:rsidRPr="00A130EE">
              <w:rPr>
                <w:rStyle w:val="Hyperlink"/>
                <w:noProof/>
              </w:rPr>
              <w:t>Omschrijving van de opdracht</w:t>
            </w:r>
            <w:r>
              <w:rPr>
                <w:noProof/>
                <w:webHidden/>
              </w:rPr>
              <w:tab/>
            </w:r>
            <w:r>
              <w:rPr>
                <w:noProof/>
                <w:webHidden/>
              </w:rPr>
              <w:fldChar w:fldCharType="begin"/>
            </w:r>
            <w:r>
              <w:rPr>
                <w:noProof/>
                <w:webHidden/>
              </w:rPr>
              <w:instrText xml:space="preserve"> PAGEREF _Toc155957981 \h </w:instrText>
            </w:r>
            <w:r>
              <w:rPr>
                <w:noProof/>
                <w:webHidden/>
              </w:rPr>
            </w:r>
            <w:r>
              <w:rPr>
                <w:noProof/>
                <w:webHidden/>
              </w:rPr>
              <w:fldChar w:fldCharType="separate"/>
            </w:r>
            <w:r>
              <w:rPr>
                <w:noProof/>
                <w:webHidden/>
              </w:rPr>
              <w:t>3</w:t>
            </w:r>
            <w:r>
              <w:rPr>
                <w:noProof/>
                <w:webHidden/>
              </w:rPr>
              <w:fldChar w:fldCharType="end"/>
            </w:r>
          </w:hyperlink>
        </w:p>
        <w:p w14:paraId="782D295E" w14:textId="46490E92" w:rsidR="00272998" w:rsidRDefault="00272998">
          <w:pPr>
            <w:pStyle w:val="Inhopg2"/>
            <w:tabs>
              <w:tab w:val="left" w:pos="660"/>
              <w:tab w:val="right" w:pos="9062"/>
            </w:tabs>
            <w:rPr>
              <w:rFonts w:eastAsiaTheme="minorEastAsia"/>
              <w:noProof/>
              <w:lang w:eastAsia="nl-NL"/>
            </w:rPr>
          </w:pPr>
          <w:hyperlink w:anchor="_Toc155957982" w:history="1">
            <w:r w:rsidRPr="00A130EE">
              <w:rPr>
                <w:rStyle w:val="Hyperlink"/>
                <w:noProof/>
              </w:rPr>
              <w:t>1.2</w:t>
            </w:r>
            <w:r>
              <w:rPr>
                <w:rFonts w:eastAsiaTheme="minorEastAsia"/>
                <w:noProof/>
                <w:lang w:eastAsia="nl-NL"/>
              </w:rPr>
              <w:tab/>
            </w:r>
            <w:r w:rsidRPr="00A130EE">
              <w:rPr>
                <w:rStyle w:val="Hyperlink"/>
                <w:noProof/>
              </w:rPr>
              <w:t>Functionele eisen</w:t>
            </w:r>
            <w:r>
              <w:rPr>
                <w:noProof/>
                <w:webHidden/>
              </w:rPr>
              <w:tab/>
            </w:r>
            <w:r>
              <w:rPr>
                <w:noProof/>
                <w:webHidden/>
              </w:rPr>
              <w:fldChar w:fldCharType="begin"/>
            </w:r>
            <w:r>
              <w:rPr>
                <w:noProof/>
                <w:webHidden/>
              </w:rPr>
              <w:instrText xml:space="preserve"> PAGEREF _Toc155957982 \h </w:instrText>
            </w:r>
            <w:r>
              <w:rPr>
                <w:noProof/>
                <w:webHidden/>
              </w:rPr>
            </w:r>
            <w:r>
              <w:rPr>
                <w:noProof/>
                <w:webHidden/>
              </w:rPr>
              <w:fldChar w:fldCharType="separate"/>
            </w:r>
            <w:r>
              <w:rPr>
                <w:noProof/>
                <w:webHidden/>
              </w:rPr>
              <w:t>3</w:t>
            </w:r>
            <w:r>
              <w:rPr>
                <w:noProof/>
                <w:webHidden/>
              </w:rPr>
              <w:fldChar w:fldCharType="end"/>
            </w:r>
          </w:hyperlink>
        </w:p>
        <w:p w14:paraId="7798FB6C" w14:textId="4EDDC56E" w:rsidR="00272998" w:rsidRDefault="00272998">
          <w:pPr>
            <w:pStyle w:val="Inhopg2"/>
            <w:tabs>
              <w:tab w:val="left" w:pos="660"/>
              <w:tab w:val="right" w:pos="9062"/>
            </w:tabs>
            <w:rPr>
              <w:rFonts w:eastAsiaTheme="minorEastAsia"/>
              <w:noProof/>
              <w:lang w:eastAsia="nl-NL"/>
            </w:rPr>
          </w:pPr>
          <w:hyperlink w:anchor="_Toc155957983" w:history="1">
            <w:r w:rsidRPr="00A130EE">
              <w:rPr>
                <w:rStyle w:val="Hyperlink"/>
                <w:noProof/>
              </w:rPr>
              <w:t>1.3</w:t>
            </w:r>
            <w:r>
              <w:rPr>
                <w:rFonts w:eastAsiaTheme="minorEastAsia"/>
                <w:noProof/>
                <w:lang w:eastAsia="nl-NL"/>
              </w:rPr>
              <w:tab/>
            </w:r>
            <w:r w:rsidRPr="00A130EE">
              <w:rPr>
                <w:rStyle w:val="Hyperlink"/>
                <w:noProof/>
              </w:rPr>
              <w:t>Technische eisen</w:t>
            </w:r>
            <w:r>
              <w:rPr>
                <w:noProof/>
                <w:webHidden/>
              </w:rPr>
              <w:tab/>
            </w:r>
            <w:r>
              <w:rPr>
                <w:noProof/>
                <w:webHidden/>
              </w:rPr>
              <w:fldChar w:fldCharType="begin"/>
            </w:r>
            <w:r>
              <w:rPr>
                <w:noProof/>
                <w:webHidden/>
              </w:rPr>
              <w:instrText xml:space="preserve"> PAGEREF _Toc155957983 \h </w:instrText>
            </w:r>
            <w:r>
              <w:rPr>
                <w:noProof/>
                <w:webHidden/>
              </w:rPr>
            </w:r>
            <w:r>
              <w:rPr>
                <w:noProof/>
                <w:webHidden/>
              </w:rPr>
              <w:fldChar w:fldCharType="separate"/>
            </w:r>
            <w:r>
              <w:rPr>
                <w:noProof/>
                <w:webHidden/>
              </w:rPr>
              <w:t>3</w:t>
            </w:r>
            <w:r>
              <w:rPr>
                <w:noProof/>
                <w:webHidden/>
              </w:rPr>
              <w:fldChar w:fldCharType="end"/>
            </w:r>
          </w:hyperlink>
        </w:p>
        <w:p w14:paraId="42F25D3D" w14:textId="72CF8DBE" w:rsidR="00272998" w:rsidRDefault="00272998">
          <w:pPr>
            <w:pStyle w:val="Inhopg2"/>
            <w:tabs>
              <w:tab w:val="left" w:pos="660"/>
              <w:tab w:val="right" w:pos="9062"/>
            </w:tabs>
            <w:rPr>
              <w:rFonts w:eastAsiaTheme="minorEastAsia"/>
              <w:noProof/>
              <w:lang w:eastAsia="nl-NL"/>
            </w:rPr>
          </w:pPr>
          <w:hyperlink w:anchor="_Toc155957984" w:history="1">
            <w:r w:rsidRPr="00A130EE">
              <w:rPr>
                <w:rStyle w:val="Hyperlink"/>
                <w:noProof/>
              </w:rPr>
              <w:t>1.4</w:t>
            </w:r>
            <w:r>
              <w:rPr>
                <w:rFonts w:eastAsiaTheme="minorEastAsia"/>
                <w:noProof/>
                <w:lang w:eastAsia="nl-NL"/>
              </w:rPr>
              <w:tab/>
            </w:r>
            <w:r w:rsidRPr="00A130EE">
              <w:rPr>
                <w:rStyle w:val="Hyperlink"/>
                <w:noProof/>
              </w:rPr>
              <w:t>Randvoorwaarden</w:t>
            </w:r>
            <w:r>
              <w:rPr>
                <w:noProof/>
                <w:webHidden/>
              </w:rPr>
              <w:tab/>
            </w:r>
            <w:r>
              <w:rPr>
                <w:noProof/>
                <w:webHidden/>
              </w:rPr>
              <w:fldChar w:fldCharType="begin"/>
            </w:r>
            <w:r>
              <w:rPr>
                <w:noProof/>
                <w:webHidden/>
              </w:rPr>
              <w:instrText xml:space="preserve"> PAGEREF _Toc155957984 \h </w:instrText>
            </w:r>
            <w:r>
              <w:rPr>
                <w:noProof/>
                <w:webHidden/>
              </w:rPr>
            </w:r>
            <w:r>
              <w:rPr>
                <w:noProof/>
                <w:webHidden/>
              </w:rPr>
              <w:fldChar w:fldCharType="separate"/>
            </w:r>
            <w:r>
              <w:rPr>
                <w:noProof/>
                <w:webHidden/>
              </w:rPr>
              <w:t>3</w:t>
            </w:r>
            <w:r>
              <w:rPr>
                <w:noProof/>
                <w:webHidden/>
              </w:rPr>
              <w:fldChar w:fldCharType="end"/>
            </w:r>
          </w:hyperlink>
        </w:p>
        <w:p w14:paraId="66EFC280" w14:textId="307CD5D9" w:rsidR="00272998" w:rsidRDefault="00272998">
          <w:pPr>
            <w:pStyle w:val="Inhopg1"/>
            <w:rPr>
              <w:rFonts w:eastAsiaTheme="minorEastAsia"/>
              <w:noProof/>
              <w:lang w:eastAsia="nl-NL"/>
            </w:rPr>
          </w:pPr>
          <w:hyperlink w:anchor="_Toc155957985" w:history="1">
            <w:r w:rsidRPr="00A130EE">
              <w:rPr>
                <w:rStyle w:val="Hyperlink"/>
                <w:noProof/>
              </w:rPr>
              <w:t>2</w:t>
            </w:r>
            <w:r>
              <w:rPr>
                <w:rFonts w:eastAsiaTheme="minorEastAsia"/>
                <w:noProof/>
                <w:lang w:eastAsia="nl-NL"/>
              </w:rPr>
              <w:tab/>
            </w:r>
            <w:r w:rsidRPr="00A130EE">
              <w:rPr>
                <w:rStyle w:val="Hyperlink"/>
                <w:noProof/>
              </w:rPr>
              <w:t>Projectplan</w:t>
            </w:r>
            <w:r>
              <w:rPr>
                <w:noProof/>
                <w:webHidden/>
              </w:rPr>
              <w:tab/>
            </w:r>
            <w:r>
              <w:rPr>
                <w:noProof/>
                <w:webHidden/>
              </w:rPr>
              <w:fldChar w:fldCharType="begin"/>
            </w:r>
            <w:r>
              <w:rPr>
                <w:noProof/>
                <w:webHidden/>
              </w:rPr>
              <w:instrText xml:space="preserve"> PAGEREF _Toc155957985 \h </w:instrText>
            </w:r>
            <w:r>
              <w:rPr>
                <w:noProof/>
                <w:webHidden/>
              </w:rPr>
            </w:r>
            <w:r>
              <w:rPr>
                <w:noProof/>
                <w:webHidden/>
              </w:rPr>
              <w:fldChar w:fldCharType="separate"/>
            </w:r>
            <w:r>
              <w:rPr>
                <w:noProof/>
                <w:webHidden/>
              </w:rPr>
              <w:t>3</w:t>
            </w:r>
            <w:r>
              <w:rPr>
                <w:noProof/>
                <w:webHidden/>
              </w:rPr>
              <w:fldChar w:fldCharType="end"/>
            </w:r>
          </w:hyperlink>
        </w:p>
        <w:p w14:paraId="1705A46F" w14:textId="59426FB2" w:rsidR="00272998" w:rsidRDefault="00272998">
          <w:pPr>
            <w:pStyle w:val="Inhopg2"/>
            <w:tabs>
              <w:tab w:val="left" w:pos="660"/>
              <w:tab w:val="right" w:pos="9062"/>
            </w:tabs>
            <w:rPr>
              <w:rFonts w:eastAsiaTheme="minorEastAsia"/>
              <w:noProof/>
              <w:lang w:eastAsia="nl-NL"/>
            </w:rPr>
          </w:pPr>
          <w:hyperlink w:anchor="_Toc155957986" w:history="1">
            <w:r w:rsidRPr="00A130EE">
              <w:rPr>
                <w:rStyle w:val="Hyperlink"/>
                <w:noProof/>
              </w:rPr>
              <w:t>2.1</w:t>
            </w:r>
            <w:r>
              <w:rPr>
                <w:rFonts w:eastAsiaTheme="minorEastAsia"/>
                <w:noProof/>
                <w:lang w:eastAsia="nl-NL"/>
              </w:rPr>
              <w:tab/>
            </w:r>
            <w:r w:rsidRPr="00A130EE">
              <w:rPr>
                <w:rStyle w:val="Hyperlink"/>
                <w:noProof/>
              </w:rPr>
              <w:t>Project doel</w:t>
            </w:r>
            <w:r>
              <w:rPr>
                <w:noProof/>
                <w:webHidden/>
              </w:rPr>
              <w:tab/>
            </w:r>
            <w:r>
              <w:rPr>
                <w:noProof/>
                <w:webHidden/>
              </w:rPr>
              <w:fldChar w:fldCharType="begin"/>
            </w:r>
            <w:r>
              <w:rPr>
                <w:noProof/>
                <w:webHidden/>
              </w:rPr>
              <w:instrText xml:space="preserve"> PAGEREF _Toc155957986 \h </w:instrText>
            </w:r>
            <w:r>
              <w:rPr>
                <w:noProof/>
                <w:webHidden/>
              </w:rPr>
            </w:r>
            <w:r>
              <w:rPr>
                <w:noProof/>
                <w:webHidden/>
              </w:rPr>
              <w:fldChar w:fldCharType="separate"/>
            </w:r>
            <w:r>
              <w:rPr>
                <w:noProof/>
                <w:webHidden/>
              </w:rPr>
              <w:t>3</w:t>
            </w:r>
            <w:r>
              <w:rPr>
                <w:noProof/>
                <w:webHidden/>
              </w:rPr>
              <w:fldChar w:fldCharType="end"/>
            </w:r>
          </w:hyperlink>
        </w:p>
        <w:p w14:paraId="4E81FA6F" w14:textId="73260F03" w:rsidR="00272998" w:rsidRDefault="00272998">
          <w:pPr>
            <w:pStyle w:val="Inhopg2"/>
            <w:tabs>
              <w:tab w:val="left" w:pos="660"/>
              <w:tab w:val="right" w:pos="9062"/>
            </w:tabs>
            <w:rPr>
              <w:rFonts w:eastAsiaTheme="minorEastAsia"/>
              <w:noProof/>
              <w:lang w:eastAsia="nl-NL"/>
            </w:rPr>
          </w:pPr>
          <w:hyperlink w:anchor="_Toc155957987" w:history="1">
            <w:r w:rsidRPr="00A130EE">
              <w:rPr>
                <w:rStyle w:val="Hyperlink"/>
                <w:noProof/>
              </w:rPr>
              <w:t>2.2</w:t>
            </w:r>
            <w:r>
              <w:rPr>
                <w:rFonts w:eastAsiaTheme="minorEastAsia"/>
                <w:noProof/>
                <w:lang w:eastAsia="nl-NL"/>
              </w:rPr>
              <w:tab/>
            </w:r>
            <w:r w:rsidRPr="00A130EE">
              <w:rPr>
                <w:rStyle w:val="Hyperlink"/>
                <w:noProof/>
              </w:rPr>
              <w:t>Projectactiviteiten</w:t>
            </w:r>
            <w:r>
              <w:rPr>
                <w:noProof/>
                <w:webHidden/>
              </w:rPr>
              <w:tab/>
            </w:r>
            <w:r>
              <w:rPr>
                <w:noProof/>
                <w:webHidden/>
              </w:rPr>
              <w:fldChar w:fldCharType="begin"/>
            </w:r>
            <w:r>
              <w:rPr>
                <w:noProof/>
                <w:webHidden/>
              </w:rPr>
              <w:instrText xml:space="preserve"> PAGEREF _Toc155957987 \h </w:instrText>
            </w:r>
            <w:r>
              <w:rPr>
                <w:noProof/>
                <w:webHidden/>
              </w:rPr>
            </w:r>
            <w:r>
              <w:rPr>
                <w:noProof/>
                <w:webHidden/>
              </w:rPr>
              <w:fldChar w:fldCharType="separate"/>
            </w:r>
            <w:r>
              <w:rPr>
                <w:noProof/>
                <w:webHidden/>
              </w:rPr>
              <w:t>3</w:t>
            </w:r>
            <w:r>
              <w:rPr>
                <w:noProof/>
                <w:webHidden/>
              </w:rPr>
              <w:fldChar w:fldCharType="end"/>
            </w:r>
          </w:hyperlink>
        </w:p>
        <w:p w14:paraId="6B71526F" w14:textId="28BCC1E2" w:rsidR="00272998" w:rsidRDefault="00272998">
          <w:pPr>
            <w:pStyle w:val="Inhopg2"/>
            <w:tabs>
              <w:tab w:val="left" w:pos="660"/>
              <w:tab w:val="right" w:pos="9062"/>
            </w:tabs>
            <w:rPr>
              <w:rFonts w:eastAsiaTheme="minorEastAsia"/>
              <w:noProof/>
              <w:lang w:eastAsia="nl-NL"/>
            </w:rPr>
          </w:pPr>
          <w:hyperlink w:anchor="_Toc155957988" w:history="1">
            <w:r w:rsidRPr="00A130EE">
              <w:rPr>
                <w:rStyle w:val="Hyperlink"/>
                <w:noProof/>
              </w:rPr>
              <w:t>2.3</w:t>
            </w:r>
            <w:r>
              <w:rPr>
                <w:rFonts w:eastAsiaTheme="minorEastAsia"/>
                <w:noProof/>
                <w:lang w:eastAsia="nl-NL"/>
              </w:rPr>
              <w:tab/>
            </w:r>
            <w:r w:rsidRPr="00A130EE">
              <w:rPr>
                <w:rStyle w:val="Hyperlink"/>
                <w:noProof/>
              </w:rPr>
              <w:t>Projectteam / Organisatie</w:t>
            </w:r>
            <w:r>
              <w:rPr>
                <w:noProof/>
                <w:webHidden/>
              </w:rPr>
              <w:tab/>
            </w:r>
            <w:r>
              <w:rPr>
                <w:noProof/>
                <w:webHidden/>
              </w:rPr>
              <w:fldChar w:fldCharType="begin"/>
            </w:r>
            <w:r>
              <w:rPr>
                <w:noProof/>
                <w:webHidden/>
              </w:rPr>
              <w:instrText xml:space="preserve"> PAGEREF _Toc155957988 \h </w:instrText>
            </w:r>
            <w:r>
              <w:rPr>
                <w:noProof/>
                <w:webHidden/>
              </w:rPr>
            </w:r>
            <w:r>
              <w:rPr>
                <w:noProof/>
                <w:webHidden/>
              </w:rPr>
              <w:fldChar w:fldCharType="separate"/>
            </w:r>
            <w:r>
              <w:rPr>
                <w:noProof/>
                <w:webHidden/>
              </w:rPr>
              <w:t>3</w:t>
            </w:r>
            <w:r>
              <w:rPr>
                <w:noProof/>
                <w:webHidden/>
              </w:rPr>
              <w:fldChar w:fldCharType="end"/>
            </w:r>
          </w:hyperlink>
        </w:p>
        <w:p w14:paraId="75744B8E" w14:textId="1AD0884D" w:rsidR="00272998" w:rsidRDefault="00272998">
          <w:pPr>
            <w:pStyle w:val="Inhopg2"/>
            <w:tabs>
              <w:tab w:val="left" w:pos="660"/>
              <w:tab w:val="right" w:pos="9062"/>
            </w:tabs>
            <w:rPr>
              <w:rFonts w:eastAsiaTheme="minorEastAsia"/>
              <w:noProof/>
              <w:lang w:eastAsia="nl-NL"/>
            </w:rPr>
          </w:pPr>
          <w:hyperlink w:anchor="_Toc155957989" w:history="1">
            <w:r w:rsidRPr="00A130EE">
              <w:rPr>
                <w:rStyle w:val="Hyperlink"/>
                <w:noProof/>
              </w:rPr>
              <w:t>2.4</w:t>
            </w:r>
            <w:r>
              <w:rPr>
                <w:rFonts w:eastAsiaTheme="minorEastAsia"/>
                <w:noProof/>
                <w:lang w:eastAsia="nl-NL"/>
              </w:rPr>
              <w:tab/>
            </w:r>
            <w:r w:rsidRPr="00A130EE">
              <w:rPr>
                <w:rStyle w:val="Hyperlink"/>
                <w:noProof/>
              </w:rPr>
              <w:t>Planning</w:t>
            </w:r>
            <w:r>
              <w:rPr>
                <w:noProof/>
                <w:webHidden/>
              </w:rPr>
              <w:tab/>
            </w:r>
            <w:r>
              <w:rPr>
                <w:noProof/>
                <w:webHidden/>
              </w:rPr>
              <w:fldChar w:fldCharType="begin"/>
            </w:r>
            <w:r>
              <w:rPr>
                <w:noProof/>
                <w:webHidden/>
              </w:rPr>
              <w:instrText xml:space="preserve"> PAGEREF _Toc155957989 \h </w:instrText>
            </w:r>
            <w:r>
              <w:rPr>
                <w:noProof/>
                <w:webHidden/>
              </w:rPr>
            </w:r>
            <w:r>
              <w:rPr>
                <w:noProof/>
                <w:webHidden/>
              </w:rPr>
              <w:fldChar w:fldCharType="separate"/>
            </w:r>
            <w:r>
              <w:rPr>
                <w:noProof/>
                <w:webHidden/>
              </w:rPr>
              <w:t>4</w:t>
            </w:r>
            <w:r>
              <w:rPr>
                <w:noProof/>
                <w:webHidden/>
              </w:rPr>
              <w:fldChar w:fldCharType="end"/>
            </w:r>
          </w:hyperlink>
        </w:p>
        <w:p w14:paraId="098381B2" w14:textId="65FC7838" w:rsidR="00272998" w:rsidRDefault="00272998">
          <w:pPr>
            <w:pStyle w:val="Inhopg1"/>
            <w:rPr>
              <w:rFonts w:eastAsiaTheme="minorEastAsia"/>
              <w:noProof/>
              <w:lang w:eastAsia="nl-NL"/>
            </w:rPr>
          </w:pPr>
          <w:hyperlink w:anchor="_Toc155957990" w:history="1">
            <w:r w:rsidRPr="00A130EE">
              <w:rPr>
                <w:rStyle w:val="Hyperlink"/>
                <w:noProof/>
              </w:rPr>
              <w:t>3</w:t>
            </w:r>
            <w:r>
              <w:rPr>
                <w:rFonts w:eastAsiaTheme="minorEastAsia"/>
                <w:noProof/>
                <w:lang w:eastAsia="nl-NL"/>
              </w:rPr>
              <w:tab/>
            </w:r>
            <w:r w:rsidRPr="00A130EE">
              <w:rPr>
                <w:rStyle w:val="Hyperlink"/>
                <w:noProof/>
              </w:rPr>
              <w:t>Ontwerp</w:t>
            </w:r>
            <w:r>
              <w:rPr>
                <w:noProof/>
                <w:webHidden/>
              </w:rPr>
              <w:tab/>
            </w:r>
            <w:r>
              <w:rPr>
                <w:noProof/>
                <w:webHidden/>
              </w:rPr>
              <w:fldChar w:fldCharType="begin"/>
            </w:r>
            <w:r>
              <w:rPr>
                <w:noProof/>
                <w:webHidden/>
              </w:rPr>
              <w:instrText xml:space="preserve"> PAGEREF _Toc155957990 \h </w:instrText>
            </w:r>
            <w:r>
              <w:rPr>
                <w:noProof/>
                <w:webHidden/>
              </w:rPr>
            </w:r>
            <w:r>
              <w:rPr>
                <w:noProof/>
                <w:webHidden/>
              </w:rPr>
              <w:fldChar w:fldCharType="separate"/>
            </w:r>
            <w:r>
              <w:rPr>
                <w:noProof/>
                <w:webHidden/>
              </w:rPr>
              <w:t>5</w:t>
            </w:r>
            <w:r>
              <w:rPr>
                <w:noProof/>
                <w:webHidden/>
              </w:rPr>
              <w:fldChar w:fldCharType="end"/>
            </w:r>
          </w:hyperlink>
        </w:p>
        <w:p w14:paraId="15134DED" w14:textId="41DF16F8" w:rsidR="00272998" w:rsidRDefault="00272998">
          <w:pPr>
            <w:pStyle w:val="Inhopg2"/>
            <w:tabs>
              <w:tab w:val="left" w:pos="660"/>
              <w:tab w:val="right" w:pos="9062"/>
            </w:tabs>
            <w:rPr>
              <w:rFonts w:eastAsiaTheme="minorEastAsia"/>
              <w:noProof/>
              <w:lang w:eastAsia="nl-NL"/>
            </w:rPr>
          </w:pPr>
          <w:hyperlink w:anchor="_Toc155957991" w:history="1">
            <w:r w:rsidRPr="00A130EE">
              <w:rPr>
                <w:rStyle w:val="Hyperlink"/>
                <w:noProof/>
              </w:rPr>
              <w:t>3.1</w:t>
            </w:r>
            <w:r>
              <w:rPr>
                <w:rFonts w:eastAsiaTheme="minorEastAsia"/>
                <w:noProof/>
                <w:lang w:eastAsia="nl-NL"/>
              </w:rPr>
              <w:tab/>
            </w:r>
            <w:r w:rsidRPr="00A130EE">
              <w:rPr>
                <w:rStyle w:val="Hyperlink"/>
                <w:noProof/>
              </w:rPr>
              <w:t>Functioneel ontwerp</w:t>
            </w:r>
            <w:r>
              <w:rPr>
                <w:noProof/>
                <w:webHidden/>
              </w:rPr>
              <w:tab/>
            </w:r>
            <w:r>
              <w:rPr>
                <w:noProof/>
                <w:webHidden/>
              </w:rPr>
              <w:fldChar w:fldCharType="begin"/>
            </w:r>
            <w:r>
              <w:rPr>
                <w:noProof/>
                <w:webHidden/>
              </w:rPr>
              <w:instrText xml:space="preserve"> PAGEREF _Toc155957991 \h </w:instrText>
            </w:r>
            <w:r>
              <w:rPr>
                <w:noProof/>
                <w:webHidden/>
              </w:rPr>
            </w:r>
            <w:r>
              <w:rPr>
                <w:noProof/>
                <w:webHidden/>
              </w:rPr>
              <w:fldChar w:fldCharType="separate"/>
            </w:r>
            <w:r>
              <w:rPr>
                <w:noProof/>
                <w:webHidden/>
              </w:rPr>
              <w:t>5</w:t>
            </w:r>
            <w:r>
              <w:rPr>
                <w:noProof/>
                <w:webHidden/>
              </w:rPr>
              <w:fldChar w:fldCharType="end"/>
            </w:r>
          </w:hyperlink>
        </w:p>
        <w:p w14:paraId="20A142C9" w14:textId="36EEFC6A" w:rsidR="00272998" w:rsidRDefault="00272998">
          <w:pPr>
            <w:pStyle w:val="Inhopg3"/>
            <w:tabs>
              <w:tab w:val="left" w:pos="880"/>
              <w:tab w:val="right" w:pos="9062"/>
            </w:tabs>
            <w:rPr>
              <w:rFonts w:eastAsiaTheme="minorEastAsia"/>
              <w:noProof/>
              <w:lang w:eastAsia="nl-NL"/>
            </w:rPr>
          </w:pPr>
          <w:hyperlink w:anchor="_Toc155957992" w:history="1">
            <w:r w:rsidRPr="00A130EE">
              <w:rPr>
                <w:rStyle w:val="Hyperlink"/>
                <w:noProof/>
              </w:rPr>
              <w:t>3.1.1</w:t>
            </w:r>
            <w:r>
              <w:rPr>
                <w:rFonts w:eastAsiaTheme="minorEastAsia"/>
                <w:noProof/>
                <w:lang w:eastAsia="nl-NL"/>
              </w:rPr>
              <w:tab/>
            </w:r>
            <w:r w:rsidRPr="00A130EE">
              <w:rPr>
                <w:rStyle w:val="Hyperlink"/>
                <w:noProof/>
              </w:rPr>
              <w:t>Use case</w:t>
            </w:r>
            <w:r>
              <w:rPr>
                <w:noProof/>
                <w:webHidden/>
              </w:rPr>
              <w:tab/>
            </w:r>
            <w:r>
              <w:rPr>
                <w:noProof/>
                <w:webHidden/>
              </w:rPr>
              <w:fldChar w:fldCharType="begin"/>
            </w:r>
            <w:r>
              <w:rPr>
                <w:noProof/>
                <w:webHidden/>
              </w:rPr>
              <w:instrText xml:space="preserve"> PAGEREF _Toc155957992 \h </w:instrText>
            </w:r>
            <w:r>
              <w:rPr>
                <w:noProof/>
                <w:webHidden/>
              </w:rPr>
            </w:r>
            <w:r>
              <w:rPr>
                <w:noProof/>
                <w:webHidden/>
              </w:rPr>
              <w:fldChar w:fldCharType="separate"/>
            </w:r>
            <w:r>
              <w:rPr>
                <w:noProof/>
                <w:webHidden/>
              </w:rPr>
              <w:t>5</w:t>
            </w:r>
            <w:r>
              <w:rPr>
                <w:noProof/>
                <w:webHidden/>
              </w:rPr>
              <w:fldChar w:fldCharType="end"/>
            </w:r>
          </w:hyperlink>
        </w:p>
        <w:p w14:paraId="658BC9A5" w14:textId="54ED1226" w:rsidR="00272998" w:rsidRDefault="00272998">
          <w:pPr>
            <w:pStyle w:val="Inhopg3"/>
            <w:tabs>
              <w:tab w:val="left" w:pos="880"/>
              <w:tab w:val="right" w:pos="9062"/>
            </w:tabs>
            <w:rPr>
              <w:rFonts w:eastAsiaTheme="minorEastAsia"/>
              <w:noProof/>
              <w:lang w:eastAsia="nl-NL"/>
            </w:rPr>
          </w:pPr>
          <w:hyperlink w:anchor="_Toc155957993" w:history="1">
            <w:r w:rsidRPr="00A130EE">
              <w:rPr>
                <w:rStyle w:val="Hyperlink"/>
                <w:noProof/>
              </w:rPr>
              <w:t>3.1.2</w:t>
            </w:r>
            <w:r>
              <w:rPr>
                <w:rFonts w:eastAsiaTheme="minorEastAsia"/>
                <w:noProof/>
                <w:lang w:eastAsia="nl-NL"/>
              </w:rPr>
              <w:tab/>
            </w:r>
            <w:r w:rsidRPr="00A130EE">
              <w:rPr>
                <w:rStyle w:val="Hyperlink"/>
                <w:noProof/>
              </w:rPr>
              <w:t>Productbacklog</w:t>
            </w:r>
            <w:r>
              <w:rPr>
                <w:noProof/>
                <w:webHidden/>
              </w:rPr>
              <w:tab/>
            </w:r>
            <w:r>
              <w:rPr>
                <w:noProof/>
                <w:webHidden/>
              </w:rPr>
              <w:fldChar w:fldCharType="begin"/>
            </w:r>
            <w:r>
              <w:rPr>
                <w:noProof/>
                <w:webHidden/>
              </w:rPr>
              <w:instrText xml:space="preserve"> PAGEREF _Toc155957993 \h </w:instrText>
            </w:r>
            <w:r>
              <w:rPr>
                <w:noProof/>
                <w:webHidden/>
              </w:rPr>
            </w:r>
            <w:r>
              <w:rPr>
                <w:noProof/>
                <w:webHidden/>
              </w:rPr>
              <w:fldChar w:fldCharType="separate"/>
            </w:r>
            <w:r>
              <w:rPr>
                <w:noProof/>
                <w:webHidden/>
              </w:rPr>
              <w:t>6</w:t>
            </w:r>
            <w:r>
              <w:rPr>
                <w:noProof/>
                <w:webHidden/>
              </w:rPr>
              <w:fldChar w:fldCharType="end"/>
            </w:r>
          </w:hyperlink>
        </w:p>
        <w:p w14:paraId="3EC3BAB9" w14:textId="05CFA36A" w:rsidR="00272998" w:rsidRDefault="00272998">
          <w:pPr>
            <w:pStyle w:val="Inhopg3"/>
            <w:tabs>
              <w:tab w:val="left" w:pos="880"/>
              <w:tab w:val="right" w:pos="9062"/>
            </w:tabs>
            <w:rPr>
              <w:rFonts w:eastAsiaTheme="minorEastAsia"/>
              <w:noProof/>
              <w:lang w:eastAsia="nl-NL"/>
            </w:rPr>
          </w:pPr>
          <w:hyperlink w:anchor="_Toc155957994" w:history="1">
            <w:r w:rsidRPr="00A130EE">
              <w:rPr>
                <w:rStyle w:val="Hyperlink"/>
                <w:noProof/>
              </w:rPr>
              <w:t>3.1.3</w:t>
            </w:r>
            <w:r>
              <w:rPr>
                <w:rFonts w:eastAsiaTheme="minorEastAsia"/>
                <w:noProof/>
                <w:lang w:eastAsia="nl-NL"/>
              </w:rPr>
              <w:tab/>
            </w:r>
            <w:r w:rsidRPr="00A130EE">
              <w:rPr>
                <w:rStyle w:val="Hyperlink"/>
                <w:noProof/>
              </w:rPr>
              <w:t>Wireframes</w:t>
            </w:r>
            <w:r>
              <w:rPr>
                <w:noProof/>
                <w:webHidden/>
              </w:rPr>
              <w:tab/>
            </w:r>
            <w:r>
              <w:rPr>
                <w:noProof/>
                <w:webHidden/>
              </w:rPr>
              <w:fldChar w:fldCharType="begin"/>
            </w:r>
            <w:r>
              <w:rPr>
                <w:noProof/>
                <w:webHidden/>
              </w:rPr>
              <w:instrText xml:space="preserve"> PAGEREF _Toc155957994 \h </w:instrText>
            </w:r>
            <w:r>
              <w:rPr>
                <w:noProof/>
                <w:webHidden/>
              </w:rPr>
            </w:r>
            <w:r>
              <w:rPr>
                <w:noProof/>
                <w:webHidden/>
              </w:rPr>
              <w:fldChar w:fldCharType="separate"/>
            </w:r>
            <w:r>
              <w:rPr>
                <w:noProof/>
                <w:webHidden/>
              </w:rPr>
              <w:t>7</w:t>
            </w:r>
            <w:r>
              <w:rPr>
                <w:noProof/>
                <w:webHidden/>
              </w:rPr>
              <w:fldChar w:fldCharType="end"/>
            </w:r>
          </w:hyperlink>
        </w:p>
        <w:p w14:paraId="75DF27BE" w14:textId="1368D09B" w:rsidR="00272998" w:rsidRDefault="00272998">
          <w:pPr>
            <w:pStyle w:val="Inhopg1"/>
            <w:rPr>
              <w:rFonts w:eastAsiaTheme="minorEastAsia"/>
              <w:noProof/>
              <w:lang w:eastAsia="nl-NL"/>
            </w:rPr>
          </w:pPr>
          <w:hyperlink w:anchor="_Toc155957995" w:history="1">
            <w:r w:rsidRPr="00A130EE">
              <w:rPr>
                <w:rStyle w:val="Hyperlink"/>
                <w:noProof/>
              </w:rPr>
              <w:t>4</w:t>
            </w:r>
            <w:r>
              <w:rPr>
                <w:rFonts w:eastAsiaTheme="minorEastAsia"/>
                <w:noProof/>
                <w:lang w:eastAsia="nl-NL"/>
              </w:rPr>
              <w:tab/>
            </w:r>
            <w:r w:rsidRPr="00A130EE">
              <w:rPr>
                <w:rStyle w:val="Hyperlink"/>
                <w:noProof/>
              </w:rPr>
              <w:t>Realisatie</w:t>
            </w:r>
            <w:r>
              <w:rPr>
                <w:noProof/>
                <w:webHidden/>
              </w:rPr>
              <w:tab/>
            </w:r>
            <w:r>
              <w:rPr>
                <w:noProof/>
                <w:webHidden/>
              </w:rPr>
              <w:fldChar w:fldCharType="begin"/>
            </w:r>
            <w:r>
              <w:rPr>
                <w:noProof/>
                <w:webHidden/>
              </w:rPr>
              <w:instrText xml:space="preserve"> PAGEREF _Toc155957995 \h </w:instrText>
            </w:r>
            <w:r>
              <w:rPr>
                <w:noProof/>
                <w:webHidden/>
              </w:rPr>
            </w:r>
            <w:r>
              <w:rPr>
                <w:noProof/>
                <w:webHidden/>
              </w:rPr>
              <w:fldChar w:fldCharType="separate"/>
            </w:r>
            <w:r>
              <w:rPr>
                <w:noProof/>
                <w:webHidden/>
              </w:rPr>
              <w:t>8</w:t>
            </w:r>
            <w:r>
              <w:rPr>
                <w:noProof/>
                <w:webHidden/>
              </w:rPr>
              <w:fldChar w:fldCharType="end"/>
            </w:r>
          </w:hyperlink>
        </w:p>
        <w:p w14:paraId="0D048A61" w14:textId="47128503" w:rsidR="00272998" w:rsidRDefault="00272998">
          <w:pPr>
            <w:pStyle w:val="Inhopg2"/>
            <w:tabs>
              <w:tab w:val="left" w:pos="660"/>
              <w:tab w:val="right" w:pos="9062"/>
            </w:tabs>
            <w:rPr>
              <w:rFonts w:eastAsiaTheme="minorEastAsia"/>
              <w:noProof/>
              <w:lang w:eastAsia="nl-NL"/>
            </w:rPr>
          </w:pPr>
          <w:hyperlink w:anchor="_Toc155957996" w:history="1">
            <w:r w:rsidRPr="00A130EE">
              <w:rPr>
                <w:rStyle w:val="Hyperlink"/>
                <w:noProof/>
              </w:rPr>
              <w:t>4.1</w:t>
            </w:r>
            <w:r>
              <w:rPr>
                <w:rFonts w:eastAsiaTheme="minorEastAsia"/>
                <w:noProof/>
                <w:lang w:eastAsia="nl-NL"/>
              </w:rPr>
              <w:tab/>
            </w:r>
            <w:r w:rsidRPr="00A130EE">
              <w:rPr>
                <w:rStyle w:val="Hyperlink"/>
                <w:noProof/>
              </w:rPr>
              <w:t>Week 1</w:t>
            </w:r>
            <w:r>
              <w:rPr>
                <w:noProof/>
                <w:webHidden/>
              </w:rPr>
              <w:tab/>
            </w:r>
            <w:r>
              <w:rPr>
                <w:noProof/>
                <w:webHidden/>
              </w:rPr>
              <w:fldChar w:fldCharType="begin"/>
            </w:r>
            <w:r>
              <w:rPr>
                <w:noProof/>
                <w:webHidden/>
              </w:rPr>
              <w:instrText xml:space="preserve"> PAGEREF _Toc155957996 \h </w:instrText>
            </w:r>
            <w:r>
              <w:rPr>
                <w:noProof/>
                <w:webHidden/>
              </w:rPr>
            </w:r>
            <w:r>
              <w:rPr>
                <w:noProof/>
                <w:webHidden/>
              </w:rPr>
              <w:fldChar w:fldCharType="separate"/>
            </w:r>
            <w:r>
              <w:rPr>
                <w:noProof/>
                <w:webHidden/>
              </w:rPr>
              <w:t>8</w:t>
            </w:r>
            <w:r>
              <w:rPr>
                <w:noProof/>
                <w:webHidden/>
              </w:rPr>
              <w:fldChar w:fldCharType="end"/>
            </w:r>
          </w:hyperlink>
        </w:p>
        <w:p w14:paraId="023D6383" w14:textId="19C4C758" w:rsidR="00272998" w:rsidRDefault="00272998">
          <w:pPr>
            <w:pStyle w:val="Inhopg2"/>
            <w:tabs>
              <w:tab w:val="left" w:pos="660"/>
              <w:tab w:val="right" w:pos="9062"/>
            </w:tabs>
            <w:rPr>
              <w:rFonts w:eastAsiaTheme="minorEastAsia"/>
              <w:noProof/>
              <w:lang w:eastAsia="nl-NL"/>
            </w:rPr>
          </w:pPr>
          <w:hyperlink w:anchor="_Toc155957997" w:history="1">
            <w:r w:rsidRPr="00A130EE">
              <w:rPr>
                <w:rStyle w:val="Hyperlink"/>
                <w:noProof/>
              </w:rPr>
              <w:t>4.2</w:t>
            </w:r>
            <w:r>
              <w:rPr>
                <w:rFonts w:eastAsiaTheme="minorEastAsia"/>
                <w:noProof/>
                <w:lang w:eastAsia="nl-NL"/>
              </w:rPr>
              <w:tab/>
            </w:r>
            <w:r w:rsidRPr="00A130EE">
              <w:rPr>
                <w:rStyle w:val="Hyperlink"/>
                <w:noProof/>
              </w:rPr>
              <w:t>Week 2</w:t>
            </w:r>
            <w:r>
              <w:rPr>
                <w:noProof/>
                <w:webHidden/>
              </w:rPr>
              <w:tab/>
            </w:r>
            <w:r>
              <w:rPr>
                <w:noProof/>
                <w:webHidden/>
              </w:rPr>
              <w:fldChar w:fldCharType="begin"/>
            </w:r>
            <w:r>
              <w:rPr>
                <w:noProof/>
                <w:webHidden/>
              </w:rPr>
              <w:instrText xml:space="preserve"> PAGEREF _Toc155957997 \h </w:instrText>
            </w:r>
            <w:r>
              <w:rPr>
                <w:noProof/>
                <w:webHidden/>
              </w:rPr>
            </w:r>
            <w:r>
              <w:rPr>
                <w:noProof/>
                <w:webHidden/>
              </w:rPr>
              <w:fldChar w:fldCharType="separate"/>
            </w:r>
            <w:r>
              <w:rPr>
                <w:noProof/>
                <w:webHidden/>
              </w:rPr>
              <w:t>8</w:t>
            </w:r>
            <w:r>
              <w:rPr>
                <w:noProof/>
                <w:webHidden/>
              </w:rPr>
              <w:fldChar w:fldCharType="end"/>
            </w:r>
          </w:hyperlink>
        </w:p>
        <w:p w14:paraId="081F5BE1" w14:textId="0049E053" w:rsidR="00272998" w:rsidRDefault="00272998">
          <w:pPr>
            <w:pStyle w:val="Inhopg1"/>
            <w:rPr>
              <w:rFonts w:eastAsiaTheme="minorEastAsia"/>
              <w:noProof/>
              <w:lang w:eastAsia="nl-NL"/>
            </w:rPr>
          </w:pPr>
          <w:hyperlink w:anchor="_Toc155957998" w:history="1">
            <w:r w:rsidRPr="00A130EE">
              <w:rPr>
                <w:rStyle w:val="Hyperlink"/>
                <w:noProof/>
              </w:rPr>
              <w:t>5</w:t>
            </w:r>
            <w:r>
              <w:rPr>
                <w:rFonts w:eastAsiaTheme="minorEastAsia"/>
                <w:noProof/>
                <w:lang w:eastAsia="nl-NL"/>
              </w:rPr>
              <w:tab/>
            </w:r>
            <w:r w:rsidRPr="00A130EE">
              <w:rPr>
                <w:rStyle w:val="Hyperlink"/>
                <w:noProof/>
              </w:rPr>
              <w:t>Testen</w:t>
            </w:r>
            <w:r>
              <w:rPr>
                <w:noProof/>
                <w:webHidden/>
              </w:rPr>
              <w:tab/>
            </w:r>
            <w:r>
              <w:rPr>
                <w:noProof/>
                <w:webHidden/>
              </w:rPr>
              <w:fldChar w:fldCharType="begin"/>
            </w:r>
            <w:r>
              <w:rPr>
                <w:noProof/>
                <w:webHidden/>
              </w:rPr>
              <w:instrText xml:space="preserve"> PAGEREF _Toc155957998 \h </w:instrText>
            </w:r>
            <w:r>
              <w:rPr>
                <w:noProof/>
                <w:webHidden/>
              </w:rPr>
            </w:r>
            <w:r>
              <w:rPr>
                <w:noProof/>
                <w:webHidden/>
              </w:rPr>
              <w:fldChar w:fldCharType="separate"/>
            </w:r>
            <w:r>
              <w:rPr>
                <w:noProof/>
                <w:webHidden/>
              </w:rPr>
              <w:t>8</w:t>
            </w:r>
            <w:r>
              <w:rPr>
                <w:noProof/>
                <w:webHidden/>
              </w:rPr>
              <w:fldChar w:fldCharType="end"/>
            </w:r>
          </w:hyperlink>
        </w:p>
        <w:p w14:paraId="36147E90" w14:textId="42BA0E3A" w:rsidR="00272998" w:rsidRDefault="00272998">
          <w:pPr>
            <w:pStyle w:val="Inhopg2"/>
            <w:tabs>
              <w:tab w:val="left" w:pos="660"/>
              <w:tab w:val="right" w:pos="9062"/>
            </w:tabs>
            <w:rPr>
              <w:rFonts w:eastAsiaTheme="minorEastAsia"/>
              <w:noProof/>
              <w:lang w:eastAsia="nl-NL"/>
            </w:rPr>
          </w:pPr>
          <w:hyperlink w:anchor="_Toc155957999" w:history="1">
            <w:r w:rsidRPr="00A130EE">
              <w:rPr>
                <w:rStyle w:val="Hyperlink"/>
                <w:noProof/>
              </w:rPr>
              <w:t>5.1</w:t>
            </w:r>
            <w:r>
              <w:rPr>
                <w:rFonts w:eastAsiaTheme="minorEastAsia"/>
                <w:noProof/>
                <w:lang w:eastAsia="nl-NL"/>
              </w:rPr>
              <w:tab/>
            </w:r>
            <w:r w:rsidRPr="00A130EE">
              <w:rPr>
                <w:rStyle w:val="Hyperlink"/>
                <w:noProof/>
              </w:rPr>
              <w:t>Testrapport</w:t>
            </w:r>
            <w:r>
              <w:rPr>
                <w:noProof/>
                <w:webHidden/>
              </w:rPr>
              <w:tab/>
            </w:r>
            <w:r>
              <w:rPr>
                <w:noProof/>
                <w:webHidden/>
              </w:rPr>
              <w:fldChar w:fldCharType="begin"/>
            </w:r>
            <w:r>
              <w:rPr>
                <w:noProof/>
                <w:webHidden/>
              </w:rPr>
              <w:instrText xml:space="preserve"> PAGEREF _Toc155957999 \h </w:instrText>
            </w:r>
            <w:r>
              <w:rPr>
                <w:noProof/>
                <w:webHidden/>
              </w:rPr>
            </w:r>
            <w:r>
              <w:rPr>
                <w:noProof/>
                <w:webHidden/>
              </w:rPr>
              <w:fldChar w:fldCharType="separate"/>
            </w:r>
            <w:r>
              <w:rPr>
                <w:noProof/>
                <w:webHidden/>
              </w:rPr>
              <w:t>8</w:t>
            </w:r>
            <w:r>
              <w:rPr>
                <w:noProof/>
                <w:webHidden/>
              </w:rPr>
              <w:fldChar w:fldCharType="end"/>
            </w:r>
          </w:hyperlink>
        </w:p>
        <w:p w14:paraId="4B483125" w14:textId="3D9411A7" w:rsidR="00272998" w:rsidRDefault="00272998">
          <w:pPr>
            <w:pStyle w:val="Inhopg2"/>
            <w:tabs>
              <w:tab w:val="left" w:pos="660"/>
              <w:tab w:val="right" w:pos="9062"/>
            </w:tabs>
            <w:rPr>
              <w:rFonts w:eastAsiaTheme="minorEastAsia"/>
              <w:noProof/>
              <w:lang w:eastAsia="nl-NL"/>
            </w:rPr>
          </w:pPr>
          <w:hyperlink w:anchor="_Toc155958000" w:history="1">
            <w:r w:rsidRPr="00A130EE">
              <w:rPr>
                <w:rStyle w:val="Hyperlink"/>
                <w:noProof/>
              </w:rPr>
              <w:t>5.2</w:t>
            </w:r>
            <w:r>
              <w:rPr>
                <w:rFonts w:eastAsiaTheme="minorEastAsia"/>
                <w:noProof/>
                <w:lang w:eastAsia="nl-NL"/>
              </w:rPr>
              <w:tab/>
            </w:r>
            <w:r w:rsidRPr="00A130EE">
              <w:rPr>
                <w:rStyle w:val="Hyperlink"/>
                <w:noProof/>
              </w:rPr>
              <w:t>Verbetervoorstel</w:t>
            </w:r>
            <w:r>
              <w:rPr>
                <w:noProof/>
                <w:webHidden/>
              </w:rPr>
              <w:tab/>
            </w:r>
            <w:r>
              <w:rPr>
                <w:noProof/>
                <w:webHidden/>
              </w:rPr>
              <w:fldChar w:fldCharType="begin"/>
            </w:r>
            <w:r>
              <w:rPr>
                <w:noProof/>
                <w:webHidden/>
              </w:rPr>
              <w:instrText xml:space="preserve"> PAGEREF _Toc155958000 \h </w:instrText>
            </w:r>
            <w:r>
              <w:rPr>
                <w:noProof/>
                <w:webHidden/>
              </w:rPr>
            </w:r>
            <w:r>
              <w:rPr>
                <w:noProof/>
                <w:webHidden/>
              </w:rPr>
              <w:fldChar w:fldCharType="separate"/>
            </w:r>
            <w:r>
              <w:rPr>
                <w:noProof/>
                <w:webHidden/>
              </w:rPr>
              <w:t>9</w:t>
            </w:r>
            <w:r>
              <w:rPr>
                <w:noProof/>
                <w:webHidden/>
              </w:rPr>
              <w:fldChar w:fldCharType="end"/>
            </w:r>
          </w:hyperlink>
        </w:p>
        <w:p w14:paraId="2B923701" w14:textId="2099109F" w:rsidR="00272998" w:rsidRDefault="00272998">
          <w:pPr>
            <w:pStyle w:val="Inhopg1"/>
            <w:rPr>
              <w:rFonts w:eastAsiaTheme="minorEastAsia"/>
              <w:noProof/>
              <w:lang w:eastAsia="nl-NL"/>
            </w:rPr>
          </w:pPr>
          <w:hyperlink w:anchor="_Toc155958001" w:history="1">
            <w:r w:rsidRPr="00A130EE">
              <w:rPr>
                <w:rStyle w:val="Hyperlink"/>
                <w:noProof/>
              </w:rPr>
              <w:t>6</w:t>
            </w:r>
            <w:r>
              <w:rPr>
                <w:rFonts w:eastAsiaTheme="minorEastAsia"/>
                <w:noProof/>
                <w:lang w:eastAsia="nl-NL"/>
              </w:rPr>
              <w:tab/>
            </w:r>
            <w:r w:rsidRPr="00A130EE">
              <w:rPr>
                <w:rStyle w:val="Hyperlink"/>
                <w:noProof/>
              </w:rPr>
              <w:t>Oplevering</w:t>
            </w:r>
            <w:r>
              <w:rPr>
                <w:noProof/>
                <w:webHidden/>
              </w:rPr>
              <w:tab/>
            </w:r>
            <w:r>
              <w:rPr>
                <w:noProof/>
                <w:webHidden/>
              </w:rPr>
              <w:fldChar w:fldCharType="begin"/>
            </w:r>
            <w:r>
              <w:rPr>
                <w:noProof/>
                <w:webHidden/>
              </w:rPr>
              <w:instrText xml:space="preserve"> PAGEREF _Toc155958001 \h </w:instrText>
            </w:r>
            <w:r>
              <w:rPr>
                <w:noProof/>
                <w:webHidden/>
              </w:rPr>
            </w:r>
            <w:r>
              <w:rPr>
                <w:noProof/>
                <w:webHidden/>
              </w:rPr>
              <w:fldChar w:fldCharType="separate"/>
            </w:r>
            <w:r>
              <w:rPr>
                <w:noProof/>
                <w:webHidden/>
              </w:rPr>
              <w:t>9</w:t>
            </w:r>
            <w:r>
              <w:rPr>
                <w:noProof/>
                <w:webHidden/>
              </w:rPr>
              <w:fldChar w:fldCharType="end"/>
            </w:r>
          </w:hyperlink>
        </w:p>
        <w:p w14:paraId="2354DDAF" w14:textId="609FDA80" w:rsidR="00272998" w:rsidRDefault="00272998">
          <w:pPr>
            <w:pStyle w:val="Inhopg1"/>
            <w:rPr>
              <w:rFonts w:eastAsiaTheme="minorEastAsia"/>
              <w:noProof/>
              <w:lang w:eastAsia="nl-NL"/>
            </w:rPr>
          </w:pPr>
          <w:hyperlink w:anchor="_Toc155958002" w:history="1">
            <w:r w:rsidRPr="00A130EE">
              <w:rPr>
                <w:rStyle w:val="Hyperlink"/>
                <w:noProof/>
              </w:rPr>
              <w:t>7</w:t>
            </w:r>
            <w:r>
              <w:rPr>
                <w:rFonts w:eastAsiaTheme="minorEastAsia"/>
                <w:noProof/>
                <w:lang w:eastAsia="nl-NL"/>
              </w:rPr>
              <w:tab/>
            </w:r>
            <w:r w:rsidRPr="00A130EE">
              <w:rPr>
                <w:rStyle w:val="Hyperlink"/>
                <w:noProof/>
              </w:rPr>
              <w:t>Uitleg voor mij</w:t>
            </w:r>
            <w:r>
              <w:rPr>
                <w:noProof/>
                <w:webHidden/>
              </w:rPr>
              <w:tab/>
            </w:r>
            <w:r>
              <w:rPr>
                <w:noProof/>
                <w:webHidden/>
              </w:rPr>
              <w:fldChar w:fldCharType="begin"/>
            </w:r>
            <w:r>
              <w:rPr>
                <w:noProof/>
                <w:webHidden/>
              </w:rPr>
              <w:instrText xml:space="preserve"> PAGEREF _Toc155958002 \h </w:instrText>
            </w:r>
            <w:r>
              <w:rPr>
                <w:noProof/>
                <w:webHidden/>
              </w:rPr>
            </w:r>
            <w:r>
              <w:rPr>
                <w:noProof/>
                <w:webHidden/>
              </w:rPr>
              <w:fldChar w:fldCharType="separate"/>
            </w:r>
            <w:r>
              <w:rPr>
                <w:noProof/>
                <w:webHidden/>
              </w:rPr>
              <w:t>10</w:t>
            </w:r>
            <w:r>
              <w:rPr>
                <w:noProof/>
                <w:webHidden/>
              </w:rPr>
              <w:fldChar w:fldCharType="end"/>
            </w:r>
          </w:hyperlink>
        </w:p>
        <w:p w14:paraId="4258F656" w14:textId="09C93E85" w:rsidR="005F5379" w:rsidRDefault="005F5379">
          <w:r>
            <w:rPr>
              <w:b/>
              <w:bCs/>
            </w:rPr>
            <w:fldChar w:fldCharType="end"/>
          </w:r>
        </w:p>
      </w:sdtContent>
    </w:sdt>
    <w:p w14:paraId="52BF05DD" w14:textId="77777777" w:rsidR="00704D9B" w:rsidRPr="00602A33" w:rsidRDefault="00704D9B" w:rsidP="00C1749F"/>
    <w:p w14:paraId="7F1490DC" w14:textId="53063CF6" w:rsidR="00704D9B" w:rsidRPr="00602A33" w:rsidRDefault="00704D9B" w:rsidP="00C1749F">
      <w:r w:rsidRPr="00602A33">
        <w:br w:type="page"/>
      </w:r>
    </w:p>
    <w:p w14:paraId="61A49159" w14:textId="77777777" w:rsidR="00704D9B" w:rsidRPr="00602A33" w:rsidRDefault="00704D9B" w:rsidP="00C1749F">
      <w:pPr>
        <w:pStyle w:val="Kop1"/>
      </w:pPr>
      <w:bookmarkStart w:id="0" w:name="_Toc116463813"/>
      <w:bookmarkStart w:id="1" w:name="_Toc116463861"/>
      <w:bookmarkStart w:id="2" w:name="_Toc155957980"/>
      <w:r w:rsidRPr="00602A33">
        <w:lastRenderedPageBreak/>
        <w:t>Programma van Eisen</w:t>
      </w:r>
      <w:bookmarkEnd w:id="0"/>
      <w:bookmarkEnd w:id="1"/>
      <w:bookmarkEnd w:id="2"/>
    </w:p>
    <w:p w14:paraId="2CE278A2" w14:textId="77777777" w:rsidR="00495B89" w:rsidRPr="00602A33" w:rsidRDefault="00495B89" w:rsidP="00495B89">
      <w:pPr>
        <w:pStyle w:val="Kop2"/>
      </w:pPr>
      <w:bookmarkStart w:id="3" w:name="_Toc116463814"/>
      <w:bookmarkStart w:id="4" w:name="_Toc121925198"/>
      <w:bookmarkStart w:id="5" w:name="_Toc155957981"/>
      <w:r w:rsidRPr="00602A33">
        <w:t>Omschrijving van de opdracht</w:t>
      </w:r>
      <w:bookmarkEnd w:id="3"/>
      <w:bookmarkEnd w:id="4"/>
      <w:bookmarkEnd w:id="5"/>
    </w:p>
    <w:p w14:paraId="073AB3D3" w14:textId="77777777" w:rsidR="00495B89" w:rsidRPr="00602A33" w:rsidRDefault="00495B89" w:rsidP="00495B89"/>
    <w:p w14:paraId="1E7859F5" w14:textId="4F5FF354" w:rsidR="00495B89" w:rsidRDefault="008D71A4" w:rsidP="00495B89">
      <w:r w:rsidRPr="008D71A4">
        <w:t>Sinds de zomervakantie zijn we veel bezig geweest met JavaScript en jQuery. We hebben ons hierbij gericht op de interactie van de gebruiker en de webapplicatie. De komende twee weken richten wij ons hierop middels een vrije opdracht. Je mag zelf invulling geven aan deze opdracht, maar je moet wel goedkeuring krijgen van CST en/of JBD. We kijken dan naar de haalbaarheid en of er voldoende uitdaging voor jou inzit. Tijdens dit project richt jij je volledig op de interactie van de gebruiker met de website. Dit moet zo soepel mogelijk verlopen, maar mag ook relatief “klein” zijn.</w:t>
      </w:r>
    </w:p>
    <w:p w14:paraId="0A1FC1E2" w14:textId="77777777" w:rsidR="00495B89" w:rsidRDefault="00495B89" w:rsidP="00495B89"/>
    <w:p w14:paraId="7F5D9F37" w14:textId="77777777" w:rsidR="00495B89" w:rsidRDefault="00495B89" w:rsidP="00495B89">
      <w:pPr>
        <w:pStyle w:val="Kop2"/>
      </w:pPr>
      <w:bookmarkStart w:id="6" w:name="_Toc121925199"/>
      <w:bookmarkStart w:id="7" w:name="_Toc155957982"/>
      <w:r>
        <w:t>Functionele eisen</w:t>
      </w:r>
      <w:bookmarkEnd w:id="6"/>
      <w:bookmarkEnd w:id="7"/>
    </w:p>
    <w:p w14:paraId="00EDD2D4" w14:textId="77777777" w:rsidR="008D71A4" w:rsidRDefault="008D71A4" w:rsidP="00495B89">
      <w:r w:rsidRPr="008D71A4">
        <w:t>Interactie met gebruiker.</w:t>
      </w:r>
    </w:p>
    <w:p w14:paraId="564F1791" w14:textId="109BF04B" w:rsidR="00495B89" w:rsidRDefault="008D71A4" w:rsidP="00495B89">
      <w:r w:rsidRPr="008D71A4">
        <w:t>Data wordt opgeslagen en opgehaald in een JSON.</w:t>
      </w:r>
    </w:p>
    <w:p w14:paraId="4D4B241E" w14:textId="77777777" w:rsidR="008D71A4" w:rsidRDefault="008D71A4" w:rsidP="00495B89">
      <w:r w:rsidRPr="008D71A4">
        <w:t xml:space="preserve">Connectie met hardware, zoals een smartphone camera; </w:t>
      </w:r>
    </w:p>
    <w:p w14:paraId="495E39AC" w14:textId="502F9A9C" w:rsidR="008D71A4" w:rsidRDefault="008D71A4" w:rsidP="00495B89">
      <w:r w:rsidRPr="008D71A4">
        <w:t>Data wordt binnen gehaald via een API, bijvoorbeeld het weerbericht, filminformatie etc.</w:t>
      </w:r>
    </w:p>
    <w:p w14:paraId="3347EACC" w14:textId="77777777" w:rsidR="00495B89" w:rsidRDefault="00495B89" w:rsidP="00495B89">
      <w:pPr>
        <w:pStyle w:val="Kop2"/>
      </w:pPr>
      <w:bookmarkStart w:id="8" w:name="_Toc121925200"/>
      <w:bookmarkStart w:id="9" w:name="_Toc155957983"/>
      <w:r>
        <w:t>Technische eisen</w:t>
      </w:r>
      <w:bookmarkEnd w:id="8"/>
      <w:bookmarkEnd w:id="9"/>
    </w:p>
    <w:p w14:paraId="594C0067" w14:textId="24B9F133" w:rsidR="00495B89" w:rsidRDefault="008D71A4" w:rsidP="00495B89">
      <w:r w:rsidRPr="008D71A4">
        <w:t>JavaScript en jQuery</w:t>
      </w:r>
      <w:r>
        <w:t xml:space="preserve"> gebruiken.</w:t>
      </w:r>
    </w:p>
    <w:p w14:paraId="53B84C67" w14:textId="77777777" w:rsidR="00495B89" w:rsidRDefault="00495B89" w:rsidP="00495B89"/>
    <w:p w14:paraId="6057F537" w14:textId="77777777" w:rsidR="00495B89" w:rsidRPr="00602A33" w:rsidRDefault="00495B89" w:rsidP="00495B89">
      <w:pPr>
        <w:pStyle w:val="Kop2"/>
      </w:pPr>
      <w:bookmarkStart w:id="10" w:name="_Toc121925201"/>
      <w:bookmarkStart w:id="11" w:name="_Toc155957984"/>
      <w:r>
        <w:t>Randvoorwaarden</w:t>
      </w:r>
      <w:bookmarkEnd w:id="10"/>
      <w:bookmarkEnd w:id="11"/>
    </w:p>
    <w:p w14:paraId="29672B1B" w14:textId="77777777" w:rsidR="00495B89" w:rsidRDefault="00495B89" w:rsidP="00495B89"/>
    <w:p w14:paraId="75ED6267" w14:textId="30692442" w:rsidR="00495B89" w:rsidRDefault="008D71A4" w:rsidP="00495B89">
      <w:r>
        <w:t>developer</w:t>
      </w:r>
    </w:p>
    <w:p w14:paraId="2EE50114" w14:textId="77777777" w:rsidR="00495B89" w:rsidRPr="00602A33" w:rsidRDefault="00495B89" w:rsidP="00495B89"/>
    <w:p w14:paraId="692F8676" w14:textId="77777777" w:rsidR="00C1749F" w:rsidRPr="00602A33" w:rsidRDefault="00C1749F" w:rsidP="00C1749F"/>
    <w:p w14:paraId="2F52CEA6" w14:textId="77777777" w:rsidR="00704D9B" w:rsidRPr="00602A33" w:rsidRDefault="00704D9B" w:rsidP="00C1749F">
      <w:pPr>
        <w:pStyle w:val="Kop1"/>
      </w:pPr>
      <w:bookmarkStart w:id="12" w:name="_Toc116463815"/>
      <w:bookmarkStart w:id="13" w:name="_Toc116463863"/>
      <w:bookmarkStart w:id="14" w:name="_Toc155957985"/>
      <w:r w:rsidRPr="00602A33">
        <w:t>Projectplan</w:t>
      </w:r>
      <w:bookmarkEnd w:id="12"/>
      <w:bookmarkEnd w:id="13"/>
      <w:bookmarkEnd w:id="14"/>
    </w:p>
    <w:p w14:paraId="0C7E6D6F" w14:textId="77777777" w:rsidR="00E838EA" w:rsidRDefault="00E838EA" w:rsidP="00E838EA">
      <w:pPr>
        <w:pStyle w:val="Kop2"/>
      </w:pPr>
      <w:bookmarkStart w:id="15" w:name="_Toc121925203"/>
      <w:bookmarkStart w:id="16" w:name="_Toc116463816"/>
      <w:bookmarkStart w:id="17" w:name="_Toc116463864"/>
      <w:bookmarkStart w:id="18" w:name="_Toc155957986"/>
      <w:r>
        <w:t>Project doel</w:t>
      </w:r>
      <w:bookmarkEnd w:id="15"/>
      <w:bookmarkEnd w:id="18"/>
    </w:p>
    <w:p w14:paraId="6938E80E" w14:textId="402C78DD" w:rsidR="00E838EA" w:rsidRDefault="008D71A4" w:rsidP="00E838EA">
      <w:r>
        <w:t>Javascript skills testen en oefenen.</w:t>
      </w:r>
    </w:p>
    <w:p w14:paraId="472B4BC9" w14:textId="77777777" w:rsidR="00E838EA" w:rsidRPr="004C05DE" w:rsidRDefault="00E838EA" w:rsidP="00E838EA"/>
    <w:p w14:paraId="63072AAB" w14:textId="77777777" w:rsidR="00E838EA" w:rsidRDefault="00E838EA" w:rsidP="00E838EA">
      <w:pPr>
        <w:pStyle w:val="Kop2"/>
      </w:pPr>
      <w:bookmarkStart w:id="19" w:name="_Toc121925204"/>
      <w:bookmarkStart w:id="20" w:name="_Toc155957987"/>
      <w:r>
        <w:t>Projectactiviteiten</w:t>
      </w:r>
      <w:bookmarkEnd w:id="19"/>
      <w:bookmarkEnd w:id="20"/>
    </w:p>
    <w:p w14:paraId="24FCDB5B" w14:textId="32E4462A" w:rsidR="00E838EA" w:rsidRDefault="00E838EA" w:rsidP="00E838EA">
      <w:r>
        <w:t xml:space="preserve">[plannen, verslag maken, programmeren, overleggen, </w:t>
      </w:r>
    </w:p>
    <w:p w14:paraId="137807DB" w14:textId="77777777" w:rsidR="00E838EA" w:rsidRDefault="00E838EA" w:rsidP="00E838EA"/>
    <w:p w14:paraId="7ED20F35" w14:textId="77777777" w:rsidR="00E838EA" w:rsidRPr="004C05DE" w:rsidRDefault="00E838EA" w:rsidP="00E838EA"/>
    <w:p w14:paraId="5B9E5C5D" w14:textId="77777777" w:rsidR="00E838EA" w:rsidRDefault="00E838EA" w:rsidP="00E838EA">
      <w:pPr>
        <w:pStyle w:val="Kop2"/>
      </w:pPr>
      <w:bookmarkStart w:id="21" w:name="_Toc121925205"/>
      <w:bookmarkStart w:id="22" w:name="_Toc155957988"/>
      <w:r>
        <w:t>Projectteam / Organisatie</w:t>
      </w:r>
      <w:bookmarkEnd w:id="21"/>
      <w:bookmarkEnd w:id="22"/>
    </w:p>
    <w:p w14:paraId="654A3C37" w14:textId="299DDAE8" w:rsidR="00E838EA" w:rsidRDefault="00E838EA" w:rsidP="00E838EA">
      <w:r>
        <w:t>[</w:t>
      </w:r>
      <w:r w:rsidR="008D71A4">
        <w:t>Abdul/docenten/internet</w:t>
      </w:r>
      <w:r>
        <w:t>]</w:t>
      </w:r>
    </w:p>
    <w:p w14:paraId="4AE8D344" w14:textId="27E3C422" w:rsidR="00386EF6" w:rsidRDefault="00386EF6" w:rsidP="00E838EA"/>
    <w:p w14:paraId="67E81BA0" w14:textId="30E715F8" w:rsidR="008D71A4" w:rsidRDefault="008D71A4" w:rsidP="00E838EA"/>
    <w:p w14:paraId="2C4294AD" w14:textId="1DA23045" w:rsidR="008D71A4" w:rsidRDefault="008D71A4" w:rsidP="00E838EA"/>
    <w:p w14:paraId="72228FBE" w14:textId="2A86C192" w:rsidR="008D71A4" w:rsidRDefault="008D71A4" w:rsidP="00E838EA"/>
    <w:p w14:paraId="0EBCC680" w14:textId="25CF8C08" w:rsidR="008D71A4" w:rsidRDefault="008D71A4" w:rsidP="00E838EA"/>
    <w:p w14:paraId="263BC6A8" w14:textId="77777777" w:rsidR="008D71A4" w:rsidRDefault="008D71A4" w:rsidP="00E838EA"/>
    <w:p w14:paraId="16CE8309" w14:textId="5300F623" w:rsidR="00704D9B" w:rsidRPr="00602A33" w:rsidRDefault="00704D9B" w:rsidP="00C1749F">
      <w:pPr>
        <w:pStyle w:val="Kop2"/>
      </w:pPr>
      <w:bookmarkStart w:id="23" w:name="_Toc155957989"/>
      <w:r w:rsidRPr="00602A33">
        <w:lastRenderedPageBreak/>
        <w:t>Planning</w:t>
      </w:r>
      <w:bookmarkEnd w:id="16"/>
      <w:bookmarkEnd w:id="17"/>
      <w:bookmarkEnd w:id="23"/>
    </w:p>
    <w:p w14:paraId="0FBFD2CD" w14:textId="4D06BA85" w:rsidR="00704D9B" w:rsidRPr="00602A33" w:rsidRDefault="00704D9B" w:rsidP="00C1749F"/>
    <w:p w14:paraId="194D8118" w14:textId="75B005B5" w:rsidR="00714C72" w:rsidRPr="00602A33" w:rsidRDefault="00714C72" w:rsidP="00C1749F">
      <w:r w:rsidRPr="00602A33">
        <w:t>Het project wordt volgende planning ingevuld:</w:t>
      </w:r>
    </w:p>
    <w:p w14:paraId="497DE6C6" w14:textId="77777777" w:rsidR="00714C72" w:rsidRPr="00602A33" w:rsidRDefault="00714C72" w:rsidP="00C1749F"/>
    <w:tbl>
      <w:tblPr>
        <w:tblStyle w:val="Rastertabel4-Accent1"/>
        <w:tblW w:w="0" w:type="auto"/>
        <w:tblLook w:val="04A0" w:firstRow="1" w:lastRow="0" w:firstColumn="1" w:lastColumn="0" w:noHBand="0" w:noVBand="1"/>
      </w:tblPr>
      <w:tblGrid>
        <w:gridCol w:w="2122"/>
        <w:gridCol w:w="3919"/>
        <w:gridCol w:w="3021"/>
      </w:tblGrid>
      <w:tr w:rsidR="00714C72" w:rsidRPr="00602A33" w14:paraId="698F9C7F" w14:textId="77777777" w:rsidTr="0080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77299" w14:textId="77777777" w:rsidR="00714C72" w:rsidRPr="00602A33" w:rsidRDefault="00714C72" w:rsidP="008E5DEC">
            <w:pPr>
              <w:keepNext/>
              <w:keepLines/>
            </w:pPr>
            <w:r w:rsidRPr="00602A33">
              <w:t>Datum gereed</w:t>
            </w:r>
          </w:p>
        </w:tc>
        <w:tc>
          <w:tcPr>
            <w:tcW w:w="3919" w:type="dxa"/>
          </w:tcPr>
          <w:p w14:paraId="10042ECD" w14:textId="77777777" w:rsidR="00714C72" w:rsidRPr="00602A33" w:rsidRDefault="00714C72" w:rsidP="008E5DEC">
            <w:pPr>
              <w:keepNext/>
              <w:keepLines/>
              <w:cnfStyle w:val="100000000000" w:firstRow="1" w:lastRow="0" w:firstColumn="0" w:lastColumn="0" w:oddVBand="0" w:evenVBand="0" w:oddHBand="0" w:evenHBand="0" w:firstRowFirstColumn="0" w:firstRowLastColumn="0" w:lastRowFirstColumn="0" w:lastRowLastColumn="0"/>
            </w:pPr>
            <w:r w:rsidRPr="00602A33">
              <w:t>Activiteit</w:t>
            </w:r>
          </w:p>
        </w:tc>
        <w:tc>
          <w:tcPr>
            <w:tcW w:w="3021" w:type="dxa"/>
          </w:tcPr>
          <w:p w14:paraId="0B843270" w14:textId="77777777" w:rsidR="00714C72" w:rsidRPr="00602A33" w:rsidRDefault="00714C72" w:rsidP="008E5DEC">
            <w:pPr>
              <w:keepNext/>
              <w:keepLines/>
              <w:cnfStyle w:val="100000000000" w:firstRow="1" w:lastRow="0" w:firstColumn="0" w:lastColumn="0" w:oddVBand="0" w:evenVBand="0" w:oddHBand="0" w:evenHBand="0" w:firstRowFirstColumn="0" w:firstRowLastColumn="0" w:lastRowFirstColumn="0" w:lastRowLastColumn="0"/>
            </w:pPr>
            <w:r w:rsidRPr="00602A33">
              <w:t>Door wie</w:t>
            </w:r>
          </w:p>
        </w:tc>
      </w:tr>
      <w:tr w:rsidR="00714C72" w:rsidRPr="00602A33" w14:paraId="0DA95677"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739B9D" w14:textId="77777777" w:rsidR="00714C72" w:rsidRPr="00602A33" w:rsidRDefault="00714C72" w:rsidP="008E5DEC">
            <w:pPr>
              <w:keepNext/>
              <w:keepLines/>
            </w:pPr>
          </w:p>
        </w:tc>
        <w:tc>
          <w:tcPr>
            <w:tcW w:w="3919" w:type="dxa"/>
          </w:tcPr>
          <w:p w14:paraId="7F25A9F4"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c>
          <w:tcPr>
            <w:tcW w:w="3021" w:type="dxa"/>
          </w:tcPr>
          <w:p w14:paraId="62F5E043"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r>
      <w:tr w:rsidR="00714C72" w:rsidRPr="00602A33" w14:paraId="2000C04A"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3466CAD4" w14:textId="7E0B1650" w:rsidR="00714C72" w:rsidRPr="00602A33" w:rsidRDefault="00714C72" w:rsidP="008E5DEC">
            <w:pPr>
              <w:keepNext/>
              <w:keepLines/>
            </w:pPr>
          </w:p>
        </w:tc>
        <w:tc>
          <w:tcPr>
            <w:tcW w:w="3919" w:type="dxa"/>
          </w:tcPr>
          <w:p w14:paraId="667FF850" w14:textId="77777777"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r w:rsidRPr="00602A33">
              <w:t>Documentatie geschreven tot ontwerp</w:t>
            </w:r>
          </w:p>
        </w:tc>
        <w:tc>
          <w:tcPr>
            <w:tcW w:w="3021" w:type="dxa"/>
          </w:tcPr>
          <w:p w14:paraId="5665F1F9" w14:textId="49C83A9E"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p>
        </w:tc>
      </w:tr>
      <w:tr w:rsidR="00714C72" w:rsidRPr="00602A33" w14:paraId="558E7C06"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DDA0C3" w14:textId="30D05014" w:rsidR="00714C72" w:rsidRPr="00602A33" w:rsidRDefault="00714C72" w:rsidP="008E5DEC">
            <w:pPr>
              <w:keepNext/>
              <w:keepLines/>
            </w:pPr>
          </w:p>
        </w:tc>
        <w:tc>
          <w:tcPr>
            <w:tcW w:w="3919" w:type="dxa"/>
          </w:tcPr>
          <w:p w14:paraId="6C6D366C"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Overleg met de docent en aanpassen</w:t>
            </w:r>
          </w:p>
        </w:tc>
        <w:tc>
          <w:tcPr>
            <w:tcW w:w="3021" w:type="dxa"/>
          </w:tcPr>
          <w:p w14:paraId="34CDC86B" w14:textId="217DABD2"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r>
      <w:tr w:rsidR="00714C72" w:rsidRPr="00602A33" w14:paraId="021DE2F7"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5638D323" w14:textId="429CD147" w:rsidR="00714C72" w:rsidRPr="00602A33" w:rsidRDefault="00714C72" w:rsidP="008E5DEC">
            <w:pPr>
              <w:keepNext/>
              <w:keepLines/>
            </w:pPr>
          </w:p>
        </w:tc>
        <w:tc>
          <w:tcPr>
            <w:tcW w:w="3919" w:type="dxa"/>
          </w:tcPr>
          <w:p w14:paraId="5D08C133" w14:textId="77777777"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r w:rsidRPr="00602A33">
              <w:t>Eerste versie van de software gereed</w:t>
            </w:r>
          </w:p>
        </w:tc>
        <w:tc>
          <w:tcPr>
            <w:tcW w:w="3021" w:type="dxa"/>
          </w:tcPr>
          <w:p w14:paraId="33E8B96A" w14:textId="6D356AC2"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p>
        </w:tc>
      </w:tr>
      <w:tr w:rsidR="00714C72" w:rsidRPr="00602A33" w14:paraId="215218CF"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98CDD5" w14:textId="15156B9C" w:rsidR="00714C72" w:rsidRPr="00602A33" w:rsidRDefault="00714C72" w:rsidP="008E5DEC">
            <w:pPr>
              <w:keepNext/>
              <w:keepLines/>
            </w:pPr>
          </w:p>
        </w:tc>
        <w:tc>
          <w:tcPr>
            <w:tcW w:w="3919" w:type="dxa"/>
          </w:tcPr>
          <w:p w14:paraId="341D55C0"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Overleg met de docent</w:t>
            </w:r>
          </w:p>
        </w:tc>
        <w:tc>
          <w:tcPr>
            <w:tcW w:w="3021" w:type="dxa"/>
          </w:tcPr>
          <w:p w14:paraId="646F6A69" w14:textId="354D7BA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r>
      <w:tr w:rsidR="00714C72" w:rsidRPr="00602A33" w14:paraId="4269887E"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658E8ECB" w14:textId="71CDF8D7" w:rsidR="00714C72" w:rsidRPr="00602A33" w:rsidRDefault="00714C72" w:rsidP="008E5DEC">
            <w:pPr>
              <w:keepNext/>
              <w:keepLines/>
            </w:pPr>
          </w:p>
        </w:tc>
        <w:tc>
          <w:tcPr>
            <w:tcW w:w="3919" w:type="dxa"/>
          </w:tcPr>
          <w:p w14:paraId="2908FA88" w14:textId="77777777"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r w:rsidRPr="00602A33">
              <w:t>Code aanpassen</w:t>
            </w:r>
          </w:p>
        </w:tc>
        <w:tc>
          <w:tcPr>
            <w:tcW w:w="3021" w:type="dxa"/>
          </w:tcPr>
          <w:p w14:paraId="588005C0" w14:textId="788D9426"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p>
        </w:tc>
      </w:tr>
      <w:tr w:rsidR="00714C72" w:rsidRPr="00602A33" w14:paraId="0D8259B0"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A61945" w14:textId="05D040A7" w:rsidR="00714C72" w:rsidRPr="00602A33" w:rsidRDefault="00714C72" w:rsidP="008E5DEC">
            <w:pPr>
              <w:keepNext/>
              <w:keepLines/>
            </w:pPr>
          </w:p>
        </w:tc>
        <w:tc>
          <w:tcPr>
            <w:tcW w:w="3919" w:type="dxa"/>
          </w:tcPr>
          <w:p w14:paraId="3024618E"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r w:rsidRPr="00602A33">
              <w:t>Testen van de applicatie</w:t>
            </w:r>
          </w:p>
        </w:tc>
        <w:tc>
          <w:tcPr>
            <w:tcW w:w="3021" w:type="dxa"/>
          </w:tcPr>
          <w:p w14:paraId="7EBF573A" w14:textId="6A7977E1"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r>
      <w:tr w:rsidR="00714C72" w:rsidRPr="00602A33" w14:paraId="7933F54D" w14:textId="77777777" w:rsidTr="00806989">
        <w:tc>
          <w:tcPr>
            <w:cnfStyle w:val="001000000000" w:firstRow="0" w:lastRow="0" w:firstColumn="1" w:lastColumn="0" w:oddVBand="0" w:evenVBand="0" w:oddHBand="0" w:evenHBand="0" w:firstRowFirstColumn="0" w:firstRowLastColumn="0" w:lastRowFirstColumn="0" w:lastRowLastColumn="0"/>
            <w:tcW w:w="2122" w:type="dxa"/>
          </w:tcPr>
          <w:p w14:paraId="5CB7741A" w14:textId="214CF38D" w:rsidR="00714C72" w:rsidRPr="00602A33" w:rsidRDefault="00714C72" w:rsidP="008E5DEC">
            <w:pPr>
              <w:keepNext/>
              <w:keepLines/>
            </w:pPr>
          </w:p>
        </w:tc>
        <w:tc>
          <w:tcPr>
            <w:tcW w:w="3919" w:type="dxa"/>
          </w:tcPr>
          <w:p w14:paraId="04EDE802" w14:textId="77777777"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r w:rsidRPr="00602A33">
              <w:t>Oplevering</w:t>
            </w:r>
          </w:p>
        </w:tc>
        <w:tc>
          <w:tcPr>
            <w:tcW w:w="3021" w:type="dxa"/>
          </w:tcPr>
          <w:p w14:paraId="35EA510B" w14:textId="50F8D92A" w:rsidR="00714C72" w:rsidRPr="00602A33" w:rsidRDefault="00714C72" w:rsidP="008E5DEC">
            <w:pPr>
              <w:keepNext/>
              <w:keepLines/>
              <w:cnfStyle w:val="000000000000" w:firstRow="0" w:lastRow="0" w:firstColumn="0" w:lastColumn="0" w:oddVBand="0" w:evenVBand="0" w:oddHBand="0" w:evenHBand="0" w:firstRowFirstColumn="0" w:firstRowLastColumn="0" w:lastRowFirstColumn="0" w:lastRowLastColumn="0"/>
            </w:pPr>
          </w:p>
        </w:tc>
      </w:tr>
      <w:tr w:rsidR="00714C72" w:rsidRPr="00602A33" w14:paraId="69083DFE" w14:textId="77777777" w:rsidTr="008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5670CD" w14:textId="77777777" w:rsidR="00714C72" w:rsidRPr="00602A33" w:rsidRDefault="00714C72" w:rsidP="008E5DEC">
            <w:pPr>
              <w:keepNext/>
              <w:keepLines/>
            </w:pPr>
          </w:p>
        </w:tc>
        <w:tc>
          <w:tcPr>
            <w:tcW w:w="3919" w:type="dxa"/>
          </w:tcPr>
          <w:p w14:paraId="64323C9E"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c>
          <w:tcPr>
            <w:tcW w:w="3021" w:type="dxa"/>
          </w:tcPr>
          <w:p w14:paraId="764C528F" w14:textId="77777777" w:rsidR="00714C72" w:rsidRPr="00602A33" w:rsidRDefault="00714C72" w:rsidP="008E5DEC">
            <w:pPr>
              <w:keepNext/>
              <w:keepLines/>
              <w:cnfStyle w:val="000000100000" w:firstRow="0" w:lastRow="0" w:firstColumn="0" w:lastColumn="0" w:oddVBand="0" w:evenVBand="0" w:oddHBand="1" w:evenHBand="0" w:firstRowFirstColumn="0" w:firstRowLastColumn="0" w:lastRowFirstColumn="0" w:lastRowLastColumn="0"/>
            </w:pPr>
          </w:p>
        </w:tc>
      </w:tr>
    </w:tbl>
    <w:p w14:paraId="7C3F37D3" w14:textId="77777777" w:rsidR="00714C72" w:rsidRPr="00602A33" w:rsidRDefault="00714C72" w:rsidP="00714C72">
      <w:pPr>
        <w:keepNext/>
        <w:keepLines/>
      </w:pPr>
    </w:p>
    <w:p w14:paraId="02ED7CA2" w14:textId="5AF4BA05" w:rsidR="00F87618" w:rsidRPr="00602A33" w:rsidRDefault="00F87618" w:rsidP="00F87618">
      <w:r w:rsidRPr="00602A33">
        <w:t>[de planning vul je aan afhankelijk van het type project]</w:t>
      </w:r>
    </w:p>
    <w:p w14:paraId="162E5510" w14:textId="77777777" w:rsidR="00704D9B" w:rsidRPr="00602A33" w:rsidRDefault="00704D9B" w:rsidP="00C1749F"/>
    <w:p w14:paraId="099550BF" w14:textId="27201B10" w:rsidR="00714C72" w:rsidRDefault="00714C72" w:rsidP="00C1749F"/>
    <w:p w14:paraId="15BB09EF" w14:textId="7E244016" w:rsidR="006F3794" w:rsidRDefault="006F3794" w:rsidP="00C1749F"/>
    <w:p w14:paraId="4FBB75CA" w14:textId="75725BF2" w:rsidR="006F3794" w:rsidRDefault="006F3794" w:rsidP="00C1749F"/>
    <w:p w14:paraId="3F3E5630" w14:textId="34472380" w:rsidR="006F3794" w:rsidRDefault="006F3794" w:rsidP="00C1749F"/>
    <w:p w14:paraId="2829BA52" w14:textId="2835F2B7" w:rsidR="006F3794" w:rsidRDefault="006F3794" w:rsidP="00C1749F"/>
    <w:p w14:paraId="38AD2801" w14:textId="7CCE76B1" w:rsidR="006F3794" w:rsidRDefault="006F3794" w:rsidP="00C1749F"/>
    <w:p w14:paraId="17AC5DB0" w14:textId="314277AB" w:rsidR="006F3794" w:rsidRDefault="006F3794" w:rsidP="00C1749F"/>
    <w:p w14:paraId="5DF5B46F" w14:textId="583FB123" w:rsidR="006F3794" w:rsidRDefault="006F3794" w:rsidP="00C1749F"/>
    <w:p w14:paraId="1E7B6E06" w14:textId="26A68E4A" w:rsidR="006F3794" w:rsidRDefault="006F3794" w:rsidP="00C1749F"/>
    <w:p w14:paraId="5EAD78B1" w14:textId="094C55B9" w:rsidR="006F3794" w:rsidRDefault="006F3794" w:rsidP="00C1749F"/>
    <w:p w14:paraId="508146F0" w14:textId="7FCD45C4" w:rsidR="006F3794" w:rsidRDefault="006F3794" w:rsidP="00C1749F"/>
    <w:p w14:paraId="00FA6C5D" w14:textId="44C83813" w:rsidR="006F3794" w:rsidRDefault="006F3794" w:rsidP="00C1749F"/>
    <w:p w14:paraId="501C0A07" w14:textId="7B3FB270" w:rsidR="006F3794" w:rsidRDefault="006F3794" w:rsidP="00C1749F"/>
    <w:p w14:paraId="55AD5FB5" w14:textId="0834D030" w:rsidR="006F3794" w:rsidRDefault="006F3794" w:rsidP="00C1749F"/>
    <w:p w14:paraId="6D238851" w14:textId="564B588E" w:rsidR="006F3794" w:rsidRDefault="006F3794" w:rsidP="00C1749F"/>
    <w:p w14:paraId="23913633" w14:textId="672F3097" w:rsidR="006F3794" w:rsidRDefault="006F3794" w:rsidP="00C1749F"/>
    <w:p w14:paraId="1867F962" w14:textId="4EB348D1" w:rsidR="006F3794" w:rsidRDefault="006F3794" w:rsidP="00C1749F"/>
    <w:p w14:paraId="4EFD6C57" w14:textId="3EE3C103" w:rsidR="006F3794" w:rsidRDefault="006F3794" w:rsidP="00C1749F"/>
    <w:p w14:paraId="42705EB1" w14:textId="7D943EE8" w:rsidR="006F3794" w:rsidRDefault="006F3794" w:rsidP="00C1749F"/>
    <w:p w14:paraId="3B3E3A86" w14:textId="7AD7A89C" w:rsidR="006F3794" w:rsidRDefault="006F3794" w:rsidP="00C1749F"/>
    <w:p w14:paraId="3E6C70BE" w14:textId="0B272D45" w:rsidR="006F3794" w:rsidRDefault="006F3794" w:rsidP="00C1749F"/>
    <w:p w14:paraId="79006350" w14:textId="06A2B495" w:rsidR="006F3794" w:rsidRDefault="006F3794" w:rsidP="00C1749F"/>
    <w:p w14:paraId="2AF663F7" w14:textId="556778F2" w:rsidR="006F3794" w:rsidRDefault="006F3794" w:rsidP="00C1749F"/>
    <w:p w14:paraId="7D97B59A" w14:textId="239CEFF7" w:rsidR="006F3794" w:rsidRDefault="006F3794" w:rsidP="00C1749F"/>
    <w:p w14:paraId="56AEA9AD" w14:textId="3271EBCC" w:rsidR="006F3794" w:rsidRDefault="006F3794" w:rsidP="00C1749F"/>
    <w:p w14:paraId="576FCDF2" w14:textId="101F9289" w:rsidR="006F3794" w:rsidRDefault="006F3794" w:rsidP="00C1749F"/>
    <w:p w14:paraId="26454AB8" w14:textId="2B50ACA2" w:rsidR="006F3794" w:rsidRDefault="006F3794" w:rsidP="00C1749F"/>
    <w:p w14:paraId="50FB9A11" w14:textId="7BF59BF5" w:rsidR="006F3794" w:rsidRDefault="006F3794" w:rsidP="00C1749F"/>
    <w:p w14:paraId="186D005D" w14:textId="77777777" w:rsidR="006F3794" w:rsidRPr="00602A33" w:rsidRDefault="006F3794" w:rsidP="00C1749F"/>
    <w:p w14:paraId="0B85AF40" w14:textId="652D2D82" w:rsidR="00704D9B" w:rsidRDefault="00704D9B" w:rsidP="00C1749F">
      <w:pPr>
        <w:pStyle w:val="Kop1"/>
      </w:pPr>
      <w:bookmarkStart w:id="24" w:name="_Toc116463817"/>
      <w:bookmarkStart w:id="25" w:name="_Toc116463865"/>
      <w:bookmarkStart w:id="26" w:name="_Toc155957990"/>
      <w:r w:rsidRPr="00602A33">
        <w:lastRenderedPageBreak/>
        <w:t>Ontwerp</w:t>
      </w:r>
      <w:bookmarkEnd w:id="24"/>
      <w:bookmarkEnd w:id="25"/>
      <w:bookmarkEnd w:id="26"/>
    </w:p>
    <w:p w14:paraId="2DEAB42C" w14:textId="77777777" w:rsidR="00E5617E" w:rsidRDefault="00E5617E" w:rsidP="00E5617E"/>
    <w:p w14:paraId="4E291867" w14:textId="77777777" w:rsidR="00E5617E" w:rsidRDefault="00E5617E" w:rsidP="00E5617E">
      <w:pPr>
        <w:pStyle w:val="Kop2"/>
      </w:pPr>
      <w:bookmarkStart w:id="27" w:name="_Toc155957991"/>
      <w:r>
        <w:t>Functioneel ontwerp</w:t>
      </w:r>
      <w:bookmarkEnd w:id="27"/>
    </w:p>
    <w:p w14:paraId="1999FF29" w14:textId="77777777" w:rsidR="00E5617E" w:rsidRPr="00FD75EC" w:rsidRDefault="00E5617E" w:rsidP="00E5617E"/>
    <w:p w14:paraId="43DE9645" w14:textId="77777777" w:rsidR="00E5617E" w:rsidRDefault="00E5617E" w:rsidP="00E5617E">
      <w:pPr>
        <w:pStyle w:val="Kop3"/>
      </w:pPr>
      <w:bookmarkStart w:id="28" w:name="_Toc155957992"/>
      <w:r>
        <w:t>Use case</w:t>
      </w:r>
      <w:bookmarkEnd w:id="28"/>
    </w:p>
    <w:p w14:paraId="4D37AEC1" w14:textId="77777777" w:rsidR="00E5617E" w:rsidRDefault="00E5617E" w:rsidP="00E5617E"/>
    <w:p w14:paraId="3D395540" w14:textId="03DCBCB7" w:rsidR="00E5617E" w:rsidRDefault="006F3794" w:rsidP="00E5617E">
      <w:r>
        <w:rPr>
          <w:noProof/>
        </w:rPr>
        <w:drawing>
          <wp:inline distT="0" distB="0" distL="0" distR="0" wp14:anchorId="271E39FB" wp14:editId="75475A3E">
            <wp:extent cx="4389120" cy="5341620"/>
            <wp:effectExtent l="0" t="0" r="0" b="0"/>
            <wp:docPr id="18224344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5341620"/>
                    </a:xfrm>
                    <a:prstGeom prst="rect">
                      <a:avLst/>
                    </a:prstGeom>
                    <a:noFill/>
                    <a:ln>
                      <a:noFill/>
                    </a:ln>
                  </pic:spPr>
                </pic:pic>
              </a:graphicData>
            </a:graphic>
          </wp:inline>
        </w:drawing>
      </w:r>
    </w:p>
    <w:p w14:paraId="46406463" w14:textId="339A1AE8" w:rsidR="006F3794" w:rsidRDefault="006F3794" w:rsidP="00E5617E"/>
    <w:p w14:paraId="3A070C73" w14:textId="18DA6A46" w:rsidR="006F3794" w:rsidRDefault="006F3794" w:rsidP="00E5617E"/>
    <w:p w14:paraId="0E2BB7EE" w14:textId="72FDF7B7" w:rsidR="006F3794" w:rsidRDefault="006F3794" w:rsidP="00E5617E"/>
    <w:p w14:paraId="141513D4" w14:textId="1D628812" w:rsidR="006F3794" w:rsidRDefault="006F3794" w:rsidP="00E5617E"/>
    <w:p w14:paraId="680ACD30" w14:textId="285AEF73" w:rsidR="006F3794" w:rsidRDefault="006F3794" w:rsidP="00E5617E"/>
    <w:p w14:paraId="43A0E668" w14:textId="5EFD68A3" w:rsidR="006F3794" w:rsidRDefault="006F3794" w:rsidP="00E5617E"/>
    <w:p w14:paraId="3AA42D40" w14:textId="68D0B896" w:rsidR="006F3794" w:rsidRDefault="006F3794" w:rsidP="00E5617E"/>
    <w:p w14:paraId="2A4644D6" w14:textId="38B7F391" w:rsidR="006F3794" w:rsidRDefault="006F3794" w:rsidP="00E5617E"/>
    <w:p w14:paraId="0407CCD5" w14:textId="25323D70" w:rsidR="006F3794" w:rsidRDefault="006F3794" w:rsidP="00E5617E"/>
    <w:p w14:paraId="136BBD25" w14:textId="77777777" w:rsidR="006F3794" w:rsidRDefault="006F3794" w:rsidP="00E5617E"/>
    <w:p w14:paraId="5B8845CD" w14:textId="77777777" w:rsidR="00E5617E" w:rsidRDefault="00E5617E" w:rsidP="00E5617E">
      <w:pPr>
        <w:pStyle w:val="Kop3"/>
      </w:pPr>
      <w:bookmarkStart w:id="29" w:name="_Toc155957993"/>
      <w:r>
        <w:lastRenderedPageBreak/>
        <w:t>Productbacklog</w:t>
      </w:r>
      <w:bookmarkEnd w:id="29"/>
    </w:p>
    <w:p w14:paraId="5616086E" w14:textId="77777777" w:rsidR="002A16B9" w:rsidRPr="002A16B9" w:rsidRDefault="002A16B9" w:rsidP="002A16B9"/>
    <w:tbl>
      <w:tblPr>
        <w:tblStyle w:val="Rastertabel4-Accent1"/>
        <w:tblW w:w="9056" w:type="dxa"/>
        <w:tblLook w:val="04A0" w:firstRow="1" w:lastRow="0" w:firstColumn="1" w:lastColumn="0" w:noHBand="0" w:noVBand="1"/>
      </w:tblPr>
      <w:tblGrid>
        <w:gridCol w:w="1011"/>
        <w:gridCol w:w="1033"/>
        <w:gridCol w:w="2094"/>
        <w:gridCol w:w="1997"/>
        <w:gridCol w:w="1438"/>
        <w:gridCol w:w="1483"/>
      </w:tblGrid>
      <w:tr w:rsidR="002A16B9" w:rsidRPr="001613BC" w14:paraId="6EBAE872" w14:textId="77777777" w:rsidTr="006C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hideMark/>
          </w:tcPr>
          <w:p w14:paraId="264E42D3" w14:textId="77777777" w:rsidR="002A16B9" w:rsidRPr="005F5F24" w:rsidRDefault="002A16B9" w:rsidP="006C2FEF">
            <w:pPr>
              <w:textAlignment w:val="baseline"/>
              <w:rPr>
                <w:rFonts w:ascii="Segoe UI" w:eastAsia="Times New Roman" w:hAnsi="Segoe UI" w:cs="Segoe UI"/>
                <w:sz w:val="18"/>
                <w:szCs w:val="18"/>
                <w:lang w:eastAsia="nl-NL"/>
              </w:rPr>
            </w:pPr>
          </w:p>
        </w:tc>
        <w:tc>
          <w:tcPr>
            <w:tcW w:w="1033" w:type="dxa"/>
            <w:hideMark/>
          </w:tcPr>
          <w:p w14:paraId="236655F2"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ie</w:t>
            </w:r>
            <w:r w:rsidRPr="005F5F24">
              <w:rPr>
                <w:rFonts w:ascii="Calibri" w:eastAsia="Times New Roman" w:hAnsi="Calibri" w:cs="Calibri"/>
                <w:lang w:eastAsia="nl-NL"/>
              </w:rPr>
              <w:t> </w:t>
            </w:r>
          </w:p>
        </w:tc>
        <w:tc>
          <w:tcPr>
            <w:tcW w:w="2094" w:type="dxa"/>
            <w:hideMark/>
          </w:tcPr>
          <w:p w14:paraId="27FBEEB8"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ens</w:t>
            </w:r>
            <w:r w:rsidRPr="005F5F24">
              <w:rPr>
                <w:rFonts w:ascii="Calibri" w:eastAsia="Times New Roman" w:hAnsi="Calibri" w:cs="Calibri"/>
                <w:lang w:eastAsia="nl-NL"/>
              </w:rPr>
              <w:t> </w:t>
            </w:r>
          </w:p>
        </w:tc>
        <w:tc>
          <w:tcPr>
            <w:tcW w:w="1997" w:type="dxa"/>
            <w:hideMark/>
          </w:tcPr>
          <w:p w14:paraId="0701DF77"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Waarom</w:t>
            </w:r>
            <w:r w:rsidRPr="005F5F24">
              <w:rPr>
                <w:rFonts w:ascii="Calibri" w:eastAsia="Times New Roman" w:hAnsi="Calibri" w:cs="Calibri"/>
                <w:lang w:eastAsia="nl-NL"/>
              </w:rPr>
              <w:t> </w:t>
            </w:r>
          </w:p>
        </w:tc>
        <w:tc>
          <w:tcPr>
            <w:tcW w:w="1438" w:type="dxa"/>
            <w:hideMark/>
          </w:tcPr>
          <w:p w14:paraId="6DE68ACE"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Tijd</w:t>
            </w:r>
            <w:r w:rsidRPr="005F5F24">
              <w:rPr>
                <w:rFonts w:ascii="Calibri" w:eastAsia="Times New Roman" w:hAnsi="Calibri" w:cs="Calibri"/>
                <w:lang w:eastAsia="nl-NL"/>
              </w:rPr>
              <w:t> </w:t>
            </w:r>
          </w:p>
        </w:tc>
        <w:tc>
          <w:tcPr>
            <w:tcW w:w="1483" w:type="dxa"/>
            <w:hideMark/>
          </w:tcPr>
          <w:p w14:paraId="4067F1FA" w14:textId="77777777" w:rsidR="002A16B9" w:rsidRPr="005F5F24" w:rsidRDefault="002A16B9" w:rsidP="006C2FEF">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5F5F24">
              <w:rPr>
                <w:rFonts w:ascii="Calibri" w:eastAsia="Times New Roman" w:hAnsi="Calibri" w:cs="Calibri"/>
                <w:lang w:val="en-US" w:eastAsia="nl-NL"/>
              </w:rPr>
              <w:t>Prioriteit</w:t>
            </w:r>
            <w:r w:rsidRPr="005F5F24">
              <w:rPr>
                <w:rFonts w:ascii="Calibri" w:eastAsia="Times New Roman" w:hAnsi="Calibri" w:cs="Calibri"/>
                <w:lang w:eastAsia="nl-NL"/>
              </w:rPr>
              <w:t> </w:t>
            </w:r>
          </w:p>
        </w:tc>
      </w:tr>
      <w:tr w:rsidR="002A16B9" w:rsidRPr="005F5F24" w14:paraId="3DA85875"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13745B72" w14:textId="77777777" w:rsidR="002A16B9" w:rsidRPr="005F5F24" w:rsidRDefault="002A16B9" w:rsidP="006C2FEF">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1</w:t>
            </w:r>
          </w:p>
        </w:tc>
        <w:tc>
          <w:tcPr>
            <w:tcW w:w="1033" w:type="dxa"/>
          </w:tcPr>
          <w:p w14:paraId="71E4EBF8" w14:textId="0759094D" w:rsidR="002A16B9" w:rsidRPr="005F5F24" w:rsidRDefault="006F379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gebruiker</w:t>
            </w:r>
          </w:p>
        </w:tc>
        <w:tc>
          <w:tcPr>
            <w:tcW w:w="2094" w:type="dxa"/>
          </w:tcPr>
          <w:p w14:paraId="763D74D6" w14:textId="48834E4B" w:rsidR="002A16B9" w:rsidRPr="005F5F24" w:rsidRDefault="006F379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efeningen bekijken</w:t>
            </w:r>
          </w:p>
        </w:tc>
        <w:tc>
          <w:tcPr>
            <w:tcW w:w="1997" w:type="dxa"/>
          </w:tcPr>
          <w:p w14:paraId="2EB83DBD" w14:textId="0EA5582A" w:rsidR="002A16B9" w:rsidRPr="005F5F24" w:rsidRDefault="006F379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m een keuzen te maken voor de training</w:t>
            </w:r>
          </w:p>
        </w:tc>
        <w:tc>
          <w:tcPr>
            <w:tcW w:w="1438" w:type="dxa"/>
          </w:tcPr>
          <w:p w14:paraId="6D254935" w14:textId="5D1F2D16" w:rsidR="002A16B9" w:rsidRPr="005F5F24" w:rsidRDefault="006F3794"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60 min</w:t>
            </w:r>
          </w:p>
        </w:tc>
        <w:tc>
          <w:tcPr>
            <w:tcW w:w="1483" w:type="dxa"/>
          </w:tcPr>
          <w:p w14:paraId="4A767662" w14:textId="77777777" w:rsidR="002A16B9" w:rsidRPr="005F5F24" w:rsidRDefault="002A16B9" w:rsidP="006C2FEF">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6F3794" w:rsidRPr="005F5F24" w14:paraId="148E4794"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7E564596" w14:textId="77777777" w:rsidR="006F3794" w:rsidRPr="005F5F24" w:rsidRDefault="006F3794" w:rsidP="006F3794">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2</w:t>
            </w:r>
          </w:p>
        </w:tc>
        <w:tc>
          <w:tcPr>
            <w:tcW w:w="1033" w:type="dxa"/>
          </w:tcPr>
          <w:p w14:paraId="4EB87777" w14:textId="4F978945"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gebruiker</w:t>
            </w:r>
          </w:p>
        </w:tc>
        <w:tc>
          <w:tcPr>
            <w:tcW w:w="2094" w:type="dxa"/>
          </w:tcPr>
          <w:p w14:paraId="15CBE055" w14:textId="1E51AC97"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Tutorials bekijken</w:t>
            </w:r>
          </w:p>
        </w:tc>
        <w:tc>
          <w:tcPr>
            <w:tcW w:w="1997" w:type="dxa"/>
          </w:tcPr>
          <w:p w14:paraId="4969D706" w14:textId="0C155956"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m onbekende oefeningen te leren</w:t>
            </w:r>
          </w:p>
        </w:tc>
        <w:tc>
          <w:tcPr>
            <w:tcW w:w="1438" w:type="dxa"/>
          </w:tcPr>
          <w:p w14:paraId="7C6AD938" w14:textId="2DBBAF0F"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60 min</w:t>
            </w:r>
          </w:p>
        </w:tc>
        <w:tc>
          <w:tcPr>
            <w:tcW w:w="1483" w:type="dxa"/>
          </w:tcPr>
          <w:p w14:paraId="2A1C2398" w14:textId="77777777"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r w:rsidR="006F3794" w:rsidRPr="005F5F24" w14:paraId="63D72C4B"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15CA593" w14:textId="77777777" w:rsidR="006F3794" w:rsidRPr="005F5F24" w:rsidRDefault="006F3794" w:rsidP="006F3794">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3</w:t>
            </w:r>
          </w:p>
        </w:tc>
        <w:tc>
          <w:tcPr>
            <w:tcW w:w="1033" w:type="dxa"/>
          </w:tcPr>
          <w:p w14:paraId="4A48C3B4" w14:textId="0379F310"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gebruiker</w:t>
            </w:r>
          </w:p>
        </w:tc>
        <w:tc>
          <w:tcPr>
            <w:tcW w:w="2094" w:type="dxa"/>
          </w:tcPr>
          <w:p w14:paraId="6488BF48" w14:textId="4CC6AE65"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efeningen opslaan</w:t>
            </w:r>
          </w:p>
        </w:tc>
        <w:tc>
          <w:tcPr>
            <w:tcW w:w="1997" w:type="dxa"/>
          </w:tcPr>
          <w:p w14:paraId="6D1F26C3" w14:textId="03AA11A1"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m de website meerdere keren te gebruiken</w:t>
            </w:r>
          </w:p>
        </w:tc>
        <w:tc>
          <w:tcPr>
            <w:tcW w:w="1438" w:type="dxa"/>
          </w:tcPr>
          <w:p w14:paraId="5F1EFF79" w14:textId="1437AB18"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60 min</w:t>
            </w:r>
          </w:p>
        </w:tc>
        <w:tc>
          <w:tcPr>
            <w:tcW w:w="1483" w:type="dxa"/>
          </w:tcPr>
          <w:p w14:paraId="433BAFE1" w14:textId="77777777"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6F3794" w:rsidRPr="005F5F24" w14:paraId="202E6CA1"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50CB261E" w14:textId="77777777" w:rsidR="006F3794" w:rsidRPr="005F5F24" w:rsidRDefault="006F3794" w:rsidP="006F3794">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4</w:t>
            </w:r>
          </w:p>
        </w:tc>
        <w:tc>
          <w:tcPr>
            <w:tcW w:w="1033" w:type="dxa"/>
          </w:tcPr>
          <w:p w14:paraId="1C8223D1" w14:textId="34038E1F"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gebruiker</w:t>
            </w:r>
          </w:p>
        </w:tc>
        <w:tc>
          <w:tcPr>
            <w:tcW w:w="2094" w:type="dxa"/>
          </w:tcPr>
          <w:p w14:paraId="47A4D760" w14:textId="5F9C9D7F"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pgeslagen oefeningne bekijken</w:t>
            </w:r>
          </w:p>
        </w:tc>
        <w:tc>
          <w:tcPr>
            <w:tcW w:w="1997" w:type="dxa"/>
          </w:tcPr>
          <w:p w14:paraId="19E75E89" w14:textId="40600C71"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m de website meerdere keren te gebruiken</w:t>
            </w:r>
          </w:p>
        </w:tc>
        <w:tc>
          <w:tcPr>
            <w:tcW w:w="1438" w:type="dxa"/>
          </w:tcPr>
          <w:p w14:paraId="5C226D62" w14:textId="36AB66A0"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60 min</w:t>
            </w:r>
          </w:p>
        </w:tc>
        <w:tc>
          <w:tcPr>
            <w:tcW w:w="1483" w:type="dxa"/>
          </w:tcPr>
          <w:p w14:paraId="2FCB2A9C" w14:textId="77777777"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r w:rsidR="006F3794" w:rsidRPr="005F5F24" w14:paraId="69B19D74" w14:textId="77777777" w:rsidTr="006C2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0A1AAE" w14:textId="77777777" w:rsidR="006F3794" w:rsidRPr="005F5F24" w:rsidRDefault="006F3794" w:rsidP="006F3794">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5</w:t>
            </w:r>
          </w:p>
        </w:tc>
        <w:tc>
          <w:tcPr>
            <w:tcW w:w="1033" w:type="dxa"/>
          </w:tcPr>
          <w:p w14:paraId="0EAE55E9" w14:textId="1BB1995E"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gebruiker</w:t>
            </w:r>
          </w:p>
        </w:tc>
        <w:tc>
          <w:tcPr>
            <w:tcW w:w="2094" w:type="dxa"/>
          </w:tcPr>
          <w:p w14:paraId="5122972C" w14:textId="41685E7C"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pgeslagen oefeningne verwijderen</w:t>
            </w:r>
          </w:p>
        </w:tc>
        <w:tc>
          <w:tcPr>
            <w:tcW w:w="1997" w:type="dxa"/>
          </w:tcPr>
          <w:p w14:paraId="370E506C" w14:textId="3AF17EB8"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m de plan te veranderen</w:t>
            </w:r>
          </w:p>
        </w:tc>
        <w:tc>
          <w:tcPr>
            <w:tcW w:w="1438" w:type="dxa"/>
          </w:tcPr>
          <w:p w14:paraId="3B30061E" w14:textId="688CD6B9"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60 min</w:t>
            </w:r>
          </w:p>
        </w:tc>
        <w:tc>
          <w:tcPr>
            <w:tcW w:w="1483" w:type="dxa"/>
          </w:tcPr>
          <w:p w14:paraId="3C67804B" w14:textId="77777777" w:rsidR="006F3794" w:rsidRPr="005F5F24" w:rsidRDefault="006F3794" w:rsidP="006F3794">
            <w:pP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nl-NL"/>
              </w:rPr>
            </w:pPr>
          </w:p>
        </w:tc>
      </w:tr>
      <w:tr w:rsidR="006F3794" w:rsidRPr="005F5F24" w14:paraId="620CFA08" w14:textId="77777777" w:rsidTr="006C2FEF">
        <w:tc>
          <w:tcPr>
            <w:cnfStyle w:val="001000000000" w:firstRow="0" w:lastRow="0" w:firstColumn="1" w:lastColumn="0" w:oddVBand="0" w:evenVBand="0" w:oddHBand="0" w:evenHBand="0" w:firstRowFirstColumn="0" w:firstRowLastColumn="0" w:lastRowFirstColumn="0" w:lastRowLastColumn="0"/>
            <w:tcW w:w="1011" w:type="dxa"/>
          </w:tcPr>
          <w:p w14:paraId="00BAED24" w14:textId="1D88C325" w:rsidR="006F3794" w:rsidRDefault="006F3794" w:rsidP="006F3794">
            <w:pPr>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06</w:t>
            </w:r>
          </w:p>
        </w:tc>
        <w:tc>
          <w:tcPr>
            <w:tcW w:w="1033" w:type="dxa"/>
          </w:tcPr>
          <w:p w14:paraId="1E283D3F" w14:textId="4DEC0C8E" w:rsidR="006F379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gebruiker</w:t>
            </w:r>
          </w:p>
        </w:tc>
        <w:tc>
          <w:tcPr>
            <w:tcW w:w="2094" w:type="dxa"/>
          </w:tcPr>
          <w:p w14:paraId="08C25216" w14:textId="368F36CA" w:rsidR="006F379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Filteren oefeningen</w:t>
            </w:r>
          </w:p>
        </w:tc>
        <w:tc>
          <w:tcPr>
            <w:tcW w:w="1997" w:type="dxa"/>
          </w:tcPr>
          <w:p w14:paraId="21D3DDD0" w14:textId="0F31CE13"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Om makkelijker oefeningen te zoeken</w:t>
            </w:r>
          </w:p>
        </w:tc>
        <w:tc>
          <w:tcPr>
            <w:tcW w:w="1438" w:type="dxa"/>
          </w:tcPr>
          <w:p w14:paraId="57F13F27" w14:textId="7E1665CC"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Pr>
                <w:rFonts w:ascii="Segoe UI" w:eastAsia="Times New Roman" w:hAnsi="Segoe UI" w:cs="Segoe UI"/>
                <w:sz w:val="18"/>
                <w:szCs w:val="18"/>
                <w:lang w:eastAsia="nl-NL"/>
              </w:rPr>
              <w:t>60 min</w:t>
            </w:r>
          </w:p>
        </w:tc>
        <w:tc>
          <w:tcPr>
            <w:tcW w:w="1483" w:type="dxa"/>
          </w:tcPr>
          <w:p w14:paraId="5D10A168" w14:textId="77777777" w:rsidR="006F3794" w:rsidRPr="005F5F24" w:rsidRDefault="006F3794" w:rsidP="006F3794">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p>
        </w:tc>
      </w:tr>
    </w:tbl>
    <w:p w14:paraId="22CE83A8" w14:textId="77777777" w:rsidR="002A16B9" w:rsidRPr="005F5F24" w:rsidRDefault="002A16B9" w:rsidP="002A16B9"/>
    <w:p w14:paraId="76B52187" w14:textId="77777777" w:rsidR="002A16B9" w:rsidRDefault="002A16B9" w:rsidP="00E5617E"/>
    <w:p w14:paraId="2A02EBAE" w14:textId="3D285DA7" w:rsidR="00E5617E" w:rsidRDefault="00E5617E" w:rsidP="00E5617E"/>
    <w:p w14:paraId="509D9952" w14:textId="1B716F58" w:rsidR="00393CDE" w:rsidRDefault="00393CDE" w:rsidP="00E5617E"/>
    <w:p w14:paraId="69C94820" w14:textId="69E0E690" w:rsidR="00393CDE" w:rsidRDefault="00393CDE" w:rsidP="00E5617E"/>
    <w:p w14:paraId="73FA1493" w14:textId="5BF44BAE" w:rsidR="00393CDE" w:rsidRDefault="00393CDE" w:rsidP="00E5617E"/>
    <w:p w14:paraId="46082ADA" w14:textId="4260C277" w:rsidR="00393CDE" w:rsidRDefault="00393CDE" w:rsidP="00E5617E"/>
    <w:p w14:paraId="15111DD5" w14:textId="4CB23C9C" w:rsidR="00393CDE" w:rsidRDefault="00393CDE" w:rsidP="00E5617E"/>
    <w:p w14:paraId="6CCC0A68" w14:textId="6AB81A89" w:rsidR="00393CDE" w:rsidRDefault="00393CDE" w:rsidP="00E5617E"/>
    <w:p w14:paraId="33DEE332" w14:textId="08BEBE73" w:rsidR="00393CDE" w:rsidRDefault="00393CDE" w:rsidP="00E5617E"/>
    <w:p w14:paraId="189CE79E" w14:textId="566E67D2" w:rsidR="00393CDE" w:rsidRDefault="00393CDE" w:rsidP="00E5617E"/>
    <w:p w14:paraId="6491D1CE" w14:textId="492AC8F7" w:rsidR="00393CDE" w:rsidRDefault="00393CDE" w:rsidP="00E5617E"/>
    <w:p w14:paraId="096C929C" w14:textId="25412D36" w:rsidR="00393CDE" w:rsidRDefault="00393CDE" w:rsidP="00E5617E"/>
    <w:p w14:paraId="50702F7B" w14:textId="7ADA6ABB" w:rsidR="00393CDE" w:rsidRDefault="00393CDE" w:rsidP="00E5617E"/>
    <w:p w14:paraId="283D7B1A" w14:textId="59A84EF7" w:rsidR="00393CDE" w:rsidRDefault="00393CDE" w:rsidP="00E5617E"/>
    <w:p w14:paraId="28EA2E40" w14:textId="3AFD22E5" w:rsidR="00393CDE" w:rsidRDefault="00393CDE" w:rsidP="00E5617E"/>
    <w:p w14:paraId="1C307646" w14:textId="0A360F0F" w:rsidR="00393CDE" w:rsidRDefault="00393CDE" w:rsidP="00E5617E"/>
    <w:p w14:paraId="56EC6BB2" w14:textId="46EC5CD0" w:rsidR="00393CDE" w:rsidRDefault="00393CDE" w:rsidP="00E5617E"/>
    <w:p w14:paraId="74B16689" w14:textId="54B780D7" w:rsidR="00393CDE" w:rsidRDefault="00393CDE" w:rsidP="00E5617E"/>
    <w:p w14:paraId="1ED6A7AD" w14:textId="2BEB5D15" w:rsidR="00393CDE" w:rsidRDefault="00393CDE" w:rsidP="00E5617E"/>
    <w:p w14:paraId="7F5EC22C" w14:textId="714C0020" w:rsidR="00393CDE" w:rsidRDefault="00393CDE" w:rsidP="00E5617E"/>
    <w:p w14:paraId="0BADCC6E" w14:textId="258854BB" w:rsidR="00393CDE" w:rsidRDefault="00393CDE" w:rsidP="00E5617E"/>
    <w:p w14:paraId="7A274952" w14:textId="5034C241" w:rsidR="00393CDE" w:rsidRDefault="00393CDE" w:rsidP="00E5617E"/>
    <w:p w14:paraId="130D0E02" w14:textId="76DF26C2" w:rsidR="00393CDE" w:rsidRDefault="00393CDE" w:rsidP="00E5617E"/>
    <w:p w14:paraId="69DEDDFB" w14:textId="25F6C99E" w:rsidR="00393CDE" w:rsidRDefault="00393CDE" w:rsidP="00E5617E"/>
    <w:p w14:paraId="07A1674D" w14:textId="5604B197" w:rsidR="00393CDE" w:rsidRDefault="00393CDE" w:rsidP="00E5617E"/>
    <w:p w14:paraId="0D1DC5AD" w14:textId="4A352CD4" w:rsidR="00393CDE" w:rsidRDefault="00393CDE" w:rsidP="00E5617E"/>
    <w:p w14:paraId="75059695" w14:textId="726EBC99" w:rsidR="00393CDE" w:rsidRDefault="00393CDE" w:rsidP="00E5617E"/>
    <w:p w14:paraId="1D463E22" w14:textId="2ACA5E44" w:rsidR="00393CDE" w:rsidRDefault="00393CDE" w:rsidP="00E5617E"/>
    <w:p w14:paraId="308F2E38" w14:textId="77777777" w:rsidR="00393CDE" w:rsidRDefault="00393CDE" w:rsidP="00E5617E"/>
    <w:p w14:paraId="4B04B5E7" w14:textId="7A55F6ED" w:rsidR="008D71A4" w:rsidRDefault="008D71A4" w:rsidP="00E5617E">
      <w:r>
        <w:t xml:space="preserve"> </w:t>
      </w:r>
      <w:r>
        <w:tab/>
      </w:r>
    </w:p>
    <w:p w14:paraId="4D182BAE" w14:textId="77777777" w:rsidR="00E5617E" w:rsidRPr="00602A33" w:rsidRDefault="00E5617E" w:rsidP="00E5617E">
      <w:pPr>
        <w:pStyle w:val="Kop3"/>
      </w:pPr>
      <w:bookmarkStart w:id="30" w:name="_Toc120701912"/>
      <w:bookmarkStart w:id="31" w:name="_Toc155957994"/>
      <w:r w:rsidRPr="00602A33">
        <w:lastRenderedPageBreak/>
        <w:t>Wireframes</w:t>
      </w:r>
      <w:bookmarkEnd w:id="30"/>
      <w:bookmarkEnd w:id="31"/>
    </w:p>
    <w:p w14:paraId="687830E7" w14:textId="77777777" w:rsidR="00E5617E" w:rsidRDefault="00E5617E" w:rsidP="00E5617E"/>
    <w:p w14:paraId="6FD5635F" w14:textId="2E260022" w:rsidR="00E5617E" w:rsidRDefault="00393CDE" w:rsidP="00E5617E">
      <w:r>
        <w:rPr>
          <w:noProof/>
        </w:rPr>
        <w:drawing>
          <wp:inline distT="0" distB="0" distL="0" distR="0" wp14:anchorId="369BCB39" wp14:editId="3F12AB5D">
            <wp:extent cx="4450080" cy="2966720"/>
            <wp:effectExtent l="0" t="0" r="7620" b="5080"/>
            <wp:docPr id="7862658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80" cy="2966720"/>
                    </a:xfrm>
                    <a:prstGeom prst="rect">
                      <a:avLst/>
                    </a:prstGeom>
                    <a:noFill/>
                    <a:ln>
                      <a:noFill/>
                    </a:ln>
                  </pic:spPr>
                </pic:pic>
              </a:graphicData>
            </a:graphic>
          </wp:inline>
        </w:drawing>
      </w:r>
    </w:p>
    <w:p w14:paraId="5B762AF6" w14:textId="4A44F450" w:rsidR="006A574B" w:rsidRDefault="00393CDE" w:rsidP="00C1749F">
      <w:r>
        <w:rPr>
          <w:noProof/>
        </w:rPr>
        <w:drawing>
          <wp:inline distT="0" distB="0" distL="0" distR="0" wp14:anchorId="63C32DA5" wp14:editId="7C68022C">
            <wp:extent cx="4442001" cy="2926080"/>
            <wp:effectExtent l="0" t="0" r="0" b="7620"/>
            <wp:docPr id="198153739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744" cy="2927228"/>
                    </a:xfrm>
                    <a:prstGeom prst="rect">
                      <a:avLst/>
                    </a:prstGeom>
                    <a:noFill/>
                    <a:ln>
                      <a:noFill/>
                    </a:ln>
                  </pic:spPr>
                </pic:pic>
              </a:graphicData>
            </a:graphic>
          </wp:inline>
        </w:drawing>
      </w:r>
    </w:p>
    <w:p w14:paraId="525D7F9F" w14:textId="67F5D971" w:rsidR="00393CDE" w:rsidRDefault="00393CDE" w:rsidP="00C1749F"/>
    <w:p w14:paraId="5DA3A65B" w14:textId="4554D7F7" w:rsidR="00393CDE" w:rsidRDefault="00393CDE" w:rsidP="00C1749F"/>
    <w:p w14:paraId="62EE0288" w14:textId="1E00D16C" w:rsidR="00393CDE" w:rsidRDefault="00393CDE" w:rsidP="00C1749F"/>
    <w:p w14:paraId="206EDFF9" w14:textId="114F7629" w:rsidR="00393CDE" w:rsidRDefault="00393CDE" w:rsidP="00C1749F"/>
    <w:p w14:paraId="3074AB5B" w14:textId="5669F5A6" w:rsidR="00393CDE" w:rsidRDefault="00393CDE" w:rsidP="00C1749F"/>
    <w:p w14:paraId="3A01C004" w14:textId="244A28A8" w:rsidR="00393CDE" w:rsidRDefault="00393CDE" w:rsidP="00C1749F"/>
    <w:p w14:paraId="4C0669A2" w14:textId="7F02859C" w:rsidR="00393CDE" w:rsidRDefault="00393CDE" w:rsidP="00C1749F"/>
    <w:p w14:paraId="1ECCBB9E" w14:textId="11CAD93B" w:rsidR="00393CDE" w:rsidRDefault="00393CDE" w:rsidP="00C1749F"/>
    <w:p w14:paraId="2DFC54BF" w14:textId="74A974F0" w:rsidR="00393CDE" w:rsidRDefault="00393CDE" w:rsidP="00C1749F"/>
    <w:p w14:paraId="23F800F1" w14:textId="732A20E8" w:rsidR="00393CDE" w:rsidRDefault="00393CDE" w:rsidP="00C1749F"/>
    <w:p w14:paraId="323D4E3B" w14:textId="7318D9BB" w:rsidR="00393CDE" w:rsidRDefault="00393CDE" w:rsidP="00C1749F"/>
    <w:p w14:paraId="1B65BF7D" w14:textId="4FC4143E" w:rsidR="00393CDE" w:rsidRDefault="00393CDE" w:rsidP="00C1749F"/>
    <w:p w14:paraId="30497C85" w14:textId="78FC33F5" w:rsidR="00393CDE" w:rsidRDefault="00393CDE" w:rsidP="00C1749F"/>
    <w:p w14:paraId="7E623BF4" w14:textId="77777777" w:rsidR="00393CDE" w:rsidRPr="00602A33" w:rsidRDefault="00393CDE" w:rsidP="00C1749F"/>
    <w:p w14:paraId="115F9F0F" w14:textId="77777777" w:rsidR="00704D9B" w:rsidRPr="00602A33" w:rsidRDefault="00704D9B" w:rsidP="00C1749F">
      <w:pPr>
        <w:pStyle w:val="Kop1"/>
      </w:pPr>
      <w:bookmarkStart w:id="32" w:name="_Toc116463819"/>
      <w:bookmarkStart w:id="33" w:name="_Toc116463867"/>
      <w:bookmarkStart w:id="34" w:name="_Toc155957995"/>
      <w:r w:rsidRPr="00602A33">
        <w:lastRenderedPageBreak/>
        <w:t>Realisatie</w:t>
      </w:r>
      <w:bookmarkEnd w:id="32"/>
      <w:bookmarkEnd w:id="33"/>
      <w:bookmarkEnd w:id="34"/>
    </w:p>
    <w:p w14:paraId="1C65BD75" w14:textId="0565FBEC" w:rsidR="00704D9B" w:rsidRPr="00602A33" w:rsidRDefault="00704D9B" w:rsidP="00C1749F">
      <w:pPr>
        <w:pStyle w:val="Kop2"/>
      </w:pPr>
      <w:bookmarkStart w:id="35" w:name="_Toc116463820"/>
      <w:bookmarkStart w:id="36" w:name="_Toc116463868"/>
      <w:bookmarkStart w:id="37" w:name="_Toc155957996"/>
      <w:r w:rsidRPr="00602A33">
        <w:t>Week 1</w:t>
      </w:r>
      <w:bookmarkEnd w:id="35"/>
      <w:bookmarkEnd w:id="36"/>
      <w:bookmarkEnd w:id="37"/>
    </w:p>
    <w:p w14:paraId="347E2D54" w14:textId="77777777" w:rsidR="00704D9B" w:rsidRPr="00602A33" w:rsidRDefault="00704D9B" w:rsidP="00C1749F"/>
    <w:p w14:paraId="3045D63B" w14:textId="4BF101C8" w:rsidR="009600B2" w:rsidRDefault="00393CDE" w:rsidP="009600B2">
      <w:r>
        <w:t>Week 1 was ik verplan om een notes website te maken ik was begonnen met de basisverslag.</w:t>
      </w:r>
    </w:p>
    <w:p w14:paraId="77DE23F4" w14:textId="55B97114" w:rsidR="00393CDE" w:rsidRPr="00602A33" w:rsidRDefault="00393CDE" w:rsidP="009600B2">
      <w:r>
        <w:t>Maar docent vond niet genoegen uitdagend.</w:t>
      </w:r>
    </w:p>
    <w:p w14:paraId="539257F9" w14:textId="77777777" w:rsidR="009600B2" w:rsidRPr="00602A33" w:rsidRDefault="009600B2" w:rsidP="00C1749F"/>
    <w:p w14:paraId="0621F9C7" w14:textId="4A36F098" w:rsidR="00704D9B" w:rsidRPr="00602A33" w:rsidRDefault="00704D9B" w:rsidP="00C1749F">
      <w:pPr>
        <w:pStyle w:val="Kop2"/>
      </w:pPr>
      <w:bookmarkStart w:id="38" w:name="_Toc116463821"/>
      <w:bookmarkStart w:id="39" w:name="_Toc116463869"/>
      <w:bookmarkStart w:id="40" w:name="_Toc155957997"/>
      <w:r w:rsidRPr="00602A33">
        <w:t>Week 2</w:t>
      </w:r>
      <w:bookmarkEnd w:id="38"/>
      <w:bookmarkEnd w:id="39"/>
      <w:bookmarkEnd w:id="40"/>
    </w:p>
    <w:p w14:paraId="38B8CC43" w14:textId="24810666" w:rsidR="00704D9B" w:rsidRPr="00602A33" w:rsidRDefault="00704D9B" w:rsidP="00C1749F"/>
    <w:p w14:paraId="33464F77" w14:textId="475214F5" w:rsidR="00C8002B" w:rsidRPr="00602A33" w:rsidRDefault="00393CDE" w:rsidP="00C8002B">
      <w:r>
        <w:t>Ik week 2 kwam ik op het idee om een workout plan te maken</w:t>
      </w:r>
    </w:p>
    <w:p w14:paraId="04DF4BA7" w14:textId="77777777" w:rsidR="00704D9B" w:rsidRPr="00602A33" w:rsidRDefault="00704D9B" w:rsidP="00C1749F"/>
    <w:p w14:paraId="6077EEF7" w14:textId="77777777" w:rsidR="00704D9B" w:rsidRPr="00602A33" w:rsidRDefault="00704D9B" w:rsidP="00C1749F">
      <w:pPr>
        <w:pStyle w:val="Kop1"/>
      </w:pPr>
      <w:bookmarkStart w:id="41" w:name="_Toc116463822"/>
      <w:bookmarkStart w:id="42" w:name="_Toc116463870"/>
      <w:bookmarkStart w:id="43" w:name="_Toc155957998"/>
      <w:r w:rsidRPr="00602A33">
        <w:t>Testen</w:t>
      </w:r>
      <w:bookmarkEnd w:id="41"/>
      <w:bookmarkEnd w:id="42"/>
      <w:bookmarkEnd w:id="43"/>
    </w:p>
    <w:p w14:paraId="74176D9B" w14:textId="52D2B22B" w:rsidR="00704D9B" w:rsidRPr="00602A33" w:rsidRDefault="00704D9B" w:rsidP="00C1749F">
      <w:pPr>
        <w:pStyle w:val="Kop2"/>
      </w:pPr>
      <w:bookmarkStart w:id="44" w:name="_Toc116463823"/>
      <w:bookmarkStart w:id="45" w:name="_Toc116463871"/>
      <w:bookmarkStart w:id="46" w:name="_Toc155957999"/>
      <w:r w:rsidRPr="00602A33">
        <w:t>Test</w:t>
      </w:r>
      <w:r w:rsidR="00E15224">
        <w:t>rapport</w:t>
      </w:r>
      <w:bookmarkEnd w:id="44"/>
      <w:bookmarkEnd w:id="45"/>
      <w:bookmarkEnd w:id="46"/>
    </w:p>
    <w:p w14:paraId="1BF406C0" w14:textId="77777777" w:rsidR="00704D9B" w:rsidRPr="00602A33" w:rsidRDefault="00704D9B" w:rsidP="00C1749F"/>
    <w:p w14:paraId="4DF604E9" w14:textId="42E3B2E9" w:rsidR="00F75D58" w:rsidRDefault="00F75D58" w:rsidP="00F75D58">
      <w:pPr>
        <w:autoSpaceDE w:val="0"/>
        <w:autoSpaceDN w:val="0"/>
        <w:adjustRightInd w:val="0"/>
        <w:rPr>
          <w:rFonts w:cstheme="minorHAnsi"/>
          <w:sz w:val="20"/>
          <w:szCs w:val="20"/>
          <w:lang w:eastAsia="ja-JP"/>
        </w:rPr>
      </w:pPr>
      <w:r w:rsidRPr="00602A33">
        <w:rPr>
          <w:rFonts w:cstheme="minorHAnsi"/>
          <w:sz w:val="20"/>
          <w:szCs w:val="20"/>
          <w:lang w:eastAsia="ja-JP"/>
        </w:rPr>
        <w:t xml:space="preserve">Test de functionele aspecten van de </w:t>
      </w:r>
      <w:r w:rsidR="00E15224">
        <w:rPr>
          <w:rFonts w:cstheme="minorHAnsi"/>
          <w:sz w:val="20"/>
          <w:szCs w:val="20"/>
          <w:lang w:eastAsia="ja-JP"/>
        </w:rPr>
        <w:t>applicatie</w:t>
      </w:r>
      <w:r w:rsidRPr="00602A33">
        <w:rPr>
          <w:rFonts w:cstheme="minorHAnsi"/>
          <w:sz w:val="20"/>
          <w:szCs w:val="20"/>
          <w:lang w:eastAsia="ja-JP"/>
        </w:rPr>
        <w:t xml:space="preserve">, </w:t>
      </w:r>
      <w:r w:rsidR="00E15224">
        <w:rPr>
          <w:rFonts w:cstheme="minorHAnsi"/>
          <w:sz w:val="20"/>
          <w:szCs w:val="20"/>
          <w:lang w:eastAsia="ja-JP"/>
        </w:rPr>
        <w:t xml:space="preserve">wat </w:t>
      </w:r>
      <w:r w:rsidR="00FB35E5">
        <w:rPr>
          <w:rFonts w:cstheme="minorHAnsi"/>
          <w:sz w:val="20"/>
          <w:szCs w:val="20"/>
          <w:lang w:eastAsia="ja-JP"/>
        </w:rPr>
        <w:t>moest</w:t>
      </w:r>
      <w:r w:rsidR="00E15224">
        <w:rPr>
          <w:rFonts w:cstheme="minorHAnsi"/>
          <w:sz w:val="20"/>
          <w:szCs w:val="20"/>
          <w:lang w:eastAsia="ja-JP"/>
        </w:rPr>
        <w:t xml:space="preserve"> de applicatie doen en </w:t>
      </w:r>
      <w:r w:rsidR="00FB35E5">
        <w:rPr>
          <w:rFonts w:cstheme="minorHAnsi"/>
          <w:sz w:val="20"/>
          <w:szCs w:val="20"/>
          <w:lang w:eastAsia="ja-JP"/>
        </w:rPr>
        <w:t>werkt de applicatie ook zoals verwacht?</w:t>
      </w:r>
    </w:p>
    <w:p w14:paraId="530B124E" w14:textId="77777777" w:rsidR="004F5C51" w:rsidRDefault="004F5C51" w:rsidP="00F75D58">
      <w:pPr>
        <w:autoSpaceDE w:val="0"/>
        <w:autoSpaceDN w:val="0"/>
        <w:adjustRightInd w:val="0"/>
        <w:rPr>
          <w:rFonts w:cstheme="minorHAnsi"/>
          <w:sz w:val="20"/>
          <w:szCs w:val="20"/>
          <w:lang w:eastAsia="ja-JP"/>
        </w:rPr>
      </w:pPr>
    </w:p>
    <w:p w14:paraId="66803EFE" w14:textId="2A76F08F" w:rsidR="004F5C51" w:rsidRDefault="004F5C51" w:rsidP="00F75D58">
      <w:pPr>
        <w:autoSpaceDE w:val="0"/>
        <w:autoSpaceDN w:val="0"/>
        <w:adjustRightInd w:val="0"/>
        <w:rPr>
          <w:rFonts w:cstheme="minorHAnsi"/>
          <w:sz w:val="20"/>
          <w:szCs w:val="20"/>
          <w:lang w:eastAsia="ja-JP"/>
        </w:rPr>
      </w:pPr>
      <w:r>
        <w:rPr>
          <w:rFonts w:cstheme="minorHAnsi"/>
          <w:sz w:val="20"/>
          <w:szCs w:val="20"/>
          <w:lang w:eastAsia="ja-JP"/>
        </w:rPr>
        <w:t>Datum uitvoeren van de test:</w:t>
      </w:r>
    </w:p>
    <w:p w14:paraId="40826E2D" w14:textId="1BF6F366" w:rsidR="004F5C51" w:rsidRDefault="004F5C51" w:rsidP="00F75D58">
      <w:pPr>
        <w:autoSpaceDE w:val="0"/>
        <w:autoSpaceDN w:val="0"/>
        <w:adjustRightInd w:val="0"/>
        <w:rPr>
          <w:rFonts w:cstheme="minorHAnsi"/>
          <w:sz w:val="20"/>
          <w:szCs w:val="20"/>
          <w:lang w:eastAsia="ja-JP"/>
        </w:rPr>
      </w:pPr>
      <w:r>
        <w:rPr>
          <w:rFonts w:cstheme="minorHAnsi"/>
          <w:sz w:val="20"/>
          <w:szCs w:val="20"/>
          <w:lang w:eastAsia="ja-JP"/>
        </w:rPr>
        <w:t>Persoon die de test heeft gedaan:</w:t>
      </w:r>
    </w:p>
    <w:p w14:paraId="2E9AEE9B" w14:textId="77777777" w:rsidR="004F5C51" w:rsidRPr="00602A33" w:rsidRDefault="004F5C51" w:rsidP="00F75D58">
      <w:pPr>
        <w:autoSpaceDE w:val="0"/>
        <w:autoSpaceDN w:val="0"/>
        <w:adjustRightInd w:val="0"/>
        <w:rPr>
          <w:rFonts w:cstheme="minorHAnsi"/>
          <w:sz w:val="20"/>
          <w:szCs w:val="20"/>
          <w:lang w:eastAsia="ja-JP"/>
        </w:rPr>
      </w:pPr>
    </w:p>
    <w:tbl>
      <w:tblPr>
        <w:tblStyle w:val="Rastertabel4-Accent1"/>
        <w:tblW w:w="9639" w:type="dxa"/>
        <w:tblLook w:val="04A0" w:firstRow="1" w:lastRow="0" w:firstColumn="1" w:lastColumn="0" w:noHBand="0" w:noVBand="1"/>
      </w:tblPr>
      <w:tblGrid>
        <w:gridCol w:w="1715"/>
        <w:gridCol w:w="1721"/>
        <w:gridCol w:w="1716"/>
        <w:gridCol w:w="1384"/>
        <w:gridCol w:w="2069"/>
        <w:gridCol w:w="1034"/>
      </w:tblGrid>
      <w:tr w:rsidR="008231A6" w:rsidRPr="008231A6" w14:paraId="38A5AD4E" w14:textId="77777777" w:rsidTr="00393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5ED89A9" w14:textId="5A4765D5" w:rsidR="004F5C51" w:rsidRPr="008231A6" w:rsidRDefault="004F5C51" w:rsidP="008E5DEC">
            <w:pPr>
              <w:pStyle w:val="Default"/>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 xml:space="preserve">Handling door de </w:t>
            </w:r>
            <w:r w:rsidR="00B43314" w:rsidRPr="008231A6">
              <w:rPr>
                <w:rFonts w:asciiTheme="minorHAnsi" w:hAnsiTheme="minorHAnsi" w:cstheme="minorHAnsi"/>
                <w:color w:val="FFFFFF" w:themeColor="background1"/>
                <w:sz w:val="22"/>
                <w:szCs w:val="22"/>
              </w:rPr>
              <w:t>tester</w:t>
            </w:r>
          </w:p>
        </w:tc>
        <w:tc>
          <w:tcPr>
            <w:tcW w:w="1721" w:type="dxa"/>
          </w:tcPr>
          <w:p w14:paraId="44C6FB9A" w14:textId="5BA0F643"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moet de applicatie doen</w:t>
            </w:r>
          </w:p>
        </w:tc>
        <w:tc>
          <w:tcPr>
            <w:tcW w:w="1716" w:type="dxa"/>
          </w:tcPr>
          <w:p w14:paraId="20AF094E" w14:textId="0CE8DFF5"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Wat is het resultaat</w:t>
            </w:r>
          </w:p>
        </w:tc>
        <w:tc>
          <w:tcPr>
            <w:tcW w:w="1384" w:type="dxa"/>
          </w:tcPr>
          <w:p w14:paraId="7604BE50" w14:textId="44887537"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Is het resultaat voldoende?</w:t>
            </w:r>
          </w:p>
        </w:tc>
        <w:tc>
          <w:tcPr>
            <w:tcW w:w="2069" w:type="dxa"/>
          </w:tcPr>
          <w:p w14:paraId="2F06001F" w14:textId="56CE5464"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Hoe ga je het probleem oplossen?</w:t>
            </w:r>
          </w:p>
        </w:tc>
        <w:tc>
          <w:tcPr>
            <w:tcW w:w="1034" w:type="dxa"/>
          </w:tcPr>
          <w:p w14:paraId="5E27D1BA" w14:textId="4BC8881D" w:rsidR="004F5C51" w:rsidRPr="008231A6" w:rsidRDefault="004F5C51" w:rsidP="008E5DE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2"/>
                <w:szCs w:val="22"/>
              </w:rPr>
            </w:pPr>
            <w:r w:rsidRPr="008231A6">
              <w:rPr>
                <w:rFonts w:asciiTheme="minorHAnsi" w:hAnsiTheme="minorHAnsi" w:cstheme="minorHAnsi"/>
                <w:color w:val="FFFFFF" w:themeColor="background1"/>
                <w:sz w:val="22"/>
                <w:szCs w:val="22"/>
              </w:rPr>
              <w:t>Prioriteit</w:t>
            </w:r>
          </w:p>
        </w:tc>
      </w:tr>
      <w:tr w:rsidR="00393CDE" w:rsidRPr="005F5F24" w14:paraId="0B0154CB" w14:textId="77777777" w:rsidTr="0039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7264C841" w14:textId="77777777" w:rsidR="00393CDE" w:rsidRPr="005F5F24" w:rsidRDefault="00393CDE" w:rsidP="00393CDE">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14:paraId="1F63564F" w14:textId="77777777" w:rsidR="00393CDE" w:rsidRPr="005F5F24" w:rsidRDefault="00393CDE" w:rsidP="00393CDE">
            <w:pPr>
              <w:pStyle w:val="Default"/>
              <w:rPr>
                <w:rFonts w:asciiTheme="minorHAnsi" w:hAnsiTheme="minorHAnsi" w:cstheme="minorHAnsi"/>
                <w:sz w:val="22"/>
                <w:szCs w:val="22"/>
              </w:rPr>
            </w:pPr>
          </w:p>
          <w:p w14:paraId="40F2CF5E" w14:textId="77777777" w:rsidR="00393CDE" w:rsidRPr="005F5F24" w:rsidRDefault="00393CDE" w:rsidP="00393CDE">
            <w:pPr>
              <w:pStyle w:val="Default"/>
              <w:rPr>
                <w:rFonts w:asciiTheme="minorHAnsi" w:hAnsiTheme="minorHAnsi" w:cstheme="minorHAnsi"/>
                <w:sz w:val="22"/>
                <w:szCs w:val="22"/>
              </w:rPr>
            </w:pPr>
          </w:p>
        </w:tc>
        <w:tc>
          <w:tcPr>
            <w:tcW w:w="1721" w:type="dxa"/>
          </w:tcPr>
          <w:p w14:paraId="3E0A2B9B" w14:textId="7AC7E4D6"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Segoe UI" w:hAnsi="Segoe UI" w:cs="Segoe UI"/>
                <w:sz w:val="18"/>
                <w:szCs w:val="18"/>
              </w:rPr>
              <w:t>Oefeningen bekijken</w:t>
            </w:r>
          </w:p>
        </w:tc>
        <w:tc>
          <w:tcPr>
            <w:tcW w:w="1716" w:type="dxa"/>
          </w:tcPr>
          <w:p w14:paraId="2737A6B6" w14:textId="60C5E350"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ldoende</w:t>
            </w:r>
          </w:p>
        </w:tc>
        <w:tc>
          <w:tcPr>
            <w:tcW w:w="1384" w:type="dxa"/>
          </w:tcPr>
          <w:p w14:paraId="1D035FF2"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69" w:type="dxa"/>
          </w:tcPr>
          <w:p w14:paraId="258499DD"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34" w:type="dxa"/>
          </w:tcPr>
          <w:p w14:paraId="49563378"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3CDE" w:rsidRPr="005F5F24" w14:paraId="19A89609" w14:textId="77777777" w:rsidTr="00393CDE">
        <w:tc>
          <w:tcPr>
            <w:cnfStyle w:val="001000000000" w:firstRow="0" w:lastRow="0" w:firstColumn="1" w:lastColumn="0" w:oddVBand="0" w:evenVBand="0" w:oddHBand="0" w:evenHBand="0" w:firstRowFirstColumn="0" w:firstRowLastColumn="0" w:lastRowFirstColumn="0" w:lastRowLastColumn="0"/>
            <w:tcW w:w="1715" w:type="dxa"/>
          </w:tcPr>
          <w:p w14:paraId="2CE6E22E" w14:textId="77777777" w:rsidR="00393CDE" w:rsidRPr="005F5F24" w:rsidRDefault="00393CDE" w:rsidP="00393CDE">
            <w:pPr>
              <w:pStyle w:val="Default"/>
              <w:rPr>
                <w:rFonts w:asciiTheme="minorHAnsi" w:hAnsiTheme="minorHAnsi" w:cstheme="minorHAnsi"/>
                <w:sz w:val="22"/>
                <w:szCs w:val="22"/>
              </w:rPr>
            </w:pPr>
            <w:r w:rsidRPr="005F5F24">
              <w:rPr>
                <w:rFonts w:asciiTheme="minorHAnsi" w:hAnsiTheme="minorHAnsi" w:cstheme="minorHAnsi"/>
                <w:sz w:val="22"/>
                <w:szCs w:val="22"/>
              </w:rPr>
              <w:t>Voor testen invullen</w:t>
            </w:r>
          </w:p>
          <w:p w14:paraId="307FCD16" w14:textId="77777777" w:rsidR="00393CDE" w:rsidRPr="005F5F24" w:rsidRDefault="00393CDE" w:rsidP="00393CDE">
            <w:pPr>
              <w:pStyle w:val="Default"/>
              <w:rPr>
                <w:rFonts w:asciiTheme="minorHAnsi" w:hAnsiTheme="minorHAnsi" w:cstheme="minorHAnsi"/>
                <w:sz w:val="22"/>
                <w:szCs w:val="22"/>
              </w:rPr>
            </w:pPr>
          </w:p>
          <w:p w14:paraId="31EB9EAF" w14:textId="77777777" w:rsidR="00393CDE" w:rsidRPr="005F5F24" w:rsidRDefault="00393CDE" w:rsidP="00393CDE">
            <w:pPr>
              <w:pStyle w:val="Default"/>
              <w:rPr>
                <w:rFonts w:asciiTheme="minorHAnsi" w:hAnsiTheme="minorHAnsi" w:cstheme="minorHAnsi"/>
                <w:sz w:val="22"/>
                <w:szCs w:val="22"/>
              </w:rPr>
            </w:pPr>
          </w:p>
        </w:tc>
        <w:tc>
          <w:tcPr>
            <w:tcW w:w="1721" w:type="dxa"/>
          </w:tcPr>
          <w:p w14:paraId="3733634F" w14:textId="3E4E69D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Segoe UI" w:hAnsi="Segoe UI" w:cs="Segoe UI"/>
                <w:sz w:val="18"/>
                <w:szCs w:val="18"/>
              </w:rPr>
              <w:t>Tutorials bekijken</w:t>
            </w:r>
          </w:p>
        </w:tc>
        <w:tc>
          <w:tcPr>
            <w:tcW w:w="1716" w:type="dxa"/>
          </w:tcPr>
          <w:p w14:paraId="4975AF55" w14:textId="170E84A4"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ldoende</w:t>
            </w:r>
          </w:p>
        </w:tc>
        <w:tc>
          <w:tcPr>
            <w:tcW w:w="1384" w:type="dxa"/>
          </w:tcPr>
          <w:p w14:paraId="42D41D5B"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69" w:type="dxa"/>
          </w:tcPr>
          <w:p w14:paraId="5E76FEDA"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34" w:type="dxa"/>
          </w:tcPr>
          <w:p w14:paraId="47621ABD"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3CDE" w:rsidRPr="005F5F24" w14:paraId="65E816FF" w14:textId="77777777" w:rsidTr="0039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0CA8C1BB" w14:textId="77777777" w:rsidR="00393CDE" w:rsidRPr="005F5F24" w:rsidRDefault="00393CDE" w:rsidP="00393CDE">
            <w:pPr>
              <w:pStyle w:val="Default"/>
              <w:rPr>
                <w:rFonts w:asciiTheme="minorHAnsi" w:hAnsiTheme="minorHAnsi" w:cstheme="minorHAnsi"/>
                <w:sz w:val="22"/>
                <w:szCs w:val="22"/>
              </w:rPr>
            </w:pPr>
          </w:p>
          <w:p w14:paraId="411CED30" w14:textId="77777777" w:rsidR="00393CDE" w:rsidRPr="005F5F24" w:rsidRDefault="00393CDE" w:rsidP="00393CDE">
            <w:pPr>
              <w:pStyle w:val="Default"/>
              <w:rPr>
                <w:rFonts w:asciiTheme="minorHAnsi" w:hAnsiTheme="minorHAnsi" w:cstheme="minorHAnsi"/>
                <w:sz w:val="22"/>
                <w:szCs w:val="22"/>
              </w:rPr>
            </w:pPr>
          </w:p>
          <w:p w14:paraId="0DC42481" w14:textId="77777777" w:rsidR="00393CDE" w:rsidRPr="005F5F24" w:rsidRDefault="00393CDE" w:rsidP="00393CDE">
            <w:pPr>
              <w:pStyle w:val="Default"/>
              <w:rPr>
                <w:rFonts w:asciiTheme="minorHAnsi" w:hAnsiTheme="minorHAnsi" w:cstheme="minorHAnsi"/>
                <w:sz w:val="22"/>
                <w:szCs w:val="22"/>
              </w:rPr>
            </w:pPr>
          </w:p>
        </w:tc>
        <w:tc>
          <w:tcPr>
            <w:tcW w:w="1721" w:type="dxa"/>
          </w:tcPr>
          <w:p w14:paraId="38B92914" w14:textId="613F1F7E"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Segoe UI" w:hAnsi="Segoe UI" w:cs="Segoe UI"/>
                <w:sz w:val="18"/>
                <w:szCs w:val="18"/>
              </w:rPr>
              <w:t>Oefeningen opslaan</w:t>
            </w:r>
          </w:p>
        </w:tc>
        <w:tc>
          <w:tcPr>
            <w:tcW w:w="1716" w:type="dxa"/>
          </w:tcPr>
          <w:p w14:paraId="3269B14B" w14:textId="23033FDA"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ldoende</w:t>
            </w:r>
          </w:p>
        </w:tc>
        <w:tc>
          <w:tcPr>
            <w:tcW w:w="1384" w:type="dxa"/>
          </w:tcPr>
          <w:p w14:paraId="1BC35999"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69" w:type="dxa"/>
          </w:tcPr>
          <w:p w14:paraId="305103C5"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34" w:type="dxa"/>
          </w:tcPr>
          <w:p w14:paraId="3F9583A5"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3CDE" w:rsidRPr="005F5F24" w14:paraId="1B7C8EDC" w14:textId="77777777" w:rsidTr="00393CDE">
        <w:tc>
          <w:tcPr>
            <w:cnfStyle w:val="001000000000" w:firstRow="0" w:lastRow="0" w:firstColumn="1" w:lastColumn="0" w:oddVBand="0" w:evenVBand="0" w:oddHBand="0" w:evenHBand="0" w:firstRowFirstColumn="0" w:firstRowLastColumn="0" w:lastRowFirstColumn="0" w:lastRowLastColumn="0"/>
            <w:tcW w:w="1715" w:type="dxa"/>
          </w:tcPr>
          <w:p w14:paraId="5B4E98C5" w14:textId="77777777" w:rsidR="00393CDE" w:rsidRPr="005F5F24" w:rsidRDefault="00393CDE" w:rsidP="00393CDE">
            <w:pPr>
              <w:pStyle w:val="Default"/>
              <w:rPr>
                <w:rFonts w:asciiTheme="minorHAnsi" w:hAnsiTheme="minorHAnsi" w:cstheme="minorHAnsi"/>
                <w:sz w:val="22"/>
                <w:szCs w:val="22"/>
              </w:rPr>
            </w:pPr>
          </w:p>
          <w:p w14:paraId="71479BF9" w14:textId="77777777" w:rsidR="00393CDE" w:rsidRPr="005F5F24" w:rsidRDefault="00393CDE" w:rsidP="00393CDE">
            <w:pPr>
              <w:pStyle w:val="Default"/>
              <w:rPr>
                <w:rFonts w:asciiTheme="minorHAnsi" w:hAnsiTheme="minorHAnsi" w:cstheme="minorHAnsi"/>
                <w:sz w:val="22"/>
                <w:szCs w:val="22"/>
              </w:rPr>
            </w:pPr>
          </w:p>
          <w:p w14:paraId="63379A90" w14:textId="77777777" w:rsidR="00393CDE" w:rsidRPr="005F5F24" w:rsidRDefault="00393CDE" w:rsidP="00393CDE">
            <w:pPr>
              <w:pStyle w:val="Default"/>
              <w:rPr>
                <w:rFonts w:asciiTheme="minorHAnsi" w:hAnsiTheme="minorHAnsi" w:cstheme="minorHAnsi"/>
                <w:sz w:val="22"/>
                <w:szCs w:val="22"/>
              </w:rPr>
            </w:pPr>
          </w:p>
        </w:tc>
        <w:tc>
          <w:tcPr>
            <w:tcW w:w="1721" w:type="dxa"/>
          </w:tcPr>
          <w:p w14:paraId="673170EF" w14:textId="4DA7FC10"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Segoe UI" w:hAnsi="Segoe UI" w:cs="Segoe UI"/>
                <w:sz w:val="18"/>
                <w:szCs w:val="18"/>
              </w:rPr>
              <w:t>Opgeslagen oefeningne bekijken</w:t>
            </w:r>
          </w:p>
        </w:tc>
        <w:tc>
          <w:tcPr>
            <w:tcW w:w="1716" w:type="dxa"/>
          </w:tcPr>
          <w:p w14:paraId="6EC66CDE" w14:textId="4EB5517B"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ldoende</w:t>
            </w:r>
          </w:p>
        </w:tc>
        <w:tc>
          <w:tcPr>
            <w:tcW w:w="1384" w:type="dxa"/>
          </w:tcPr>
          <w:p w14:paraId="4D4B7E01"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69" w:type="dxa"/>
          </w:tcPr>
          <w:p w14:paraId="642DC1DB"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34" w:type="dxa"/>
          </w:tcPr>
          <w:p w14:paraId="31F1920B"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93CDE" w:rsidRPr="005F5F24" w14:paraId="56E15500" w14:textId="77777777" w:rsidTr="0039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3D777A92" w14:textId="77777777" w:rsidR="00393CDE" w:rsidRPr="005F5F24" w:rsidRDefault="00393CDE" w:rsidP="00393CDE">
            <w:pPr>
              <w:pStyle w:val="Default"/>
              <w:rPr>
                <w:rFonts w:asciiTheme="minorHAnsi" w:hAnsiTheme="minorHAnsi" w:cstheme="minorHAnsi"/>
                <w:sz w:val="22"/>
                <w:szCs w:val="22"/>
              </w:rPr>
            </w:pPr>
          </w:p>
          <w:p w14:paraId="2BA61A5E" w14:textId="77777777" w:rsidR="00393CDE" w:rsidRPr="005F5F24" w:rsidRDefault="00393CDE" w:rsidP="00393CDE">
            <w:pPr>
              <w:pStyle w:val="Default"/>
              <w:rPr>
                <w:rFonts w:asciiTheme="minorHAnsi" w:hAnsiTheme="minorHAnsi" w:cstheme="minorHAnsi"/>
                <w:sz w:val="22"/>
                <w:szCs w:val="22"/>
              </w:rPr>
            </w:pPr>
          </w:p>
          <w:p w14:paraId="1E4E4E22" w14:textId="77777777" w:rsidR="00393CDE" w:rsidRPr="005F5F24" w:rsidRDefault="00393CDE" w:rsidP="00393CDE">
            <w:pPr>
              <w:pStyle w:val="Default"/>
              <w:rPr>
                <w:rFonts w:asciiTheme="minorHAnsi" w:hAnsiTheme="minorHAnsi" w:cstheme="minorHAnsi"/>
                <w:sz w:val="22"/>
                <w:szCs w:val="22"/>
              </w:rPr>
            </w:pPr>
          </w:p>
        </w:tc>
        <w:tc>
          <w:tcPr>
            <w:tcW w:w="1721" w:type="dxa"/>
          </w:tcPr>
          <w:p w14:paraId="3D183ADB" w14:textId="407DE31B"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Segoe UI" w:hAnsi="Segoe UI" w:cs="Segoe UI"/>
                <w:sz w:val="18"/>
                <w:szCs w:val="18"/>
              </w:rPr>
              <w:t>Opgeslagen oefeningne verwijderen</w:t>
            </w:r>
          </w:p>
        </w:tc>
        <w:tc>
          <w:tcPr>
            <w:tcW w:w="1716" w:type="dxa"/>
          </w:tcPr>
          <w:p w14:paraId="6596A87E" w14:textId="1D03B9DF"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ldoende</w:t>
            </w:r>
          </w:p>
        </w:tc>
        <w:tc>
          <w:tcPr>
            <w:tcW w:w="1384" w:type="dxa"/>
          </w:tcPr>
          <w:p w14:paraId="5FCAC7CF"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069" w:type="dxa"/>
          </w:tcPr>
          <w:p w14:paraId="01602878"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034" w:type="dxa"/>
          </w:tcPr>
          <w:p w14:paraId="6D0E4105" w14:textId="77777777" w:rsidR="00393CDE" w:rsidRPr="005F5F24" w:rsidRDefault="00393CDE" w:rsidP="00393CD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393CDE" w:rsidRPr="005F5F24" w14:paraId="5C306E87" w14:textId="77777777" w:rsidTr="00393CDE">
        <w:tc>
          <w:tcPr>
            <w:cnfStyle w:val="001000000000" w:firstRow="0" w:lastRow="0" w:firstColumn="1" w:lastColumn="0" w:oddVBand="0" w:evenVBand="0" w:oddHBand="0" w:evenHBand="0" w:firstRowFirstColumn="0" w:firstRowLastColumn="0" w:lastRowFirstColumn="0" w:lastRowLastColumn="0"/>
            <w:tcW w:w="1715" w:type="dxa"/>
          </w:tcPr>
          <w:p w14:paraId="4EC7B7E8" w14:textId="77777777" w:rsidR="00393CDE" w:rsidRPr="005F5F24" w:rsidRDefault="00393CDE" w:rsidP="00393CDE">
            <w:pPr>
              <w:pStyle w:val="Default"/>
              <w:rPr>
                <w:rFonts w:asciiTheme="minorHAnsi" w:hAnsiTheme="minorHAnsi" w:cstheme="minorHAnsi"/>
                <w:sz w:val="22"/>
                <w:szCs w:val="22"/>
              </w:rPr>
            </w:pPr>
          </w:p>
        </w:tc>
        <w:tc>
          <w:tcPr>
            <w:tcW w:w="1721" w:type="dxa"/>
          </w:tcPr>
          <w:p w14:paraId="5EE72110" w14:textId="384E6FDD" w:rsidR="00393CDE"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ascii="Segoe UI" w:hAnsi="Segoe UI" w:cs="Segoe UI"/>
                <w:sz w:val="18"/>
                <w:szCs w:val="18"/>
              </w:rPr>
              <w:t>Filteren oefeningen</w:t>
            </w:r>
          </w:p>
        </w:tc>
        <w:tc>
          <w:tcPr>
            <w:tcW w:w="1716" w:type="dxa"/>
          </w:tcPr>
          <w:p w14:paraId="63EC3E39" w14:textId="32FE5FDA"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ldoende</w:t>
            </w:r>
          </w:p>
        </w:tc>
        <w:tc>
          <w:tcPr>
            <w:tcW w:w="1384" w:type="dxa"/>
          </w:tcPr>
          <w:p w14:paraId="791C019F"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69" w:type="dxa"/>
          </w:tcPr>
          <w:p w14:paraId="427726B3"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034" w:type="dxa"/>
          </w:tcPr>
          <w:p w14:paraId="70147744" w14:textId="77777777" w:rsidR="00393CDE" w:rsidRPr="005F5F24" w:rsidRDefault="00393CDE" w:rsidP="00393C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10A43E4D" w14:textId="77777777" w:rsidR="00F75D58" w:rsidRPr="00602A33" w:rsidRDefault="00F75D58" w:rsidP="00F75D58">
      <w:pPr>
        <w:autoSpaceDE w:val="0"/>
        <w:autoSpaceDN w:val="0"/>
        <w:adjustRightInd w:val="0"/>
        <w:rPr>
          <w:rFonts w:cstheme="minorHAnsi"/>
          <w:sz w:val="16"/>
          <w:szCs w:val="16"/>
          <w:lang w:eastAsia="ja-JP"/>
        </w:rPr>
      </w:pPr>
    </w:p>
    <w:p w14:paraId="07F6C7A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De prioriteit van problemen wordt door middel van een getal aangeduid.</w:t>
      </w:r>
    </w:p>
    <w:p w14:paraId="2155DD36"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0 = Geen prioriteit</w:t>
      </w:r>
    </w:p>
    <w:p w14:paraId="7614130A"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1 = Lage prioriteit voor een probleem waar niet meteen een oplossing voor hoeft te worden gevonden.</w:t>
      </w:r>
    </w:p>
    <w:p w14:paraId="7B2B7033"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2 = Prioriteit voor een probleem dat opgelost dient te worden, maar waar voorlopig mee gewerkt kan</w:t>
      </w:r>
    </w:p>
    <w:p w14:paraId="4C7C413F" w14:textId="77777777" w:rsidR="00F75D58" w:rsidRPr="00602A33" w:rsidRDefault="00F75D58" w:rsidP="00F75D58">
      <w:pPr>
        <w:autoSpaceDE w:val="0"/>
        <w:autoSpaceDN w:val="0"/>
        <w:adjustRightInd w:val="0"/>
        <w:rPr>
          <w:rFonts w:cstheme="minorHAnsi"/>
          <w:sz w:val="16"/>
          <w:szCs w:val="16"/>
          <w:lang w:eastAsia="ja-JP"/>
        </w:rPr>
      </w:pPr>
      <w:r w:rsidRPr="00602A33">
        <w:rPr>
          <w:rFonts w:cstheme="minorHAnsi"/>
          <w:sz w:val="16"/>
          <w:szCs w:val="16"/>
          <w:lang w:eastAsia="ja-JP"/>
        </w:rPr>
        <w:t>worden.</w:t>
      </w:r>
    </w:p>
    <w:p w14:paraId="55DFFD4E" w14:textId="77777777" w:rsidR="00F75D58" w:rsidRPr="00602A33" w:rsidRDefault="00F75D58" w:rsidP="00F75D58">
      <w:pPr>
        <w:pStyle w:val="Default"/>
        <w:rPr>
          <w:rFonts w:asciiTheme="minorHAnsi" w:hAnsiTheme="minorHAnsi" w:cstheme="minorHAnsi"/>
          <w:sz w:val="16"/>
          <w:szCs w:val="16"/>
        </w:rPr>
      </w:pPr>
      <w:r w:rsidRPr="00602A33">
        <w:rPr>
          <w:rFonts w:asciiTheme="minorHAnsi" w:hAnsiTheme="minorHAnsi" w:cstheme="minorHAnsi"/>
          <w:sz w:val="16"/>
          <w:szCs w:val="16"/>
          <w:lang w:eastAsia="ja-JP"/>
        </w:rPr>
        <w:t>3 = Hoogste prioriteit voor een probleem dat onmiddellijk opgelost dient te worden.</w:t>
      </w:r>
    </w:p>
    <w:p w14:paraId="0D057700" w14:textId="34B817E6" w:rsidR="00F75D58" w:rsidRDefault="00F75D58" w:rsidP="00F75D58">
      <w:pPr>
        <w:pStyle w:val="Default"/>
        <w:rPr>
          <w:rFonts w:asciiTheme="minorHAnsi" w:hAnsiTheme="minorHAnsi" w:cstheme="minorHAnsi"/>
        </w:rPr>
      </w:pPr>
    </w:p>
    <w:p w14:paraId="1FB91CBC" w14:textId="77777777" w:rsidR="00C8002B" w:rsidRPr="00602A33" w:rsidRDefault="00C8002B" w:rsidP="00C1749F"/>
    <w:p w14:paraId="41D4BCCF" w14:textId="679DC9E1" w:rsidR="00704D9B" w:rsidRPr="00602A33" w:rsidRDefault="00704D9B" w:rsidP="00C1749F">
      <w:pPr>
        <w:pStyle w:val="Kop2"/>
      </w:pPr>
      <w:bookmarkStart w:id="47" w:name="_Toc116463824"/>
      <w:bookmarkStart w:id="48" w:name="_Toc116463872"/>
      <w:bookmarkStart w:id="49" w:name="_Toc155958000"/>
      <w:r w:rsidRPr="00602A33">
        <w:t>Verbetervoorstel</w:t>
      </w:r>
      <w:bookmarkEnd w:id="47"/>
      <w:bookmarkEnd w:id="48"/>
      <w:bookmarkEnd w:id="49"/>
    </w:p>
    <w:p w14:paraId="2B5698D4" w14:textId="3431B98F" w:rsidR="00704D9B" w:rsidRPr="00602A33" w:rsidRDefault="00704D9B" w:rsidP="00C1749F"/>
    <w:p w14:paraId="1B902686" w14:textId="2F430E5D" w:rsidR="00C8002B" w:rsidRDefault="00393CDE" w:rsidP="00C8002B">
      <w:r>
        <w:t xml:space="preserve">Meer </w:t>
      </w:r>
      <w:r w:rsidRPr="00393CDE">
        <w:t xml:space="preserve">functionaliteiten </w:t>
      </w:r>
      <w:r>
        <w:t>toevoegen. Beter layout maken. De code meer begrijpen</w:t>
      </w:r>
    </w:p>
    <w:p w14:paraId="3A8ACEFE" w14:textId="6CD8B132" w:rsidR="003E397A" w:rsidRPr="00602A33" w:rsidRDefault="003E397A" w:rsidP="00C8002B">
      <w:r>
        <w:t>Toast gebruiken voor button melding</w:t>
      </w:r>
    </w:p>
    <w:p w14:paraId="72A873CB" w14:textId="77777777" w:rsidR="00704D9B" w:rsidRPr="00602A33" w:rsidRDefault="00704D9B" w:rsidP="00C1749F"/>
    <w:p w14:paraId="195C2173" w14:textId="77777777" w:rsidR="00704D9B" w:rsidRPr="00602A33" w:rsidRDefault="00704D9B" w:rsidP="00C1749F">
      <w:pPr>
        <w:pStyle w:val="Kop1"/>
      </w:pPr>
      <w:bookmarkStart w:id="50" w:name="_Toc116463825"/>
      <w:bookmarkStart w:id="51" w:name="_Toc116463873"/>
      <w:bookmarkStart w:id="52" w:name="_Toc155958001"/>
      <w:r w:rsidRPr="00602A33">
        <w:t>Oplevering</w:t>
      </w:r>
      <w:bookmarkEnd w:id="50"/>
      <w:bookmarkEnd w:id="51"/>
      <w:bookmarkEnd w:id="52"/>
    </w:p>
    <w:p w14:paraId="54FD3D42" w14:textId="77777777" w:rsidR="00924553" w:rsidRPr="00602A33" w:rsidRDefault="00924553" w:rsidP="00C1749F"/>
    <w:p w14:paraId="5269882A" w14:textId="06694D8B" w:rsidR="007938F9" w:rsidRPr="00602A33" w:rsidRDefault="007938F9" w:rsidP="007938F9">
      <w:r w:rsidRPr="00602A33">
        <w:t>[ beschrijf hoe je het product oplevert en wat je in itslearning moet zetten.]</w:t>
      </w:r>
    </w:p>
    <w:p w14:paraId="47FD105D" w14:textId="4B08E7C0" w:rsidR="007938F9" w:rsidRDefault="007938F9" w:rsidP="00C1749F"/>
    <w:p w14:paraId="2FAFA018" w14:textId="7F9D8F68" w:rsidR="00272998" w:rsidRDefault="00272998" w:rsidP="00C1749F"/>
    <w:p w14:paraId="5A938F0D" w14:textId="1B32AD88" w:rsidR="00272998" w:rsidRDefault="00272998" w:rsidP="00C1749F"/>
    <w:p w14:paraId="023806FD" w14:textId="3A70BD73" w:rsidR="00272998" w:rsidRDefault="00272998" w:rsidP="00C1749F"/>
    <w:p w14:paraId="1220BEB2" w14:textId="0D407BF3" w:rsidR="00272998" w:rsidRDefault="00272998" w:rsidP="00C1749F"/>
    <w:p w14:paraId="7DDFBF1D" w14:textId="0BB3B153" w:rsidR="00272998" w:rsidRDefault="00272998" w:rsidP="00C1749F"/>
    <w:p w14:paraId="07A68550" w14:textId="1A54FE78" w:rsidR="00272998" w:rsidRDefault="00272998" w:rsidP="00C1749F"/>
    <w:p w14:paraId="49B3021B" w14:textId="7364AEB5" w:rsidR="00272998" w:rsidRDefault="00272998" w:rsidP="00C1749F"/>
    <w:p w14:paraId="788F3AFB" w14:textId="29D6984F" w:rsidR="00272998" w:rsidRDefault="00272998" w:rsidP="00C1749F"/>
    <w:p w14:paraId="289DE28C" w14:textId="4C08D226" w:rsidR="00272998" w:rsidRDefault="00272998" w:rsidP="00C1749F"/>
    <w:p w14:paraId="0972EBFA" w14:textId="18D38614" w:rsidR="00272998" w:rsidRDefault="00272998" w:rsidP="00C1749F"/>
    <w:p w14:paraId="05CB5FD9" w14:textId="6628AC3F" w:rsidR="00272998" w:rsidRDefault="00272998" w:rsidP="00C1749F"/>
    <w:p w14:paraId="4164D15E" w14:textId="53C0CCE1" w:rsidR="00272998" w:rsidRDefault="00272998" w:rsidP="00C1749F"/>
    <w:p w14:paraId="2680A364" w14:textId="3008EA07" w:rsidR="00272998" w:rsidRDefault="00272998" w:rsidP="00C1749F"/>
    <w:p w14:paraId="6106D8F2" w14:textId="5EBDA3EA" w:rsidR="00272998" w:rsidRDefault="00272998" w:rsidP="00C1749F"/>
    <w:p w14:paraId="2C462658" w14:textId="1A39CBBF" w:rsidR="00272998" w:rsidRDefault="00272998" w:rsidP="00C1749F"/>
    <w:p w14:paraId="364A26B2" w14:textId="55BB3901" w:rsidR="00272998" w:rsidRDefault="00272998" w:rsidP="00C1749F"/>
    <w:p w14:paraId="0A86BA00" w14:textId="6D9A5548" w:rsidR="00272998" w:rsidRDefault="00272998" w:rsidP="00C1749F"/>
    <w:p w14:paraId="54C6AFB4" w14:textId="654F72AA" w:rsidR="00272998" w:rsidRDefault="00272998" w:rsidP="00C1749F"/>
    <w:p w14:paraId="33EEE1A3" w14:textId="6E530A0C" w:rsidR="00272998" w:rsidRDefault="00272998" w:rsidP="00C1749F"/>
    <w:p w14:paraId="02B5546A" w14:textId="01742946" w:rsidR="00272998" w:rsidRDefault="00272998" w:rsidP="00C1749F"/>
    <w:p w14:paraId="60600FD6" w14:textId="604C786D" w:rsidR="00272998" w:rsidRDefault="00272998" w:rsidP="00C1749F"/>
    <w:p w14:paraId="70B4C5B6" w14:textId="6211C855" w:rsidR="00272998" w:rsidRDefault="00272998" w:rsidP="00C1749F"/>
    <w:p w14:paraId="5F3F5066" w14:textId="1AFC4BFF" w:rsidR="00272998" w:rsidRDefault="00272998" w:rsidP="00C1749F"/>
    <w:p w14:paraId="5BFC418A" w14:textId="776B250B" w:rsidR="00272998" w:rsidRDefault="00272998" w:rsidP="00C1749F"/>
    <w:p w14:paraId="647915FF" w14:textId="144DD359" w:rsidR="00272998" w:rsidRDefault="00272998" w:rsidP="00C1749F"/>
    <w:p w14:paraId="08B1AC8A" w14:textId="2334EE3F" w:rsidR="00272998" w:rsidRDefault="00272998" w:rsidP="00C1749F"/>
    <w:p w14:paraId="40A49EA2" w14:textId="06668C17" w:rsidR="00272998" w:rsidRDefault="00272998" w:rsidP="00C1749F"/>
    <w:p w14:paraId="2718FCAA" w14:textId="04A1C2FA" w:rsidR="00272998" w:rsidRDefault="00272998" w:rsidP="00C1749F"/>
    <w:p w14:paraId="4CC1B3A8" w14:textId="3E160EC5" w:rsidR="00272998" w:rsidRDefault="00272998" w:rsidP="00C1749F"/>
    <w:p w14:paraId="6F417421" w14:textId="3D110AA7" w:rsidR="00272998" w:rsidRDefault="00272998" w:rsidP="00C1749F"/>
    <w:p w14:paraId="51D27B77" w14:textId="12D7530F" w:rsidR="00272998" w:rsidRDefault="00272998" w:rsidP="00C1749F"/>
    <w:p w14:paraId="699A1D38" w14:textId="585FE514" w:rsidR="00272998" w:rsidRDefault="00272998" w:rsidP="00C1749F"/>
    <w:p w14:paraId="71E41424" w14:textId="55E5AE26" w:rsidR="00272998" w:rsidRDefault="00272998" w:rsidP="00C1749F"/>
    <w:p w14:paraId="6756D86B" w14:textId="09B9814D" w:rsidR="00272998" w:rsidRDefault="00272998" w:rsidP="00C1749F"/>
    <w:p w14:paraId="2CA22730" w14:textId="63C62976" w:rsidR="00272998" w:rsidRDefault="00272998" w:rsidP="00C1749F"/>
    <w:p w14:paraId="44318994" w14:textId="3B77DA51" w:rsidR="00272998" w:rsidRDefault="00272998" w:rsidP="00C1749F"/>
    <w:p w14:paraId="7FFF304F" w14:textId="7C6A77F8" w:rsidR="00272998" w:rsidRDefault="00272998" w:rsidP="00272998">
      <w:pPr>
        <w:pStyle w:val="Kop1"/>
      </w:pPr>
      <w:bookmarkStart w:id="53" w:name="_Toc155958002"/>
      <w:r>
        <w:t>Uitleg voor mij</w:t>
      </w:r>
      <w:bookmarkEnd w:id="53"/>
    </w:p>
    <w:p w14:paraId="6418A7E0" w14:textId="20ED28F3" w:rsidR="00272998" w:rsidRDefault="00272998" w:rsidP="00C1749F"/>
    <w:p w14:paraId="398DCB1C" w14:textId="77777777" w:rsidR="00272998" w:rsidRDefault="00272998" w:rsidP="00272998">
      <w:r>
        <w:t>$(document).ready(function () { ... });:</w:t>
      </w:r>
    </w:p>
    <w:p w14:paraId="0FB5C7F1" w14:textId="77777777" w:rsidR="00272998" w:rsidRDefault="00272998" w:rsidP="00272998"/>
    <w:p w14:paraId="4BC42910" w14:textId="77777777" w:rsidR="00272998" w:rsidRDefault="00272998" w:rsidP="00272998">
      <w:r>
        <w:t>Dit is een document-ready-functie in jQuery. De code binnen deze functie wordt uitgevoerd zodra het DOM (Document Object Model) volledig is geladen.</w:t>
      </w:r>
    </w:p>
    <w:p w14:paraId="3F6833B6" w14:textId="77777777" w:rsidR="00272998" w:rsidRPr="00272998" w:rsidRDefault="00272998" w:rsidP="00272998">
      <w:pPr>
        <w:rPr>
          <w:lang w:val="en-US"/>
        </w:rPr>
      </w:pPr>
      <w:r w:rsidRPr="00272998">
        <w:rPr>
          <w:lang w:val="en-US"/>
        </w:rPr>
        <w:t>$.getJSON('exercises.json', function (jsonData) { ... });:</w:t>
      </w:r>
    </w:p>
    <w:p w14:paraId="1B94B259" w14:textId="77777777" w:rsidR="00272998" w:rsidRPr="00272998" w:rsidRDefault="00272998" w:rsidP="00272998">
      <w:pPr>
        <w:rPr>
          <w:lang w:val="en-US"/>
        </w:rPr>
      </w:pPr>
    </w:p>
    <w:p w14:paraId="328AC305" w14:textId="77777777" w:rsidR="00272998" w:rsidRDefault="00272998" w:rsidP="00272998">
      <w:r>
        <w:t>Deze functie haalt JSON-gegevens op vanuit het bestand 'exercises.json'. De opgehaalde gegevens worden doorgegeven aan de callbackfunctie als het argument jsonData.</w:t>
      </w:r>
    </w:p>
    <w:p w14:paraId="1068639F" w14:textId="77777777" w:rsidR="00272998" w:rsidRPr="00272998" w:rsidRDefault="00272998" w:rsidP="00272998">
      <w:pPr>
        <w:rPr>
          <w:lang w:val="en-US"/>
        </w:rPr>
      </w:pPr>
      <w:r w:rsidRPr="00272998">
        <w:rPr>
          <w:lang w:val="en-US"/>
        </w:rPr>
        <w:t>$('#exercises').on('click', '.add-to-plan', function () { ... });:</w:t>
      </w:r>
    </w:p>
    <w:p w14:paraId="0FC28536" w14:textId="77777777" w:rsidR="00272998" w:rsidRPr="00272998" w:rsidRDefault="00272998" w:rsidP="00272998">
      <w:pPr>
        <w:rPr>
          <w:lang w:val="en-US"/>
        </w:rPr>
      </w:pPr>
    </w:p>
    <w:p w14:paraId="347D0FCE" w14:textId="77777777" w:rsidR="00272998" w:rsidRDefault="00272998" w:rsidP="00272998">
      <w:r>
        <w:t>Dit gebruikt de .on()-methode om een click-event te hanteren voor elementen met de klasse 'add-to-plan' die zich binnen het element met id 'exercises' bevinden. Het is handig voor dynamisch gegenereerde elementen.</w:t>
      </w:r>
    </w:p>
    <w:p w14:paraId="3CD42B9A" w14:textId="77777777" w:rsidR="00272998" w:rsidRDefault="00272998" w:rsidP="00272998">
      <w:r>
        <w:t>$('#selected-exercises').on('click', '.delete-from-plan', function () { ... });:</w:t>
      </w:r>
    </w:p>
    <w:p w14:paraId="32997DA6" w14:textId="77777777" w:rsidR="00272998" w:rsidRDefault="00272998" w:rsidP="00272998"/>
    <w:p w14:paraId="457626D1" w14:textId="77777777" w:rsidR="00272998" w:rsidRDefault="00272998" w:rsidP="00272998">
      <w:r>
        <w:t>Hiermee wordt het click-event van elementen met de klasse 'delete-from-plan' binnen het element met id 'selected-exercises' afgehandeld.</w:t>
      </w:r>
    </w:p>
    <w:p w14:paraId="60BBEDC6" w14:textId="77777777" w:rsidR="00272998" w:rsidRPr="00272998" w:rsidRDefault="00272998" w:rsidP="00272998">
      <w:pPr>
        <w:rPr>
          <w:lang w:val="en-US"/>
        </w:rPr>
      </w:pPr>
      <w:r w:rsidRPr="00272998">
        <w:rPr>
          <w:lang w:val="en-US"/>
        </w:rPr>
        <w:t>$('#category-filter').change(function () { ... });:</w:t>
      </w:r>
    </w:p>
    <w:p w14:paraId="249DBA92" w14:textId="77777777" w:rsidR="00272998" w:rsidRPr="00272998" w:rsidRDefault="00272998" w:rsidP="00272998">
      <w:pPr>
        <w:rPr>
          <w:lang w:val="en-US"/>
        </w:rPr>
      </w:pPr>
    </w:p>
    <w:p w14:paraId="520B2D42" w14:textId="77777777" w:rsidR="00272998" w:rsidRDefault="00272998" w:rsidP="00272998">
      <w:r>
        <w:t>Deze functie handelt het change-event af voor het element met id 'category-filter'. Het wordt vaak gebruikt voor dropdowns en wordt uitgevoerd wanneer de geselecteerde waarde verandert.</w:t>
      </w:r>
    </w:p>
    <w:p w14:paraId="11D41BFD" w14:textId="77777777" w:rsidR="00272998" w:rsidRPr="00272998" w:rsidRDefault="00272998" w:rsidP="00272998">
      <w:pPr>
        <w:rPr>
          <w:lang w:val="en-US"/>
        </w:rPr>
      </w:pPr>
      <w:r w:rsidRPr="00272998">
        <w:rPr>
          <w:lang w:val="en-US"/>
        </w:rPr>
        <w:t>$('.watch-video').on('click', function () { ... });:</w:t>
      </w:r>
    </w:p>
    <w:p w14:paraId="114278AD" w14:textId="77777777" w:rsidR="00272998" w:rsidRPr="00272998" w:rsidRDefault="00272998" w:rsidP="00272998">
      <w:pPr>
        <w:rPr>
          <w:lang w:val="en-US"/>
        </w:rPr>
      </w:pPr>
    </w:p>
    <w:p w14:paraId="3E1C4E6D" w14:textId="77777777" w:rsidR="00272998" w:rsidRDefault="00272998" w:rsidP="00272998">
      <w:r>
        <w:t>Hier wordt het click-event voor elementen met de klasse 'watch-video' afgehandeld. Dit wordt gebruikt voor de "Bekijk Video" knoppen die dynamisch worden gegenereerd.</w:t>
      </w:r>
    </w:p>
    <w:p w14:paraId="5EF993AC" w14:textId="77777777" w:rsidR="00272998" w:rsidRDefault="00272998" w:rsidP="00272998">
      <w:r>
        <w:t>$.ajax({ ... });:</w:t>
      </w:r>
    </w:p>
    <w:p w14:paraId="27A312CA" w14:textId="77777777" w:rsidR="00272998" w:rsidRDefault="00272998" w:rsidP="00272998"/>
    <w:p w14:paraId="3614990A" w14:textId="77777777" w:rsidR="00272998" w:rsidRDefault="00272998" w:rsidP="00272998">
      <w:r>
        <w:t>Dit maakt een AJAX-verzoek naar de server. Het wordt gebruikt om het trainingsplan op te slaan naar een serverzijde script ('saveWorkoutPlan.php'). Het verzoek wordt gedaan met de HTTP POST-methode en de gegevens worden verzonden als JSON.</w:t>
      </w:r>
    </w:p>
    <w:p w14:paraId="4F3FDD50" w14:textId="77777777" w:rsidR="00272998" w:rsidRPr="00272998" w:rsidRDefault="00272998" w:rsidP="00272998">
      <w:pPr>
        <w:rPr>
          <w:lang w:val="en-US"/>
        </w:rPr>
      </w:pPr>
      <w:r w:rsidRPr="00272998">
        <w:rPr>
          <w:lang w:val="en-US"/>
        </w:rPr>
        <w:t>$.getJSON('loadWorkoutPlan.php', function (savedPlan) { ... });:</w:t>
      </w:r>
    </w:p>
    <w:p w14:paraId="601A273E" w14:textId="77777777" w:rsidR="00272998" w:rsidRPr="00272998" w:rsidRDefault="00272998" w:rsidP="00272998">
      <w:pPr>
        <w:rPr>
          <w:lang w:val="en-US"/>
        </w:rPr>
      </w:pPr>
    </w:p>
    <w:p w14:paraId="4548AD52" w14:textId="666065EA" w:rsidR="00272998" w:rsidRPr="00602A33" w:rsidRDefault="00272998" w:rsidP="00272998">
      <w:r>
        <w:t>Deze functie gebruikt AJAX om het trainingsplan van de server te laden met behulp van de HTTP GET-methode. Het geladen trainingsplan wordt doorgegeven aan de callbackfunctie als het argument savedPlan.</w:t>
      </w:r>
    </w:p>
    <w:sectPr w:rsidR="00272998" w:rsidRPr="00602A33" w:rsidSect="0054068A">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3D78" w14:textId="77777777" w:rsidR="00FC2BFB" w:rsidRDefault="00FC2BFB" w:rsidP="009B3198">
      <w:pPr>
        <w:spacing w:line="240" w:lineRule="auto"/>
      </w:pPr>
      <w:r>
        <w:separator/>
      </w:r>
    </w:p>
  </w:endnote>
  <w:endnote w:type="continuationSeparator" w:id="0">
    <w:p w14:paraId="638D3A74" w14:textId="77777777" w:rsidR="00FC2BFB" w:rsidRDefault="00FC2BFB" w:rsidP="009B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28606263"/>
      <w:docPartObj>
        <w:docPartGallery w:val="Page Numbers (Bottom of Page)"/>
        <w:docPartUnique/>
      </w:docPartObj>
    </w:sdtPr>
    <w:sdtContent>
      <w:p w14:paraId="19D42C0E" w14:textId="0C571D87" w:rsidR="00046E54" w:rsidRPr="00792B60" w:rsidRDefault="00046E54" w:rsidP="00046E54">
        <w:pPr>
          <w:pStyle w:val="Voettekst"/>
          <w:ind w:firstLine="708"/>
          <w:jc w:val="right"/>
          <w:rPr>
            <w:sz w:val="18"/>
            <w:szCs w:val="18"/>
          </w:rPr>
        </w:pPr>
        <w:r w:rsidRPr="00792B60">
          <w:rPr>
            <w:sz w:val="18"/>
            <w:szCs w:val="18"/>
          </w:rPr>
          <w:t>Auteur</w:t>
        </w:r>
        <w:r w:rsidR="00792B60" w:rsidRPr="00792B60">
          <w:rPr>
            <w:sz w:val="18"/>
            <w:szCs w:val="18"/>
          </w:rPr>
          <w:tab/>
        </w:r>
        <w:r w:rsidR="00792B60" w:rsidRPr="00792B60">
          <w:rPr>
            <w:sz w:val="18"/>
            <w:szCs w:val="18"/>
          </w:rPr>
          <w:tab/>
        </w:r>
        <w:r w:rsidRPr="00792B60">
          <w:rPr>
            <w:sz w:val="18"/>
            <w:szCs w:val="18"/>
          </w:rPr>
          <w:fldChar w:fldCharType="begin"/>
        </w:r>
        <w:r w:rsidRPr="00792B60">
          <w:rPr>
            <w:sz w:val="18"/>
            <w:szCs w:val="18"/>
          </w:rPr>
          <w:instrText>PAGE   \* MERGEFORMAT</w:instrText>
        </w:r>
        <w:r w:rsidRPr="00792B60">
          <w:rPr>
            <w:sz w:val="18"/>
            <w:szCs w:val="18"/>
          </w:rPr>
          <w:fldChar w:fldCharType="separate"/>
        </w:r>
        <w:r w:rsidRPr="00792B60">
          <w:rPr>
            <w:sz w:val="18"/>
            <w:szCs w:val="18"/>
          </w:rPr>
          <w:t>2</w:t>
        </w:r>
        <w:r w:rsidRPr="00792B60">
          <w:rPr>
            <w:sz w:val="18"/>
            <w:szCs w:val="18"/>
          </w:rPr>
          <w:fldChar w:fldCharType="end"/>
        </w:r>
      </w:p>
    </w:sdtContent>
  </w:sdt>
  <w:p w14:paraId="1A1B6C32" w14:textId="77777777" w:rsidR="00046E54" w:rsidRDefault="00046E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AA4E" w14:textId="77777777" w:rsidR="00FC2BFB" w:rsidRDefault="00FC2BFB" w:rsidP="009B3198">
      <w:pPr>
        <w:spacing w:line="240" w:lineRule="auto"/>
      </w:pPr>
      <w:r>
        <w:separator/>
      </w:r>
    </w:p>
  </w:footnote>
  <w:footnote w:type="continuationSeparator" w:id="0">
    <w:p w14:paraId="36148B81" w14:textId="77777777" w:rsidR="00FC2BFB" w:rsidRDefault="00FC2BFB" w:rsidP="009B31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A6AA6"/>
    <w:multiLevelType w:val="hybridMultilevel"/>
    <w:tmpl w:val="46DCBC72"/>
    <w:lvl w:ilvl="0" w:tplc="E2DA713E">
      <w:start w:val="1"/>
      <w:numFmt w:val="bullet"/>
      <w:lvlText w:val="•"/>
      <w:lvlJc w:val="left"/>
      <w:pPr>
        <w:tabs>
          <w:tab w:val="num" w:pos="720"/>
        </w:tabs>
        <w:ind w:left="720" w:hanging="360"/>
      </w:pPr>
      <w:rPr>
        <w:rFonts w:ascii="Arial" w:hAnsi="Arial" w:hint="default"/>
      </w:rPr>
    </w:lvl>
    <w:lvl w:ilvl="1" w:tplc="F240171C">
      <w:numFmt w:val="bullet"/>
      <w:lvlText w:val="–"/>
      <w:lvlJc w:val="left"/>
      <w:pPr>
        <w:tabs>
          <w:tab w:val="num" w:pos="1440"/>
        </w:tabs>
        <w:ind w:left="1440" w:hanging="360"/>
      </w:pPr>
      <w:rPr>
        <w:rFonts w:ascii="Arial" w:hAnsi="Arial" w:hint="default"/>
      </w:rPr>
    </w:lvl>
    <w:lvl w:ilvl="2" w:tplc="E11CAEBE" w:tentative="1">
      <w:start w:val="1"/>
      <w:numFmt w:val="bullet"/>
      <w:lvlText w:val="•"/>
      <w:lvlJc w:val="left"/>
      <w:pPr>
        <w:tabs>
          <w:tab w:val="num" w:pos="2160"/>
        </w:tabs>
        <w:ind w:left="2160" w:hanging="360"/>
      </w:pPr>
      <w:rPr>
        <w:rFonts w:ascii="Arial" w:hAnsi="Arial" w:hint="default"/>
      </w:rPr>
    </w:lvl>
    <w:lvl w:ilvl="3" w:tplc="53ECEB58" w:tentative="1">
      <w:start w:val="1"/>
      <w:numFmt w:val="bullet"/>
      <w:lvlText w:val="•"/>
      <w:lvlJc w:val="left"/>
      <w:pPr>
        <w:tabs>
          <w:tab w:val="num" w:pos="2880"/>
        </w:tabs>
        <w:ind w:left="2880" w:hanging="360"/>
      </w:pPr>
      <w:rPr>
        <w:rFonts w:ascii="Arial" w:hAnsi="Arial" w:hint="default"/>
      </w:rPr>
    </w:lvl>
    <w:lvl w:ilvl="4" w:tplc="34C4C792" w:tentative="1">
      <w:start w:val="1"/>
      <w:numFmt w:val="bullet"/>
      <w:lvlText w:val="•"/>
      <w:lvlJc w:val="left"/>
      <w:pPr>
        <w:tabs>
          <w:tab w:val="num" w:pos="3600"/>
        </w:tabs>
        <w:ind w:left="3600" w:hanging="360"/>
      </w:pPr>
      <w:rPr>
        <w:rFonts w:ascii="Arial" w:hAnsi="Arial" w:hint="default"/>
      </w:rPr>
    </w:lvl>
    <w:lvl w:ilvl="5" w:tplc="B27E1136" w:tentative="1">
      <w:start w:val="1"/>
      <w:numFmt w:val="bullet"/>
      <w:lvlText w:val="•"/>
      <w:lvlJc w:val="left"/>
      <w:pPr>
        <w:tabs>
          <w:tab w:val="num" w:pos="4320"/>
        </w:tabs>
        <w:ind w:left="4320" w:hanging="360"/>
      </w:pPr>
      <w:rPr>
        <w:rFonts w:ascii="Arial" w:hAnsi="Arial" w:hint="default"/>
      </w:rPr>
    </w:lvl>
    <w:lvl w:ilvl="6" w:tplc="BB403D22" w:tentative="1">
      <w:start w:val="1"/>
      <w:numFmt w:val="bullet"/>
      <w:lvlText w:val="•"/>
      <w:lvlJc w:val="left"/>
      <w:pPr>
        <w:tabs>
          <w:tab w:val="num" w:pos="5040"/>
        </w:tabs>
        <w:ind w:left="5040" w:hanging="360"/>
      </w:pPr>
      <w:rPr>
        <w:rFonts w:ascii="Arial" w:hAnsi="Arial" w:hint="default"/>
      </w:rPr>
    </w:lvl>
    <w:lvl w:ilvl="7" w:tplc="A6FA46A2" w:tentative="1">
      <w:start w:val="1"/>
      <w:numFmt w:val="bullet"/>
      <w:lvlText w:val="•"/>
      <w:lvlJc w:val="left"/>
      <w:pPr>
        <w:tabs>
          <w:tab w:val="num" w:pos="5760"/>
        </w:tabs>
        <w:ind w:left="5760" w:hanging="360"/>
      </w:pPr>
      <w:rPr>
        <w:rFonts w:ascii="Arial" w:hAnsi="Arial" w:hint="default"/>
      </w:rPr>
    </w:lvl>
    <w:lvl w:ilvl="8" w:tplc="3BE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86670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11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122020408">
    <w:abstractNumId w:val="0"/>
  </w:num>
  <w:num w:numId="2" w16cid:durableId="80216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9B"/>
    <w:rsid w:val="00046E54"/>
    <w:rsid w:val="000867D9"/>
    <w:rsid w:val="00097A7D"/>
    <w:rsid w:val="00134120"/>
    <w:rsid w:val="001613BC"/>
    <w:rsid w:val="00250938"/>
    <w:rsid w:val="00272998"/>
    <w:rsid w:val="002A16B9"/>
    <w:rsid w:val="0038202C"/>
    <w:rsid w:val="00386EF6"/>
    <w:rsid w:val="00393CDE"/>
    <w:rsid w:val="003A2F4A"/>
    <w:rsid w:val="003E397A"/>
    <w:rsid w:val="00436CC6"/>
    <w:rsid w:val="00495B89"/>
    <w:rsid w:val="004F5C51"/>
    <w:rsid w:val="0050431F"/>
    <w:rsid w:val="0053310E"/>
    <w:rsid w:val="0054068A"/>
    <w:rsid w:val="005F5379"/>
    <w:rsid w:val="005F5F24"/>
    <w:rsid w:val="00602A33"/>
    <w:rsid w:val="00641AF6"/>
    <w:rsid w:val="006A574B"/>
    <w:rsid w:val="006F20CF"/>
    <w:rsid w:val="006F3794"/>
    <w:rsid w:val="00704D9B"/>
    <w:rsid w:val="00714C72"/>
    <w:rsid w:val="00763496"/>
    <w:rsid w:val="00792B60"/>
    <w:rsid w:val="007938F9"/>
    <w:rsid w:val="007B4E9A"/>
    <w:rsid w:val="007C16B2"/>
    <w:rsid w:val="00806989"/>
    <w:rsid w:val="008167CE"/>
    <w:rsid w:val="008231A6"/>
    <w:rsid w:val="008504AA"/>
    <w:rsid w:val="00851BA1"/>
    <w:rsid w:val="008D71A4"/>
    <w:rsid w:val="00914482"/>
    <w:rsid w:val="009241A2"/>
    <w:rsid w:val="00924553"/>
    <w:rsid w:val="0093283E"/>
    <w:rsid w:val="009600B2"/>
    <w:rsid w:val="009B3198"/>
    <w:rsid w:val="00A34479"/>
    <w:rsid w:val="00A76068"/>
    <w:rsid w:val="00A849EA"/>
    <w:rsid w:val="00AD0838"/>
    <w:rsid w:val="00B43314"/>
    <w:rsid w:val="00BA53F7"/>
    <w:rsid w:val="00BF0673"/>
    <w:rsid w:val="00BF35F1"/>
    <w:rsid w:val="00C1749F"/>
    <w:rsid w:val="00C8002B"/>
    <w:rsid w:val="00C93F9A"/>
    <w:rsid w:val="00CD24B5"/>
    <w:rsid w:val="00CE59D3"/>
    <w:rsid w:val="00D66FBF"/>
    <w:rsid w:val="00E15224"/>
    <w:rsid w:val="00E5617E"/>
    <w:rsid w:val="00E838EA"/>
    <w:rsid w:val="00F7056D"/>
    <w:rsid w:val="00F75D58"/>
    <w:rsid w:val="00F87618"/>
    <w:rsid w:val="00FB35E5"/>
    <w:rsid w:val="00FC2BF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B5BD"/>
  <w15:chartTrackingRefBased/>
  <w15:docId w15:val="{55D0AD1E-9778-46D1-8018-411A8E90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49F"/>
    <w:pPr>
      <w:spacing w:after="0"/>
    </w:pPr>
  </w:style>
  <w:style w:type="paragraph" w:styleId="Kop1">
    <w:name w:val="heading 1"/>
    <w:basedOn w:val="Standaard"/>
    <w:next w:val="Standaard"/>
    <w:link w:val="Kop1Char"/>
    <w:uiPriority w:val="9"/>
    <w:qFormat/>
    <w:rsid w:val="00046E54"/>
    <w:pPr>
      <w:keepNext/>
      <w:keepLines/>
      <w:numPr>
        <w:numId w:val="2"/>
      </w:numPr>
      <w:spacing w:before="120" w:after="120"/>
      <w:ind w:left="431" w:hanging="431"/>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unhideWhenUsed/>
    <w:qFormat/>
    <w:rsid w:val="00046E54"/>
    <w:pPr>
      <w:keepNext/>
      <w:keepLines/>
      <w:numPr>
        <w:ilvl w:val="1"/>
        <w:numId w:val="2"/>
      </w:numPr>
      <w:spacing w:before="120" w:after="120"/>
      <w:ind w:left="578" w:hanging="578"/>
      <w:outlineLvl w:val="1"/>
    </w:pPr>
    <w:rPr>
      <w:rFonts w:asciiTheme="majorHAnsi" w:eastAsiaTheme="majorEastAsia" w:hAnsiTheme="majorHAnsi" w:cstheme="majorBidi"/>
      <w:color w:val="2F5496" w:themeColor="accent1" w:themeShade="BF"/>
      <w:sz w:val="24"/>
      <w:szCs w:val="26"/>
    </w:rPr>
  </w:style>
  <w:style w:type="paragraph" w:styleId="Kop3">
    <w:name w:val="heading 3"/>
    <w:basedOn w:val="Standaard"/>
    <w:next w:val="Standaard"/>
    <w:link w:val="Kop3Char"/>
    <w:uiPriority w:val="9"/>
    <w:unhideWhenUsed/>
    <w:qFormat/>
    <w:rsid w:val="00704D9B"/>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04D9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04D9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04D9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04D9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04D9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04D9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46E54"/>
    <w:rPr>
      <w:rFonts w:asciiTheme="majorHAnsi" w:eastAsiaTheme="majorEastAsia" w:hAnsiTheme="majorHAnsi" w:cstheme="majorBidi"/>
      <w:color w:val="2F5496" w:themeColor="accent1" w:themeShade="BF"/>
      <w:sz w:val="28"/>
      <w:szCs w:val="32"/>
    </w:rPr>
  </w:style>
  <w:style w:type="character" w:customStyle="1" w:styleId="Kop2Char">
    <w:name w:val="Kop 2 Char"/>
    <w:basedOn w:val="Standaardalinea-lettertype"/>
    <w:link w:val="Kop2"/>
    <w:uiPriority w:val="9"/>
    <w:rsid w:val="00046E54"/>
    <w:rPr>
      <w:rFonts w:asciiTheme="majorHAnsi" w:eastAsiaTheme="majorEastAsia" w:hAnsiTheme="majorHAnsi" w:cstheme="majorBidi"/>
      <w:color w:val="2F5496" w:themeColor="accent1" w:themeShade="BF"/>
      <w:sz w:val="24"/>
      <w:szCs w:val="26"/>
    </w:rPr>
  </w:style>
  <w:style w:type="character" w:customStyle="1" w:styleId="Kop3Char">
    <w:name w:val="Kop 3 Char"/>
    <w:basedOn w:val="Standaardalinea-lettertype"/>
    <w:link w:val="Kop3"/>
    <w:uiPriority w:val="9"/>
    <w:rsid w:val="00704D9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704D9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704D9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04D9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04D9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04D9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04D9B"/>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71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D58"/>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Inhopg1">
    <w:name w:val="toc 1"/>
    <w:basedOn w:val="Standaard"/>
    <w:next w:val="Standaard"/>
    <w:autoRedefine/>
    <w:uiPriority w:val="39"/>
    <w:unhideWhenUsed/>
    <w:rsid w:val="00046E54"/>
    <w:pPr>
      <w:tabs>
        <w:tab w:val="left" w:pos="660"/>
        <w:tab w:val="right" w:pos="9062"/>
      </w:tabs>
    </w:pPr>
  </w:style>
  <w:style w:type="paragraph" w:styleId="Inhopg2">
    <w:name w:val="toc 2"/>
    <w:basedOn w:val="Standaard"/>
    <w:next w:val="Standaard"/>
    <w:autoRedefine/>
    <w:uiPriority w:val="39"/>
    <w:unhideWhenUsed/>
    <w:rsid w:val="00BA53F7"/>
  </w:style>
  <w:style w:type="paragraph" w:styleId="Inhopg3">
    <w:name w:val="toc 3"/>
    <w:basedOn w:val="Standaard"/>
    <w:next w:val="Standaard"/>
    <w:autoRedefine/>
    <w:uiPriority w:val="39"/>
    <w:unhideWhenUsed/>
    <w:rsid w:val="00BA53F7"/>
  </w:style>
  <w:style w:type="character" w:styleId="Hyperlink">
    <w:name w:val="Hyperlink"/>
    <w:basedOn w:val="Standaardalinea-lettertype"/>
    <w:uiPriority w:val="99"/>
    <w:unhideWhenUsed/>
    <w:rsid w:val="00BA53F7"/>
    <w:rPr>
      <w:color w:val="0563C1" w:themeColor="hyperlink"/>
      <w:u w:val="single"/>
    </w:rPr>
  </w:style>
  <w:style w:type="paragraph" w:styleId="Koptekst">
    <w:name w:val="header"/>
    <w:basedOn w:val="Standaard"/>
    <w:link w:val="KoptekstChar"/>
    <w:uiPriority w:val="99"/>
    <w:unhideWhenUsed/>
    <w:rsid w:val="009B31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B3198"/>
  </w:style>
  <w:style w:type="paragraph" w:styleId="Voettekst">
    <w:name w:val="footer"/>
    <w:basedOn w:val="Standaard"/>
    <w:link w:val="VoettekstChar"/>
    <w:uiPriority w:val="99"/>
    <w:unhideWhenUsed/>
    <w:rsid w:val="009B31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B3198"/>
  </w:style>
  <w:style w:type="paragraph" w:customStyle="1" w:styleId="paragraph">
    <w:name w:val="paragraph"/>
    <w:basedOn w:val="Standaard"/>
    <w:rsid w:val="005F5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F5F24"/>
  </w:style>
  <w:style w:type="character" w:customStyle="1" w:styleId="eop">
    <w:name w:val="eop"/>
    <w:basedOn w:val="Standaardalinea-lettertype"/>
    <w:rsid w:val="005F5F24"/>
  </w:style>
  <w:style w:type="paragraph" w:styleId="Geenafstand">
    <w:name w:val="No Spacing"/>
    <w:uiPriority w:val="1"/>
    <w:qFormat/>
    <w:rsid w:val="005F5F24"/>
    <w:pPr>
      <w:spacing w:after="0" w:line="240" w:lineRule="auto"/>
    </w:pPr>
  </w:style>
  <w:style w:type="paragraph" w:styleId="Kopvaninhoudsopgave">
    <w:name w:val="TOC Heading"/>
    <w:basedOn w:val="Kop1"/>
    <w:next w:val="Standaard"/>
    <w:uiPriority w:val="39"/>
    <w:unhideWhenUsed/>
    <w:qFormat/>
    <w:rsid w:val="005F5379"/>
    <w:pPr>
      <w:numPr>
        <w:numId w:val="0"/>
      </w:numPr>
      <w:spacing w:before="240" w:after="0"/>
      <w:outlineLvl w:val="9"/>
    </w:pPr>
    <w:rPr>
      <w:sz w:val="32"/>
      <w:lang w:eastAsia="nl-NL"/>
    </w:rPr>
  </w:style>
  <w:style w:type="table" w:styleId="Rastertabel4-Accent1">
    <w:name w:val="Grid Table 4 Accent 1"/>
    <w:basedOn w:val="Standaardtabel"/>
    <w:uiPriority w:val="49"/>
    <w:rsid w:val="00806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806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591">
      <w:bodyDiv w:val="1"/>
      <w:marLeft w:val="0"/>
      <w:marRight w:val="0"/>
      <w:marTop w:val="0"/>
      <w:marBottom w:val="0"/>
      <w:divBdr>
        <w:top w:val="none" w:sz="0" w:space="0" w:color="auto"/>
        <w:left w:val="none" w:sz="0" w:space="0" w:color="auto"/>
        <w:bottom w:val="none" w:sz="0" w:space="0" w:color="auto"/>
        <w:right w:val="none" w:sz="0" w:space="0" w:color="auto"/>
      </w:divBdr>
      <w:divsChild>
        <w:div w:id="1104612790">
          <w:marLeft w:val="547"/>
          <w:marRight w:val="0"/>
          <w:marTop w:val="91"/>
          <w:marBottom w:val="0"/>
          <w:divBdr>
            <w:top w:val="none" w:sz="0" w:space="0" w:color="auto"/>
            <w:left w:val="none" w:sz="0" w:space="0" w:color="auto"/>
            <w:bottom w:val="none" w:sz="0" w:space="0" w:color="auto"/>
            <w:right w:val="none" w:sz="0" w:space="0" w:color="auto"/>
          </w:divBdr>
        </w:div>
        <w:div w:id="1601599683">
          <w:marLeft w:val="547"/>
          <w:marRight w:val="0"/>
          <w:marTop w:val="91"/>
          <w:marBottom w:val="0"/>
          <w:divBdr>
            <w:top w:val="none" w:sz="0" w:space="0" w:color="auto"/>
            <w:left w:val="none" w:sz="0" w:space="0" w:color="auto"/>
            <w:bottom w:val="none" w:sz="0" w:space="0" w:color="auto"/>
            <w:right w:val="none" w:sz="0" w:space="0" w:color="auto"/>
          </w:divBdr>
        </w:div>
        <w:div w:id="356004568">
          <w:marLeft w:val="547"/>
          <w:marRight w:val="0"/>
          <w:marTop w:val="91"/>
          <w:marBottom w:val="0"/>
          <w:divBdr>
            <w:top w:val="none" w:sz="0" w:space="0" w:color="auto"/>
            <w:left w:val="none" w:sz="0" w:space="0" w:color="auto"/>
            <w:bottom w:val="none" w:sz="0" w:space="0" w:color="auto"/>
            <w:right w:val="none" w:sz="0" w:space="0" w:color="auto"/>
          </w:divBdr>
        </w:div>
        <w:div w:id="1786577220">
          <w:marLeft w:val="1166"/>
          <w:marRight w:val="0"/>
          <w:marTop w:val="72"/>
          <w:marBottom w:val="0"/>
          <w:divBdr>
            <w:top w:val="none" w:sz="0" w:space="0" w:color="auto"/>
            <w:left w:val="none" w:sz="0" w:space="0" w:color="auto"/>
            <w:bottom w:val="none" w:sz="0" w:space="0" w:color="auto"/>
            <w:right w:val="none" w:sz="0" w:space="0" w:color="auto"/>
          </w:divBdr>
        </w:div>
        <w:div w:id="871839895">
          <w:marLeft w:val="547"/>
          <w:marRight w:val="0"/>
          <w:marTop w:val="91"/>
          <w:marBottom w:val="0"/>
          <w:divBdr>
            <w:top w:val="none" w:sz="0" w:space="0" w:color="auto"/>
            <w:left w:val="none" w:sz="0" w:space="0" w:color="auto"/>
            <w:bottom w:val="none" w:sz="0" w:space="0" w:color="auto"/>
            <w:right w:val="none" w:sz="0" w:space="0" w:color="auto"/>
          </w:divBdr>
        </w:div>
        <w:div w:id="1094472572">
          <w:marLeft w:val="1166"/>
          <w:marRight w:val="0"/>
          <w:marTop w:val="72"/>
          <w:marBottom w:val="0"/>
          <w:divBdr>
            <w:top w:val="none" w:sz="0" w:space="0" w:color="auto"/>
            <w:left w:val="none" w:sz="0" w:space="0" w:color="auto"/>
            <w:bottom w:val="none" w:sz="0" w:space="0" w:color="auto"/>
            <w:right w:val="none" w:sz="0" w:space="0" w:color="auto"/>
          </w:divBdr>
        </w:div>
        <w:div w:id="1928536588">
          <w:marLeft w:val="547"/>
          <w:marRight w:val="0"/>
          <w:marTop w:val="91"/>
          <w:marBottom w:val="0"/>
          <w:divBdr>
            <w:top w:val="none" w:sz="0" w:space="0" w:color="auto"/>
            <w:left w:val="none" w:sz="0" w:space="0" w:color="auto"/>
            <w:bottom w:val="none" w:sz="0" w:space="0" w:color="auto"/>
            <w:right w:val="none" w:sz="0" w:space="0" w:color="auto"/>
          </w:divBdr>
        </w:div>
        <w:div w:id="781194428">
          <w:marLeft w:val="1166"/>
          <w:marRight w:val="0"/>
          <w:marTop w:val="72"/>
          <w:marBottom w:val="0"/>
          <w:divBdr>
            <w:top w:val="none" w:sz="0" w:space="0" w:color="auto"/>
            <w:left w:val="none" w:sz="0" w:space="0" w:color="auto"/>
            <w:bottom w:val="none" w:sz="0" w:space="0" w:color="auto"/>
            <w:right w:val="none" w:sz="0" w:space="0" w:color="auto"/>
          </w:divBdr>
        </w:div>
        <w:div w:id="2129736735">
          <w:marLeft w:val="547"/>
          <w:marRight w:val="0"/>
          <w:marTop w:val="91"/>
          <w:marBottom w:val="0"/>
          <w:divBdr>
            <w:top w:val="none" w:sz="0" w:space="0" w:color="auto"/>
            <w:left w:val="none" w:sz="0" w:space="0" w:color="auto"/>
            <w:bottom w:val="none" w:sz="0" w:space="0" w:color="auto"/>
            <w:right w:val="none" w:sz="0" w:space="0" w:color="auto"/>
          </w:divBdr>
        </w:div>
        <w:div w:id="564026193">
          <w:marLeft w:val="1166"/>
          <w:marRight w:val="0"/>
          <w:marTop w:val="72"/>
          <w:marBottom w:val="0"/>
          <w:divBdr>
            <w:top w:val="none" w:sz="0" w:space="0" w:color="auto"/>
            <w:left w:val="none" w:sz="0" w:space="0" w:color="auto"/>
            <w:bottom w:val="none" w:sz="0" w:space="0" w:color="auto"/>
            <w:right w:val="none" w:sz="0" w:space="0" w:color="auto"/>
          </w:divBdr>
        </w:div>
        <w:div w:id="903951051">
          <w:marLeft w:val="1166"/>
          <w:marRight w:val="0"/>
          <w:marTop w:val="72"/>
          <w:marBottom w:val="0"/>
          <w:divBdr>
            <w:top w:val="none" w:sz="0" w:space="0" w:color="auto"/>
            <w:left w:val="none" w:sz="0" w:space="0" w:color="auto"/>
            <w:bottom w:val="none" w:sz="0" w:space="0" w:color="auto"/>
            <w:right w:val="none" w:sz="0" w:space="0" w:color="auto"/>
          </w:divBdr>
        </w:div>
        <w:div w:id="277568638">
          <w:marLeft w:val="547"/>
          <w:marRight w:val="0"/>
          <w:marTop w:val="91"/>
          <w:marBottom w:val="0"/>
          <w:divBdr>
            <w:top w:val="none" w:sz="0" w:space="0" w:color="auto"/>
            <w:left w:val="none" w:sz="0" w:space="0" w:color="auto"/>
            <w:bottom w:val="none" w:sz="0" w:space="0" w:color="auto"/>
            <w:right w:val="none" w:sz="0" w:space="0" w:color="auto"/>
          </w:divBdr>
        </w:div>
        <w:div w:id="1977373155">
          <w:marLeft w:val="1166"/>
          <w:marRight w:val="0"/>
          <w:marTop w:val="72"/>
          <w:marBottom w:val="0"/>
          <w:divBdr>
            <w:top w:val="none" w:sz="0" w:space="0" w:color="auto"/>
            <w:left w:val="none" w:sz="0" w:space="0" w:color="auto"/>
            <w:bottom w:val="none" w:sz="0" w:space="0" w:color="auto"/>
            <w:right w:val="none" w:sz="0" w:space="0" w:color="auto"/>
          </w:divBdr>
        </w:div>
        <w:div w:id="1989742470">
          <w:marLeft w:val="1166"/>
          <w:marRight w:val="0"/>
          <w:marTop w:val="72"/>
          <w:marBottom w:val="0"/>
          <w:divBdr>
            <w:top w:val="none" w:sz="0" w:space="0" w:color="auto"/>
            <w:left w:val="none" w:sz="0" w:space="0" w:color="auto"/>
            <w:bottom w:val="none" w:sz="0" w:space="0" w:color="auto"/>
            <w:right w:val="none" w:sz="0" w:space="0" w:color="auto"/>
          </w:divBdr>
        </w:div>
        <w:div w:id="441803770">
          <w:marLeft w:val="547"/>
          <w:marRight w:val="0"/>
          <w:marTop w:val="91"/>
          <w:marBottom w:val="0"/>
          <w:divBdr>
            <w:top w:val="none" w:sz="0" w:space="0" w:color="auto"/>
            <w:left w:val="none" w:sz="0" w:space="0" w:color="auto"/>
            <w:bottom w:val="none" w:sz="0" w:space="0" w:color="auto"/>
            <w:right w:val="none" w:sz="0" w:space="0" w:color="auto"/>
          </w:divBdr>
        </w:div>
      </w:divsChild>
    </w:div>
    <w:div w:id="834952221">
      <w:bodyDiv w:val="1"/>
      <w:marLeft w:val="0"/>
      <w:marRight w:val="0"/>
      <w:marTop w:val="0"/>
      <w:marBottom w:val="0"/>
      <w:divBdr>
        <w:top w:val="none" w:sz="0" w:space="0" w:color="auto"/>
        <w:left w:val="none" w:sz="0" w:space="0" w:color="auto"/>
        <w:bottom w:val="none" w:sz="0" w:space="0" w:color="auto"/>
        <w:right w:val="none" w:sz="0" w:space="0" w:color="auto"/>
      </w:divBdr>
      <w:divsChild>
        <w:div w:id="235670150">
          <w:marLeft w:val="0"/>
          <w:marRight w:val="0"/>
          <w:marTop w:val="0"/>
          <w:marBottom w:val="0"/>
          <w:divBdr>
            <w:top w:val="none" w:sz="0" w:space="0" w:color="auto"/>
            <w:left w:val="none" w:sz="0" w:space="0" w:color="auto"/>
            <w:bottom w:val="none" w:sz="0" w:space="0" w:color="auto"/>
            <w:right w:val="none" w:sz="0" w:space="0" w:color="auto"/>
          </w:divBdr>
          <w:divsChild>
            <w:div w:id="60178166">
              <w:marLeft w:val="0"/>
              <w:marRight w:val="0"/>
              <w:marTop w:val="0"/>
              <w:marBottom w:val="0"/>
              <w:divBdr>
                <w:top w:val="none" w:sz="0" w:space="0" w:color="auto"/>
                <w:left w:val="none" w:sz="0" w:space="0" w:color="auto"/>
                <w:bottom w:val="none" w:sz="0" w:space="0" w:color="auto"/>
                <w:right w:val="none" w:sz="0" w:space="0" w:color="auto"/>
              </w:divBdr>
            </w:div>
          </w:divsChild>
        </w:div>
        <w:div w:id="2016298768">
          <w:marLeft w:val="0"/>
          <w:marRight w:val="0"/>
          <w:marTop w:val="0"/>
          <w:marBottom w:val="0"/>
          <w:divBdr>
            <w:top w:val="none" w:sz="0" w:space="0" w:color="auto"/>
            <w:left w:val="none" w:sz="0" w:space="0" w:color="auto"/>
            <w:bottom w:val="none" w:sz="0" w:space="0" w:color="auto"/>
            <w:right w:val="none" w:sz="0" w:space="0" w:color="auto"/>
          </w:divBdr>
          <w:divsChild>
            <w:div w:id="1011252703">
              <w:marLeft w:val="0"/>
              <w:marRight w:val="0"/>
              <w:marTop w:val="0"/>
              <w:marBottom w:val="0"/>
              <w:divBdr>
                <w:top w:val="none" w:sz="0" w:space="0" w:color="auto"/>
                <w:left w:val="none" w:sz="0" w:space="0" w:color="auto"/>
                <w:bottom w:val="none" w:sz="0" w:space="0" w:color="auto"/>
                <w:right w:val="none" w:sz="0" w:space="0" w:color="auto"/>
              </w:divBdr>
            </w:div>
          </w:divsChild>
        </w:div>
        <w:div w:id="1684474912">
          <w:marLeft w:val="0"/>
          <w:marRight w:val="0"/>
          <w:marTop w:val="0"/>
          <w:marBottom w:val="0"/>
          <w:divBdr>
            <w:top w:val="none" w:sz="0" w:space="0" w:color="auto"/>
            <w:left w:val="none" w:sz="0" w:space="0" w:color="auto"/>
            <w:bottom w:val="none" w:sz="0" w:space="0" w:color="auto"/>
            <w:right w:val="none" w:sz="0" w:space="0" w:color="auto"/>
          </w:divBdr>
          <w:divsChild>
            <w:div w:id="1039353783">
              <w:marLeft w:val="0"/>
              <w:marRight w:val="0"/>
              <w:marTop w:val="0"/>
              <w:marBottom w:val="0"/>
              <w:divBdr>
                <w:top w:val="none" w:sz="0" w:space="0" w:color="auto"/>
                <w:left w:val="none" w:sz="0" w:space="0" w:color="auto"/>
                <w:bottom w:val="none" w:sz="0" w:space="0" w:color="auto"/>
                <w:right w:val="none" w:sz="0" w:space="0" w:color="auto"/>
              </w:divBdr>
            </w:div>
          </w:divsChild>
        </w:div>
        <w:div w:id="1678650628">
          <w:marLeft w:val="0"/>
          <w:marRight w:val="0"/>
          <w:marTop w:val="0"/>
          <w:marBottom w:val="0"/>
          <w:divBdr>
            <w:top w:val="none" w:sz="0" w:space="0" w:color="auto"/>
            <w:left w:val="none" w:sz="0" w:space="0" w:color="auto"/>
            <w:bottom w:val="none" w:sz="0" w:space="0" w:color="auto"/>
            <w:right w:val="none" w:sz="0" w:space="0" w:color="auto"/>
          </w:divBdr>
          <w:divsChild>
            <w:div w:id="1041513862">
              <w:marLeft w:val="0"/>
              <w:marRight w:val="0"/>
              <w:marTop w:val="0"/>
              <w:marBottom w:val="0"/>
              <w:divBdr>
                <w:top w:val="none" w:sz="0" w:space="0" w:color="auto"/>
                <w:left w:val="none" w:sz="0" w:space="0" w:color="auto"/>
                <w:bottom w:val="none" w:sz="0" w:space="0" w:color="auto"/>
                <w:right w:val="none" w:sz="0" w:space="0" w:color="auto"/>
              </w:divBdr>
            </w:div>
          </w:divsChild>
        </w:div>
        <w:div w:id="1521822293">
          <w:marLeft w:val="0"/>
          <w:marRight w:val="0"/>
          <w:marTop w:val="0"/>
          <w:marBottom w:val="0"/>
          <w:divBdr>
            <w:top w:val="none" w:sz="0" w:space="0" w:color="auto"/>
            <w:left w:val="none" w:sz="0" w:space="0" w:color="auto"/>
            <w:bottom w:val="none" w:sz="0" w:space="0" w:color="auto"/>
            <w:right w:val="none" w:sz="0" w:space="0" w:color="auto"/>
          </w:divBdr>
          <w:divsChild>
            <w:div w:id="2080052101">
              <w:marLeft w:val="0"/>
              <w:marRight w:val="0"/>
              <w:marTop w:val="0"/>
              <w:marBottom w:val="0"/>
              <w:divBdr>
                <w:top w:val="none" w:sz="0" w:space="0" w:color="auto"/>
                <w:left w:val="none" w:sz="0" w:space="0" w:color="auto"/>
                <w:bottom w:val="none" w:sz="0" w:space="0" w:color="auto"/>
                <w:right w:val="none" w:sz="0" w:space="0" w:color="auto"/>
              </w:divBdr>
            </w:div>
          </w:divsChild>
        </w:div>
        <w:div w:id="647635081">
          <w:marLeft w:val="0"/>
          <w:marRight w:val="0"/>
          <w:marTop w:val="0"/>
          <w:marBottom w:val="0"/>
          <w:divBdr>
            <w:top w:val="none" w:sz="0" w:space="0" w:color="auto"/>
            <w:left w:val="none" w:sz="0" w:space="0" w:color="auto"/>
            <w:bottom w:val="none" w:sz="0" w:space="0" w:color="auto"/>
            <w:right w:val="none" w:sz="0" w:space="0" w:color="auto"/>
          </w:divBdr>
          <w:divsChild>
            <w:div w:id="427773798">
              <w:marLeft w:val="0"/>
              <w:marRight w:val="0"/>
              <w:marTop w:val="0"/>
              <w:marBottom w:val="0"/>
              <w:divBdr>
                <w:top w:val="none" w:sz="0" w:space="0" w:color="auto"/>
                <w:left w:val="none" w:sz="0" w:space="0" w:color="auto"/>
                <w:bottom w:val="none" w:sz="0" w:space="0" w:color="auto"/>
                <w:right w:val="none" w:sz="0" w:space="0" w:color="auto"/>
              </w:divBdr>
            </w:div>
          </w:divsChild>
        </w:div>
        <w:div w:id="1951352072">
          <w:marLeft w:val="0"/>
          <w:marRight w:val="0"/>
          <w:marTop w:val="0"/>
          <w:marBottom w:val="0"/>
          <w:divBdr>
            <w:top w:val="none" w:sz="0" w:space="0" w:color="auto"/>
            <w:left w:val="none" w:sz="0" w:space="0" w:color="auto"/>
            <w:bottom w:val="none" w:sz="0" w:space="0" w:color="auto"/>
            <w:right w:val="none" w:sz="0" w:space="0" w:color="auto"/>
          </w:divBdr>
          <w:divsChild>
            <w:div w:id="1114907460">
              <w:marLeft w:val="0"/>
              <w:marRight w:val="0"/>
              <w:marTop w:val="0"/>
              <w:marBottom w:val="0"/>
              <w:divBdr>
                <w:top w:val="none" w:sz="0" w:space="0" w:color="auto"/>
                <w:left w:val="none" w:sz="0" w:space="0" w:color="auto"/>
                <w:bottom w:val="none" w:sz="0" w:space="0" w:color="auto"/>
                <w:right w:val="none" w:sz="0" w:space="0" w:color="auto"/>
              </w:divBdr>
            </w:div>
          </w:divsChild>
        </w:div>
        <w:div w:id="1437557912">
          <w:marLeft w:val="0"/>
          <w:marRight w:val="0"/>
          <w:marTop w:val="0"/>
          <w:marBottom w:val="0"/>
          <w:divBdr>
            <w:top w:val="none" w:sz="0" w:space="0" w:color="auto"/>
            <w:left w:val="none" w:sz="0" w:space="0" w:color="auto"/>
            <w:bottom w:val="none" w:sz="0" w:space="0" w:color="auto"/>
            <w:right w:val="none" w:sz="0" w:space="0" w:color="auto"/>
          </w:divBdr>
          <w:divsChild>
            <w:div w:id="1410536935">
              <w:marLeft w:val="0"/>
              <w:marRight w:val="0"/>
              <w:marTop w:val="0"/>
              <w:marBottom w:val="0"/>
              <w:divBdr>
                <w:top w:val="none" w:sz="0" w:space="0" w:color="auto"/>
                <w:left w:val="none" w:sz="0" w:space="0" w:color="auto"/>
                <w:bottom w:val="none" w:sz="0" w:space="0" w:color="auto"/>
                <w:right w:val="none" w:sz="0" w:space="0" w:color="auto"/>
              </w:divBdr>
            </w:div>
          </w:divsChild>
        </w:div>
        <w:div w:id="325328656">
          <w:marLeft w:val="0"/>
          <w:marRight w:val="0"/>
          <w:marTop w:val="0"/>
          <w:marBottom w:val="0"/>
          <w:divBdr>
            <w:top w:val="none" w:sz="0" w:space="0" w:color="auto"/>
            <w:left w:val="none" w:sz="0" w:space="0" w:color="auto"/>
            <w:bottom w:val="none" w:sz="0" w:space="0" w:color="auto"/>
            <w:right w:val="none" w:sz="0" w:space="0" w:color="auto"/>
          </w:divBdr>
          <w:divsChild>
            <w:div w:id="1339388369">
              <w:marLeft w:val="0"/>
              <w:marRight w:val="0"/>
              <w:marTop w:val="0"/>
              <w:marBottom w:val="0"/>
              <w:divBdr>
                <w:top w:val="none" w:sz="0" w:space="0" w:color="auto"/>
                <w:left w:val="none" w:sz="0" w:space="0" w:color="auto"/>
                <w:bottom w:val="none" w:sz="0" w:space="0" w:color="auto"/>
                <w:right w:val="none" w:sz="0" w:space="0" w:color="auto"/>
              </w:divBdr>
            </w:div>
          </w:divsChild>
        </w:div>
        <w:div w:id="774247347">
          <w:marLeft w:val="0"/>
          <w:marRight w:val="0"/>
          <w:marTop w:val="0"/>
          <w:marBottom w:val="0"/>
          <w:divBdr>
            <w:top w:val="none" w:sz="0" w:space="0" w:color="auto"/>
            <w:left w:val="none" w:sz="0" w:space="0" w:color="auto"/>
            <w:bottom w:val="none" w:sz="0" w:space="0" w:color="auto"/>
            <w:right w:val="none" w:sz="0" w:space="0" w:color="auto"/>
          </w:divBdr>
          <w:divsChild>
            <w:div w:id="1181774367">
              <w:marLeft w:val="0"/>
              <w:marRight w:val="0"/>
              <w:marTop w:val="0"/>
              <w:marBottom w:val="0"/>
              <w:divBdr>
                <w:top w:val="none" w:sz="0" w:space="0" w:color="auto"/>
                <w:left w:val="none" w:sz="0" w:space="0" w:color="auto"/>
                <w:bottom w:val="none" w:sz="0" w:space="0" w:color="auto"/>
                <w:right w:val="none" w:sz="0" w:space="0" w:color="auto"/>
              </w:divBdr>
            </w:div>
          </w:divsChild>
        </w:div>
        <w:div w:id="367148000">
          <w:marLeft w:val="0"/>
          <w:marRight w:val="0"/>
          <w:marTop w:val="0"/>
          <w:marBottom w:val="0"/>
          <w:divBdr>
            <w:top w:val="none" w:sz="0" w:space="0" w:color="auto"/>
            <w:left w:val="none" w:sz="0" w:space="0" w:color="auto"/>
            <w:bottom w:val="none" w:sz="0" w:space="0" w:color="auto"/>
            <w:right w:val="none" w:sz="0" w:space="0" w:color="auto"/>
          </w:divBdr>
          <w:divsChild>
            <w:div w:id="1461607534">
              <w:marLeft w:val="0"/>
              <w:marRight w:val="0"/>
              <w:marTop w:val="0"/>
              <w:marBottom w:val="0"/>
              <w:divBdr>
                <w:top w:val="none" w:sz="0" w:space="0" w:color="auto"/>
                <w:left w:val="none" w:sz="0" w:space="0" w:color="auto"/>
                <w:bottom w:val="none" w:sz="0" w:space="0" w:color="auto"/>
                <w:right w:val="none" w:sz="0" w:space="0" w:color="auto"/>
              </w:divBdr>
            </w:div>
          </w:divsChild>
        </w:div>
        <w:div w:id="640769167">
          <w:marLeft w:val="0"/>
          <w:marRight w:val="0"/>
          <w:marTop w:val="0"/>
          <w:marBottom w:val="0"/>
          <w:divBdr>
            <w:top w:val="none" w:sz="0" w:space="0" w:color="auto"/>
            <w:left w:val="none" w:sz="0" w:space="0" w:color="auto"/>
            <w:bottom w:val="none" w:sz="0" w:space="0" w:color="auto"/>
            <w:right w:val="none" w:sz="0" w:space="0" w:color="auto"/>
          </w:divBdr>
          <w:divsChild>
            <w:div w:id="580673577">
              <w:marLeft w:val="0"/>
              <w:marRight w:val="0"/>
              <w:marTop w:val="0"/>
              <w:marBottom w:val="0"/>
              <w:divBdr>
                <w:top w:val="none" w:sz="0" w:space="0" w:color="auto"/>
                <w:left w:val="none" w:sz="0" w:space="0" w:color="auto"/>
                <w:bottom w:val="none" w:sz="0" w:space="0" w:color="auto"/>
                <w:right w:val="none" w:sz="0" w:space="0" w:color="auto"/>
              </w:divBdr>
            </w:div>
          </w:divsChild>
        </w:div>
        <w:div w:id="949123937">
          <w:marLeft w:val="0"/>
          <w:marRight w:val="0"/>
          <w:marTop w:val="0"/>
          <w:marBottom w:val="0"/>
          <w:divBdr>
            <w:top w:val="none" w:sz="0" w:space="0" w:color="auto"/>
            <w:left w:val="none" w:sz="0" w:space="0" w:color="auto"/>
            <w:bottom w:val="none" w:sz="0" w:space="0" w:color="auto"/>
            <w:right w:val="none" w:sz="0" w:space="0" w:color="auto"/>
          </w:divBdr>
          <w:divsChild>
            <w:div w:id="56633188">
              <w:marLeft w:val="0"/>
              <w:marRight w:val="0"/>
              <w:marTop w:val="0"/>
              <w:marBottom w:val="0"/>
              <w:divBdr>
                <w:top w:val="none" w:sz="0" w:space="0" w:color="auto"/>
                <w:left w:val="none" w:sz="0" w:space="0" w:color="auto"/>
                <w:bottom w:val="none" w:sz="0" w:space="0" w:color="auto"/>
                <w:right w:val="none" w:sz="0" w:space="0" w:color="auto"/>
              </w:divBdr>
            </w:div>
          </w:divsChild>
        </w:div>
        <w:div w:id="1938633432">
          <w:marLeft w:val="0"/>
          <w:marRight w:val="0"/>
          <w:marTop w:val="0"/>
          <w:marBottom w:val="0"/>
          <w:divBdr>
            <w:top w:val="none" w:sz="0" w:space="0" w:color="auto"/>
            <w:left w:val="none" w:sz="0" w:space="0" w:color="auto"/>
            <w:bottom w:val="none" w:sz="0" w:space="0" w:color="auto"/>
            <w:right w:val="none" w:sz="0" w:space="0" w:color="auto"/>
          </w:divBdr>
          <w:divsChild>
            <w:div w:id="1522468844">
              <w:marLeft w:val="0"/>
              <w:marRight w:val="0"/>
              <w:marTop w:val="0"/>
              <w:marBottom w:val="0"/>
              <w:divBdr>
                <w:top w:val="none" w:sz="0" w:space="0" w:color="auto"/>
                <w:left w:val="none" w:sz="0" w:space="0" w:color="auto"/>
                <w:bottom w:val="none" w:sz="0" w:space="0" w:color="auto"/>
                <w:right w:val="none" w:sz="0" w:space="0" w:color="auto"/>
              </w:divBdr>
            </w:div>
          </w:divsChild>
        </w:div>
        <w:div w:id="688457311">
          <w:marLeft w:val="0"/>
          <w:marRight w:val="0"/>
          <w:marTop w:val="0"/>
          <w:marBottom w:val="0"/>
          <w:divBdr>
            <w:top w:val="none" w:sz="0" w:space="0" w:color="auto"/>
            <w:left w:val="none" w:sz="0" w:space="0" w:color="auto"/>
            <w:bottom w:val="none" w:sz="0" w:space="0" w:color="auto"/>
            <w:right w:val="none" w:sz="0" w:space="0" w:color="auto"/>
          </w:divBdr>
          <w:divsChild>
            <w:div w:id="810943976">
              <w:marLeft w:val="0"/>
              <w:marRight w:val="0"/>
              <w:marTop w:val="0"/>
              <w:marBottom w:val="0"/>
              <w:divBdr>
                <w:top w:val="none" w:sz="0" w:space="0" w:color="auto"/>
                <w:left w:val="none" w:sz="0" w:space="0" w:color="auto"/>
                <w:bottom w:val="none" w:sz="0" w:space="0" w:color="auto"/>
                <w:right w:val="none" w:sz="0" w:space="0" w:color="auto"/>
              </w:divBdr>
            </w:div>
          </w:divsChild>
        </w:div>
        <w:div w:id="298921448">
          <w:marLeft w:val="0"/>
          <w:marRight w:val="0"/>
          <w:marTop w:val="0"/>
          <w:marBottom w:val="0"/>
          <w:divBdr>
            <w:top w:val="none" w:sz="0" w:space="0" w:color="auto"/>
            <w:left w:val="none" w:sz="0" w:space="0" w:color="auto"/>
            <w:bottom w:val="none" w:sz="0" w:space="0" w:color="auto"/>
            <w:right w:val="none" w:sz="0" w:space="0" w:color="auto"/>
          </w:divBdr>
          <w:divsChild>
            <w:div w:id="2076781852">
              <w:marLeft w:val="0"/>
              <w:marRight w:val="0"/>
              <w:marTop w:val="0"/>
              <w:marBottom w:val="0"/>
              <w:divBdr>
                <w:top w:val="none" w:sz="0" w:space="0" w:color="auto"/>
                <w:left w:val="none" w:sz="0" w:space="0" w:color="auto"/>
                <w:bottom w:val="none" w:sz="0" w:space="0" w:color="auto"/>
                <w:right w:val="none" w:sz="0" w:space="0" w:color="auto"/>
              </w:divBdr>
            </w:div>
          </w:divsChild>
        </w:div>
        <w:div w:id="123623913">
          <w:marLeft w:val="0"/>
          <w:marRight w:val="0"/>
          <w:marTop w:val="0"/>
          <w:marBottom w:val="0"/>
          <w:divBdr>
            <w:top w:val="none" w:sz="0" w:space="0" w:color="auto"/>
            <w:left w:val="none" w:sz="0" w:space="0" w:color="auto"/>
            <w:bottom w:val="none" w:sz="0" w:space="0" w:color="auto"/>
            <w:right w:val="none" w:sz="0" w:space="0" w:color="auto"/>
          </w:divBdr>
          <w:divsChild>
            <w:div w:id="826481105">
              <w:marLeft w:val="0"/>
              <w:marRight w:val="0"/>
              <w:marTop w:val="0"/>
              <w:marBottom w:val="0"/>
              <w:divBdr>
                <w:top w:val="none" w:sz="0" w:space="0" w:color="auto"/>
                <w:left w:val="none" w:sz="0" w:space="0" w:color="auto"/>
                <w:bottom w:val="none" w:sz="0" w:space="0" w:color="auto"/>
                <w:right w:val="none" w:sz="0" w:space="0" w:color="auto"/>
              </w:divBdr>
            </w:div>
          </w:divsChild>
        </w:div>
        <w:div w:id="2032685856">
          <w:marLeft w:val="0"/>
          <w:marRight w:val="0"/>
          <w:marTop w:val="0"/>
          <w:marBottom w:val="0"/>
          <w:divBdr>
            <w:top w:val="none" w:sz="0" w:space="0" w:color="auto"/>
            <w:left w:val="none" w:sz="0" w:space="0" w:color="auto"/>
            <w:bottom w:val="none" w:sz="0" w:space="0" w:color="auto"/>
            <w:right w:val="none" w:sz="0" w:space="0" w:color="auto"/>
          </w:divBdr>
          <w:divsChild>
            <w:div w:id="17806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1706">
      <w:bodyDiv w:val="1"/>
      <w:marLeft w:val="0"/>
      <w:marRight w:val="0"/>
      <w:marTop w:val="0"/>
      <w:marBottom w:val="0"/>
      <w:divBdr>
        <w:top w:val="none" w:sz="0" w:space="0" w:color="auto"/>
        <w:left w:val="none" w:sz="0" w:space="0" w:color="auto"/>
        <w:bottom w:val="none" w:sz="0" w:space="0" w:color="auto"/>
        <w:right w:val="none" w:sz="0" w:space="0" w:color="auto"/>
      </w:divBdr>
    </w:div>
    <w:div w:id="1655376932">
      <w:bodyDiv w:val="1"/>
      <w:marLeft w:val="0"/>
      <w:marRight w:val="0"/>
      <w:marTop w:val="0"/>
      <w:marBottom w:val="0"/>
      <w:divBdr>
        <w:top w:val="none" w:sz="0" w:space="0" w:color="auto"/>
        <w:left w:val="none" w:sz="0" w:space="0" w:color="auto"/>
        <w:bottom w:val="none" w:sz="0" w:space="0" w:color="auto"/>
        <w:right w:val="none" w:sz="0" w:space="0" w:color="auto"/>
      </w:divBdr>
    </w:div>
    <w:div w:id="20734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2adb9-d5ab-4519-807d-4f8787b35b14" xsi:nil="true"/>
    <opmerking xmlns="3bb2d62f-9cf3-41e4-8e26-dc347878987c" xsi:nil="true"/>
    <lcf76f155ced4ddcb4097134ff3c332f xmlns="3bb2d62f-9cf3-41e4-8e26-dc347878987c">
      <Terms xmlns="http://schemas.microsoft.com/office/infopath/2007/PartnerControls"/>
    </lcf76f155ced4ddcb4097134ff3c332f>
    <Date xmlns="3bb2d62f-9cf3-41e4-8e26-dc34787898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721797C5860640AD6427A9C39167B1" ma:contentTypeVersion="18" ma:contentTypeDescription="Een nieuw document maken." ma:contentTypeScope="" ma:versionID="f9b9bac5d60e110a9722c03cc6870f7c">
  <xsd:schema xmlns:xsd="http://www.w3.org/2001/XMLSchema" xmlns:xs="http://www.w3.org/2001/XMLSchema" xmlns:p="http://schemas.microsoft.com/office/2006/metadata/properties" xmlns:ns2="3bb2d62f-9cf3-41e4-8e26-dc347878987c" xmlns:ns3="8902adb9-d5ab-4519-807d-4f8787b35b14" targetNamespace="http://schemas.microsoft.com/office/2006/metadata/properties" ma:root="true" ma:fieldsID="62d0abfc27933f6c22e2010e836c142e" ns2:_="" ns3:_="">
    <xsd:import namespace="3bb2d62f-9cf3-41e4-8e26-dc347878987c"/>
    <xsd:import namespace="8902adb9-d5ab-4519-807d-4f8787b35b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opmerking" minOccurs="0"/>
                <xsd:element ref="ns2:MediaServiceAutoKeyPoints" minOccurs="0"/>
                <xsd:element ref="ns2:MediaServiceKeyPoints"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d62f-9cf3-41e4-8e26-dc34787898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pmerking" ma:index="18" nillable="true" ma:displayName="opmerking" ma:format="Dropdown" ma:internalName="opmerking">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Date" ma:index="21" nillable="true" ma:displayName="Date" ma:format="DateTime"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0744cfa-8efa-4750-b7ac-fbadefed6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02adb9-d5ab-4519-807d-4f8787b35b1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9c9c14c4-5e16-4aba-85f6-22425c34ba2f}" ma:internalName="TaxCatchAll" ma:showField="CatchAllData" ma:web="8902adb9-d5ab-4519-807d-4f8787b35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6109-0514-4961-BF25-9A36AD489C9C}">
  <ds:schemaRefs>
    <ds:schemaRef ds:uri="http://schemas.microsoft.com/office/2006/metadata/properties"/>
    <ds:schemaRef ds:uri="http://schemas.microsoft.com/office/infopath/2007/PartnerControls"/>
    <ds:schemaRef ds:uri="8902adb9-d5ab-4519-807d-4f8787b35b14"/>
    <ds:schemaRef ds:uri="3bb2d62f-9cf3-41e4-8e26-dc347878987c"/>
  </ds:schemaRefs>
</ds:datastoreItem>
</file>

<file path=customXml/itemProps2.xml><?xml version="1.0" encoding="utf-8"?>
<ds:datastoreItem xmlns:ds="http://schemas.openxmlformats.org/officeDocument/2006/customXml" ds:itemID="{6D288122-3C47-4828-B998-B181320A419A}">
  <ds:schemaRefs>
    <ds:schemaRef ds:uri="http://schemas.microsoft.com/sharepoint/v3/contenttype/forms"/>
  </ds:schemaRefs>
</ds:datastoreItem>
</file>

<file path=customXml/itemProps3.xml><?xml version="1.0" encoding="utf-8"?>
<ds:datastoreItem xmlns:ds="http://schemas.openxmlformats.org/officeDocument/2006/customXml" ds:itemID="{B632AD4E-EC48-4C26-ACAB-C1C925C18E76}">
  <ds:schemaRefs>
    <ds:schemaRef ds:uri="http://schemas.openxmlformats.org/officeDocument/2006/bibliography"/>
  </ds:schemaRefs>
</ds:datastoreItem>
</file>

<file path=customXml/itemProps4.xml><?xml version="1.0" encoding="utf-8"?>
<ds:datastoreItem xmlns:ds="http://schemas.openxmlformats.org/officeDocument/2006/customXml" ds:itemID="{360110E0-E32E-4E47-9D8F-4DACB7EF6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d62f-9cf3-41e4-8e26-dc347878987c"/>
    <ds:schemaRef ds:uri="8902adb9-d5ab-4519-807d-4f8787b35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1170</Words>
  <Characters>644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spers</dc:creator>
  <cp:keywords/>
  <dc:description/>
  <cp:lastModifiedBy>Abdul Baghdadi (student)</cp:lastModifiedBy>
  <cp:revision>28</cp:revision>
  <cp:lastPrinted>2022-10-12T08:46:00Z</cp:lastPrinted>
  <dcterms:created xsi:type="dcterms:W3CDTF">2022-12-14T11:21:00Z</dcterms:created>
  <dcterms:modified xsi:type="dcterms:W3CDTF">2024-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1797C5860640AD6427A9C39167B1</vt:lpwstr>
  </property>
  <property fmtid="{D5CDD505-2E9C-101B-9397-08002B2CF9AE}" pid="3" name="MediaServiceImageTags">
    <vt:lpwstr/>
  </property>
</Properties>
</file>